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C9E2" w14:textId="66F6FEF3" w:rsidR="00B03CB9" w:rsidRDefault="00B03CB9" w:rsidP="00B03CB9">
      <w:pPr>
        <w:jc w:val="center"/>
        <w:rPr>
          <w:rFonts w:ascii="Arial Black" w:hAnsi="Arial Black"/>
          <w:sz w:val="28"/>
          <w:szCs w:val="28"/>
        </w:rPr>
      </w:pPr>
      <w:r w:rsidRPr="00B03CB9">
        <w:rPr>
          <w:rFonts w:ascii="Arial Black" w:hAnsi="Arial Black"/>
          <w:sz w:val="28"/>
          <w:szCs w:val="28"/>
        </w:rPr>
        <w:t xml:space="preserve">2022 GCDE </w:t>
      </w:r>
      <w:r w:rsidRPr="00B03CB9">
        <w:rPr>
          <w:rFonts w:ascii="Arial Black" w:hAnsi="Arial Black"/>
          <w:caps/>
          <w:sz w:val="28"/>
          <w:szCs w:val="28"/>
        </w:rPr>
        <w:t>Yearly Calendar</w:t>
      </w:r>
    </w:p>
    <w:p w14:paraId="2C9FA46B" w14:textId="77777777" w:rsidR="00B03CB9" w:rsidRPr="00B03CB9" w:rsidRDefault="00B03CB9" w:rsidP="00B03CB9">
      <w:pPr>
        <w:jc w:val="center"/>
        <w:rPr>
          <w:rFonts w:ascii="Arial Black" w:hAnsi="Arial Black"/>
          <w:sz w:val="28"/>
          <w:szCs w:val="28"/>
        </w:rPr>
      </w:pPr>
    </w:p>
    <w:p w14:paraId="34179EC6" w14:textId="0930BA7E" w:rsidR="00B03CB9" w:rsidRPr="003F75F0" w:rsidRDefault="00B03CB9" w:rsidP="00B03CB9">
      <w:pPr>
        <w:rPr>
          <w:rFonts w:ascii="Arial Black" w:hAnsi="Arial Black"/>
          <w:i/>
          <w:iCs/>
          <w:sz w:val="28"/>
          <w:szCs w:val="28"/>
        </w:rPr>
      </w:pPr>
      <w:r w:rsidRPr="003F75F0">
        <w:rPr>
          <w:rFonts w:ascii="Arial Black" w:hAnsi="Arial Black"/>
          <w:i/>
          <w:iCs/>
          <w:sz w:val="28"/>
          <w:szCs w:val="28"/>
        </w:rPr>
        <w:t>Click the title of each meeting to connect to the Zoom link</w:t>
      </w:r>
      <w:r w:rsidRPr="003F75F0">
        <w:rPr>
          <w:rFonts w:ascii="Arial Black" w:hAnsi="Arial Black"/>
          <w:i/>
          <w:iCs/>
          <w:sz w:val="28"/>
          <w:szCs w:val="28"/>
        </w:rPr>
        <w:br/>
      </w:r>
    </w:p>
    <w:p w14:paraId="559C988D" w14:textId="3EF2A11F" w:rsidR="00076C8A" w:rsidRPr="007900C1" w:rsidRDefault="00076C8A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General Membership Meeting Quick Reference</w:t>
      </w:r>
      <w:r w:rsidR="007E2189" w:rsidRPr="007900C1">
        <w:t xml:space="preserve"> (required meeting</w:t>
      </w:r>
      <w:r w:rsidR="00D40EA0">
        <w:t>s</w:t>
      </w:r>
      <w:r w:rsidR="007E2189" w:rsidRPr="007900C1">
        <w:t>)</w:t>
      </w:r>
      <w:r w:rsidRPr="007900C1">
        <w:t>:</w:t>
      </w:r>
    </w:p>
    <w:p w14:paraId="6FBC0289" w14:textId="77777777" w:rsidR="00B07FB1" w:rsidRPr="007900C1" w:rsidRDefault="00B07FB1" w:rsidP="00051275">
      <w:pPr>
        <w:rPr>
          <w:rFonts w:ascii="Arial Black" w:hAnsi="Arial Black"/>
          <w:sz w:val="28"/>
          <w:szCs w:val="28"/>
        </w:rPr>
      </w:pPr>
    </w:p>
    <w:p w14:paraId="5A02040C" w14:textId="5B453BF2" w:rsidR="00076C8A" w:rsidRPr="007900C1" w:rsidRDefault="00076C8A" w:rsidP="009751AB">
      <w:pPr>
        <w:pStyle w:val="Heading2"/>
        <w:rPr>
          <w:caps/>
        </w:rPr>
      </w:pPr>
      <w:r w:rsidRPr="007900C1">
        <w:t>January 28</w:t>
      </w:r>
      <w:r w:rsidR="00960A9E" w:rsidRPr="007900C1">
        <w:t>, 2022</w:t>
      </w:r>
    </w:p>
    <w:p w14:paraId="1A622C09" w14:textId="60D2CC37" w:rsidR="00076C8A" w:rsidRPr="007900C1" w:rsidRDefault="004A0AB0" w:rsidP="00051275">
      <w:pPr>
        <w:rPr>
          <w:rFonts w:ascii="Arial Black" w:hAnsi="Arial Black"/>
          <w:caps/>
          <w:sz w:val="28"/>
          <w:szCs w:val="28"/>
        </w:rPr>
      </w:pPr>
      <w:hyperlink r:id="rId8" w:history="1">
        <w:r w:rsidR="00076C8A" w:rsidRPr="007900C1">
          <w:rPr>
            <w:rStyle w:val="Hyperlink"/>
            <w:rFonts w:ascii="Arial Black" w:hAnsi="Arial Black"/>
            <w:caps/>
            <w:sz w:val="28"/>
            <w:szCs w:val="28"/>
          </w:rPr>
          <w:t>General Membership Meeting</w:t>
        </w:r>
      </w:hyperlink>
    </w:p>
    <w:p w14:paraId="4340096B" w14:textId="6E2FA785" w:rsidR="00076C8A" w:rsidRPr="007900C1" w:rsidRDefault="00076C8A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30pm</w:t>
      </w:r>
    </w:p>
    <w:p w14:paraId="0E85213E" w14:textId="77777777" w:rsidR="00076C8A" w:rsidRPr="007900C1" w:rsidRDefault="00076C8A" w:rsidP="00051275">
      <w:pPr>
        <w:rPr>
          <w:rFonts w:ascii="Arial Black" w:hAnsi="Arial Black"/>
          <w:sz w:val="28"/>
          <w:szCs w:val="28"/>
        </w:rPr>
      </w:pPr>
    </w:p>
    <w:p w14:paraId="2C719347" w14:textId="0A198BC8" w:rsidR="00076C8A" w:rsidRPr="007900C1" w:rsidRDefault="00076C8A" w:rsidP="009751AB">
      <w:pPr>
        <w:pStyle w:val="Heading2"/>
      </w:pPr>
      <w:r w:rsidRPr="007900C1">
        <w:t>May 13</w:t>
      </w:r>
      <w:r w:rsidR="00960A9E" w:rsidRPr="007900C1">
        <w:t>, 2022</w:t>
      </w:r>
      <w:r w:rsidRPr="007900C1">
        <w:t xml:space="preserve"> </w:t>
      </w:r>
    </w:p>
    <w:p w14:paraId="1C2BCEC1" w14:textId="77777777" w:rsidR="00076C8A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" w:history="1">
        <w:r w:rsidR="00076C8A" w:rsidRPr="007900C1">
          <w:rPr>
            <w:rStyle w:val="Hyperlink"/>
            <w:rFonts w:ascii="Arial Black" w:hAnsi="Arial Black"/>
            <w:caps/>
            <w:sz w:val="28"/>
            <w:szCs w:val="28"/>
          </w:rPr>
          <w:t>General Membership Meeting</w:t>
        </w:r>
      </w:hyperlink>
    </w:p>
    <w:p w14:paraId="57A79249" w14:textId="1D0A99D8" w:rsidR="00076C8A" w:rsidRPr="007900C1" w:rsidRDefault="00076C8A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30pm</w:t>
      </w:r>
    </w:p>
    <w:p w14:paraId="3CB57945" w14:textId="77777777" w:rsidR="00EE5217" w:rsidRPr="007900C1" w:rsidRDefault="00EE5217" w:rsidP="00051275">
      <w:pPr>
        <w:rPr>
          <w:rFonts w:ascii="Arial Black" w:hAnsi="Arial Black"/>
          <w:sz w:val="28"/>
          <w:szCs w:val="28"/>
        </w:rPr>
      </w:pPr>
    </w:p>
    <w:p w14:paraId="59719F28" w14:textId="11143B78" w:rsidR="00EE5217" w:rsidRPr="007900C1" w:rsidRDefault="00EE5217" w:rsidP="009751AB">
      <w:pPr>
        <w:pStyle w:val="Heading2"/>
      </w:pPr>
      <w:r w:rsidRPr="007900C1">
        <w:t>October 28</w:t>
      </w:r>
      <w:r w:rsidR="00960A9E" w:rsidRPr="007900C1">
        <w:t>, 2022</w:t>
      </w:r>
      <w:r w:rsidRPr="007900C1">
        <w:t xml:space="preserve"> </w:t>
      </w:r>
    </w:p>
    <w:p w14:paraId="76F3A662" w14:textId="77777777" w:rsidR="00EE5217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0" w:history="1">
        <w:r w:rsidR="00EE5217" w:rsidRPr="007900C1">
          <w:rPr>
            <w:rStyle w:val="Hyperlink"/>
            <w:rFonts w:ascii="Arial Black" w:hAnsi="Arial Black"/>
            <w:caps/>
            <w:sz w:val="28"/>
            <w:szCs w:val="28"/>
          </w:rPr>
          <w:t>General Membership Meeting</w:t>
        </w:r>
      </w:hyperlink>
    </w:p>
    <w:p w14:paraId="7C42EA2B" w14:textId="77777777" w:rsidR="00EE5217" w:rsidRPr="007900C1" w:rsidRDefault="00EE5217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30pm</w:t>
      </w:r>
    </w:p>
    <w:p w14:paraId="62BB1AE9" w14:textId="77777777" w:rsidR="00076C8A" w:rsidRPr="007900C1" w:rsidRDefault="00076C8A" w:rsidP="00051275">
      <w:pPr>
        <w:rPr>
          <w:rFonts w:ascii="Arial Black" w:hAnsi="Arial Black"/>
          <w:sz w:val="28"/>
          <w:szCs w:val="28"/>
        </w:rPr>
      </w:pPr>
    </w:p>
    <w:p w14:paraId="3CC359F8" w14:textId="1E3AF0EE" w:rsidR="003D17FB" w:rsidRPr="007900C1" w:rsidRDefault="00E97E00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January 2022</w:t>
      </w:r>
    </w:p>
    <w:p w14:paraId="4356F485" w14:textId="77777777" w:rsidR="00EA26ED" w:rsidRPr="007900C1" w:rsidRDefault="00EA26ED" w:rsidP="00051275">
      <w:pPr>
        <w:rPr>
          <w:rFonts w:ascii="Arial Black" w:hAnsi="Arial Black"/>
          <w:sz w:val="28"/>
          <w:szCs w:val="28"/>
        </w:rPr>
      </w:pPr>
    </w:p>
    <w:p w14:paraId="0AE37A41" w14:textId="77777777" w:rsidR="00CE07C1" w:rsidRPr="007900C1" w:rsidRDefault="00CE07C1" w:rsidP="009751AB">
      <w:pPr>
        <w:pStyle w:val="Heading2"/>
      </w:pPr>
      <w:r w:rsidRPr="007900C1">
        <w:t>January 11</w:t>
      </w:r>
    </w:p>
    <w:p w14:paraId="53D5CDF4" w14:textId="686E2AA7" w:rsidR="00CE07C1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1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4C4AE846" w14:textId="656734F0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6859151E" w14:textId="77777777" w:rsidR="003873A0" w:rsidRPr="007900C1" w:rsidRDefault="003873A0" w:rsidP="00051275">
      <w:pPr>
        <w:rPr>
          <w:rFonts w:ascii="Arial Black" w:hAnsi="Arial Black"/>
          <w:sz w:val="28"/>
          <w:szCs w:val="28"/>
        </w:rPr>
      </w:pPr>
    </w:p>
    <w:p w14:paraId="70BDAF13" w14:textId="12D81E21" w:rsidR="00CE07C1" w:rsidRPr="007900C1" w:rsidRDefault="00CE07C1" w:rsidP="009751AB">
      <w:pPr>
        <w:pStyle w:val="Heading2"/>
      </w:pPr>
      <w:r w:rsidRPr="007900C1">
        <w:t>January 14</w:t>
      </w:r>
    </w:p>
    <w:p w14:paraId="37F27074" w14:textId="4366C716" w:rsidR="00CE07C1" w:rsidRPr="007900C1" w:rsidRDefault="004A0AB0" w:rsidP="00051275">
      <w:pPr>
        <w:rPr>
          <w:rStyle w:val="Hyperlink"/>
          <w:rFonts w:ascii="Arial Black" w:hAnsi="Arial Black"/>
          <w:sz w:val="28"/>
          <w:szCs w:val="28"/>
        </w:rPr>
      </w:pPr>
      <w:hyperlink r:id="rId12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6AD0D20D" w14:textId="58F0600C" w:rsidR="00CE07C1" w:rsidRPr="007900C1" w:rsidRDefault="003873A0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68173A9A" w14:textId="7E8A2F07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</w:p>
    <w:p w14:paraId="73666C89" w14:textId="187426CC" w:rsidR="0066583A" w:rsidRPr="007900C1" w:rsidRDefault="0066583A" w:rsidP="009751AB">
      <w:pPr>
        <w:pStyle w:val="Heading2"/>
      </w:pPr>
      <w:r w:rsidRPr="007900C1">
        <w:t>January 14</w:t>
      </w:r>
    </w:p>
    <w:p w14:paraId="5E3005C7" w14:textId="503A2CD4" w:rsidR="00CE07C1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3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Annual Community Outreach Planning</w:t>
        </w:r>
      </w:hyperlink>
    </w:p>
    <w:p w14:paraId="1D542E43" w14:textId="0838BD9B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2:00pm-5:00pm</w:t>
      </w:r>
    </w:p>
    <w:p w14:paraId="65E0C0D1" w14:textId="77777777" w:rsidR="003873A0" w:rsidRPr="007900C1" w:rsidRDefault="003873A0" w:rsidP="00051275">
      <w:pPr>
        <w:rPr>
          <w:rFonts w:ascii="Arial Black" w:hAnsi="Arial Black"/>
          <w:sz w:val="28"/>
          <w:szCs w:val="28"/>
        </w:rPr>
      </w:pPr>
    </w:p>
    <w:p w14:paraId="417F9070" w14:textId="3C8C1A7B" w:rsidR="00CE07C1" w:rsidRPr="007900C1" w:rsidRDefault="00CE07C1" w:rsidP="009751AB">
      <w:pPr>
        <w:pStyle w:val="Heading2"/>
      </w:pPr>
      <w:r w:rsidRPr="007900C1">
        <w:t>January 17</w:t>
      </w:r>
    </w:p>
    <w:p w14:paraId="3475DD5D" w14:textId="4439A6D3" w:rsidR="00B03CB9" w:rsidRDefault="00CE07C1" w:rsidP="00CB6B50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MLK, Jr. Holiday</w:t>
      </w:r>
      <w:bookmarkStart w:id="0" w:name="_Hlk92112017"/>
    </w:p>
    <w:p w14:paraId="72C1BEC5" w14:textId="122E0792" w:rsidR="00CB6B50" w:rsidRDefault="00CB6B50" w:rsidP="00CB6B50">
      <w:pPr>
        <w:rPr>
          <w:rFonts w:ascii="Arial Black" w:hAnsi="Arial Black"/>
          <w:i/>
          <w:iCs/>
          <w:sz w:val="28"/>
          <w:szCs w:val="28"/>
        </w:rPr>
      </w:pPr>
    </w:p>
    <w:p w14:paraId="0AE534A6" w14:textId="77777777" w:rsidR="00CB6B50" w:rsidRPr="00CB6B50" w:rsidRDefault="00CB6B50" w:rsidP="00CB6B50">
      <w:pPr>
        <w:rPr>
          <w:rFonts w:ascii="Arial Black" w:hAnsi="Arial Black"/>
          <w:i/>
          <w:iCs/>
          <w:sz w:val="28"/>
          <w:szCs w:val="28"/>
        </w:rPr>
      </w:pPr>
    </w:p>
    <w:p w14:paraId="5D487423" w14:textId="3B011B02" w:rsidR="00CE07C1" w:rsidRPr="007900C1" w:rsidRDefault="00CE07C1" w:rsidP="009751AB">
      <w:pPr>
        <w:pStyle w:val="Heading2"/>
      </w:pPr>
      <w:r w:rsidRPr="007900C1">
        <w:lastRenderedPageBreak/>
        <w:t>January 19</w:t>
      </w:r>
    </w:p>
    <w:p w14:paraId="7FEAE2A8" w14:textId="331C4B28" w:rsidR="00CE07C1" w:rsidRPr="007900C1" w:rsidRDefault="004A0AB0" w:rsidP="00051275">
      <w:pPr>
        <w:rPr>
          <w:rStyle w:val="Hyperlink"/>
          <w:rFonts w:ascii="Arial Black" w:hAnsi="Arial Black"/>
          <w:sz w:val="28"/>
          <w:szCs w:val="28"/>
        </w:rPr>
      </w:pPr>
      <w:hyperlink r:id="rId14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First Awards Subcommittee Meeting</w:t>
        </w:r>
      </w:hyperlink>
    </w:p>
    <w:p w14:paraId="71063540" w14:textId="5F7BFA72" w:rsidR="00CE07C1" w:rsidRPr="007900C1" w:rsidRDefault="00CE07C1" w:rsidP="00DD0003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1635B996" w14:textId="77777777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</w:p>
    <w:p w14:paraId="59FDAF6F" w14:textId="5533CB31" w:rsidR="0066583A" w:rsidRPr="007900C1" w:rsidRDefault="0066583A" w:rsidP="005A19D2">
      <w:pPr>
        <w:pStyle w:val="Heading2"/>
      </w:pPr>
      <w:r w:rsidRPr="007900C1">
        <w:t>January 19</w:t>
      </w:r>
    </w:p>
    <w:p w14:paraId="261D612C" w14:textId="3243DB1B" w:rsidR="00CE07C1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5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  <w:r w:rsidR="00CE07C1" w:rsidRPr="007900C1">
        <w:rPr>
          <w:rFonts w:ascii="Arial Black" w:hAnsi="Arial Black"/>
          <w:sz w:val="28"/>
          <w:szCs w:val="28"/>
        </w:rPr>
        <w:t xml:space="preserve"> </w:t>
      </w:r>
    </w:p>
    <w:p w14:paraId="304D55E8" w14:textId="70395FAA" w:rsidR="00AF1A27" w:rsidRPr="007900C1" w:rsidRDefault="00CE07C1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4F888460" w14:textId="77777777" w:rsidR="00AF1A27" w:rsidRPr="007900C1" w:rsidRDefault="00AF1A27" w:rsidP="00051275">
      <w:pPr>
        <w:rPr>
          <w:rFonts w:ascii="Arial Black" w:hAnsi="Arial Black"/>
          <w:sz w:val="28"/>
          <w:szCs w:val="28"/>
        </w:rPr>
      </w:pPr>
    </w:p>
    <w:p w14:paraId="16E798CC" w14:textId="049D2290" w:rsidR="00AF1A27" w:rsidRPr="007900C1" w:rsidRDefault="00AF1A27" w:rsidP="005A19D2">
      <w:pPr>
        <w:pStyle w:val="Heading2"/>
      </w:pPr>
      <w:r w:rsidRPr="007900C1">
        <w:t>January 19</w:t>
      </w:r>
    </w:p>
    <w:p w14:paraId="6D526593" w14:textId="06E5DFFA" w:rsidR="00CE07C1" w:rsidRPr="007900C1" w:rsidRDefault="00CE07C1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Subcommittee Reports for General Membership Meeting Due</w:t>
      </w:r>
    </w:p>
    <w:p w14:paraId="70FFB23F" w14:textId="718C98AE" w:rsidR="008328C2" w:rsidRPr="007900C1" w:rsidRDefault="00AF1A27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b</w:t>
      </w:r>
      <w:r w:rsidR="00CE07C1" w:rsidRPr="007900C1">
        <w:rPr>
          <w:rFonts w:ascii="Arial Black" w:hAnsi="Arial Black"/>
          <w:i/>
          <w:iCs/>
          <w:sz w:val="28"/>
          <w:szCs w:val="28"/>
        </w:rPr>
        <w:t>y 5:00pm</w:t>
      </w:r>
      <w:bookmarkEnd w:id="0"/>
    </w:p>
    <w:p w14:paraId="74B4659B" w14:textId="47AAD7E1" w:rsidR="00116915" w:rsidRPr="007900C1" w:rsidRDefault="00116915" w:rsidP="00051275">
      <w:pPr>
        <w:rPr>
          <w:rFonts w:ascii="Arial Black" w:hAnsi="Arial Black"/>
          <w:sz w:val="28"/>
          <w:szCs w:val="28"/>
        </w:rPr>
      </w:pPr>
    </w:p>
    <w:p w14:paraId="2E386EEC" w14:textId="39CA4D4A" w:rsidR="00CE07C1" w:rsidRPr="007900C1" w:rsidRDefault="00CE07C1" w:rsidP="005A19D2">
      <w:pPr>
        <w:pStyle w:val="Heading2"/>
      </w:pPr>
      <w:r w:rsidRPr="007900C1">
        <w:t>January 21</w:t>
      </w:r>
    </w:p>
    <w:p w14:paraId="46040EA1" w14:textId="2103CFF3" w:rsidR="00CE07C1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6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54F19477" w14:textId="2A4D5C5E" w:rsidR="00B261C2" w:rsidRPr="007900C1" w:rsidRDefault="00CE07C1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046A52CC" w14:textId="77777777" w:rsidR="00AD32B6" w:rsidRPr="007900C1" w:rsidRDefault="00AD32B6" w:rsidP="00051275">
      <w:pPr>
        <w:rPr>
          <w:rFonts w:ascii="Arial Black" w:hAnsi="Arial Black"/>
          <w:sz w:val="28"/>
          <w:szCs w:val="28"/>
        </w:rPr>
      </w:pPr>
    </w:p>
    <w:p w14:paraId="1E8E4E3A" w14:textId="74DD59BD" w:rsidR="00CE07C1" w:rsidRPr="007900C1" w:rsidRDefault="00CE07C1" w:rsidP="005A19D2">
      <w:pPr>
        <w:pStyle w:val="Heading2"/>
      </w:pPr>
      <w:r w:rsidRPr="007900C1">
        <w:t>January 28</w:t>
      </w:r>
    </w:p>
    <w:p w14:paraId="545BBB5F" w14:textId="6AC88E76" w:rsidR="00CE07C1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7" w:history="1">
        <w:r w:rsidR="00CE07C1" w:rsidRPr="007900C1">
          <w:rPr>
            <w:rStyle w:val="Hyperlink"/>
            <w:rFonts w:ascii="Arial Black" w:hAnsi="Arial Black"/>
            <w:sz w:val="28"/>
            <w:szCs w:val="28"/>
          </w:rPr>
          <w:t>Legislative Workgroup Work Session</w:t>
        </w:r>
      </w:hyperlink>
    </w:p>
    <w:p w14:paraId="5E2FFD1B" w14:textId="2B0E26CD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720DED97" w14:textId="56D4FF22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</w:p>
    <w:p w14:paraId="0FF3C418" w14:textId="77777777" w:rsidR="00AF1A27" w:rsidRPr="007900C1" w:rsidRDefault="008328C2" w:rsidP="005A19D2">
      <w:pPr>
        <w:pStyle w:val="Heading2"/>
        <w:rPr>
          <w:caps/>
        </w:rPr>
      </w:pPr>
      <w:r w:rsidRPr="007900C1">
        <w:t xml:space="preserve">January 28 </w:t>
      </w:r>
    </w:p>
    <w:p w14:paraId="1B60B291" w14:textId="3E576B96" w:rsidR="00CE07C1" w:rsidRPr="007900C1" w:rsidRDefault="004A0AB0" w:rsidP="00051275">
      <w:pPr>
        <w:rPr>
          <w:rFonts w:ascii="Arial Black" w:hAnsi="Arial Black"/>
          <w:caps/>
          <w:sz w:val="28"/>
          <w:szCs w:val="28"/>
        </w:rPr>
      </w:pPr>
      <w:hyperlink r:id="rId18" w:history="1">
        <w:r w:rsidR="00CE07C1" w:rsidRPr="007900C1">
          <w:rPr>
            <w:rStyle w:val="Hyperlink"/>
            <w:rFonts w:ascii="Arial Black" w:hAnsi="Arial Black"/>
            <w:caps/>
            <w:sz w:val="28"/>
            <w:szCs w:val="28"/>
          </w:rPr>
          <w:t>General Membership Meeting</w:t>
        </w:r>
      </w:hyperlink>
    </w:p>
    <w:p w14:paraId="67AF3020" w14:textId="044BB51C" w:rsidR="00CE07C1" w:rsidRPr="007900C1" w:rsidRDefault="00CE07C1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30pm</w:t>
      </w:r>
    </w:p>
    <w:p w14:paraId="116AC239" w14:textId="77777777" w:rsidR="00993BB7" w:rsidRPr="007900C1" w:rsidRDefault="00993BB7" w:rsidP="00051275">
      <w:pPr>
        <w:rPr>
          <w:rFonts w:ascii="Arial Black" w:hAnsi="Arial Black"/>
          <w:b/>
          <w:bCs/>
          <w:sz w:val="28"/>
          <w:szCs w:val="28"/>
          <w:u w:val="single"/>
        </w:rPr>
      </w:pPr>
    </w:p>
    <w:p w14:paraId="25F9C013" w14:textId="65FFBE72" w:rsidR="00AF1A27" w:rsidRPr="007900C1" w:rsidRDefault="00E97E00" w:rsidP="006A043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February 2022</w:t>
      </w:r>
    </w:p>
    <w:p w14:paraId="6146EF77" w14:textId="77777777" w:rsidR="00C45C55" w:rsidRPr="007900C1" w:rsidRDefault="00C45C55" w:rsidP="00051275">
      <w:pPr>
        <w:rPr>
          <w:rFonts w:ascii="Arial Black" w:hAnsi="Arial Black"/>
          <w:sz w:val="28"/>
          <w:szCs w:val="28"/>
        </w:rPr>
      </w:pPr>
    </w:p>
    <w:p w14:paraId="403091FE" w14:textId="5B6ADB5E" w:rsidR="00051275" w:rsidRPr="007900C1" w:rsidRDefault="00E97E00" w:rsidP="005A19D2">
      <w:pPr>
        <w:pStyle w:val="Heading2"/>
      </w:pPr>
      <w:r w:rsidRPr="007900C1">
        <w:t>February 8</w:t>
      </w:r>
    </w:p>
    <w:p w14:paraId="16E5D517" w14:textId="1F3A0F2E" w:rsidR="00C45C55" w:rsidRDefault="004A0AB0" w:rsidP="00051275">
      <w:pPr>
        <w:rPr>
          <w:rFonts w:ascii="Arial Black" w:hAnsi="Arial Black"/>
          <w:sz w:val="28"/>
          <w:szCs w:val="28"/>
        </w:rPr>
      </w:pPr>
      <w:hyperlink r:id="rId19" w:history="1">
        <w:r w:rsidR="00E97E00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  <w:r w:rsidR="00051275" w:rsidRPr="007900C1">
        <w:rPr>
          <w:rStyle w:val="Hyperlink"/>
          <w:rFonts w:ascii="Arial Black" w:hAnsi="Arial Black"/>
          <w:sz w:val="28"/>
          <w:szCs w:val="28"/>
        </w:rPr>
        <w:br/>
      </w:r>
      <w:r w:rsidR="00E97E00" w:rsidRPr="007900C1">
        <w:rPr>
          <w:rFonts w:ascii="Arial Black" w:hAnsi="Arial Black"/>
          <w:sz w:val="28"/>
          <w:szCs w:val="28"/>
        </w:rPr>
        <w:t>4:00pm-5:00pm</w:t>
      </w:r>
    </w:p>
    <w:p w14:paraId="6840766E" w14:textId="77777777" w:rsidR="00C45C55" w:rsidRPr="007900C1" w:rsidRDefault="00C45C55" w:rsidP="00051275">
      <w:pPr>
        <w:rPr>
          <w:rFonts w:ascii="Arial Black" w:hAnsi="Arial Black"/>
          <w:sz w:val="28"/>
          <w:szCs w:val="28"/>
        </w:rPr>
      </w:pPr>
    </w:p>
    <w:p w14:paraId="3C4E1E0F" w14:textId="28BA171F" w:rsidR="00E97E00" w:rsidRPr="007900C1" w:rsidRDefault="00E97E00" w:rsidP="005A19D2">
      <w:pPr>
        <w:pStyle w:val="Heading2"/>
      </w:pPr>
      <w:r w:rsidRPr="007900C1">
        <w:t>February 11</w:t>
      </w:r>
    </w:p>
    <w:p w14:paraId="15A2E199" w14:textId="6E569294" w:rsidR="00E97E00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0" w:history="1">
        <w:r w:rsidR="00E97E00" w:rsidRPr="007900C1">
          <w:rPr>
            <w:rStyle w:val="Hyperlink"/>
            <w:rFonts w:ascii="Arial Black" w:hAnsi="Arial Black"/>
            <w:sz w:val="28"/>
            <w:szCs w:val="28"/>
          </w:rPr>
          <w:t>Legislative Workgroup Meeting</w:t>
        </w:r>
      </w:hyperlink>
    </w:p>
    <w:p w14:paraId="4DB5B3EB" w14:textId="70113813" w:rsidR="00C45C55" w:rsidRPr="004C2ACF" w:rsidRDefault="00E97E00" w:rsidP="004C2ACF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  <w:r w:rsidR="004C2ACF">
        <w:rPr>
          <w:rFonts w:ascii="Arial Black" w:hAnsi="Arial Black"/>
          <w:sz w:val="28"/>
          <w:szCs w:val="28"/>
        </w:rPr>
        <w:br/>
      </w:r>
      <w:r w:rsidR="006A043C">
        <w:rPr>
          <w:rFonts w:ascii="Arial Black" w:hAnsi="Arial Black"/>
          <w:sz w:val="28"/>
          <w:szCs w:val="28"/>
        </w:rPr>
        <w:br/>
      </w:r>
      <w:r w:rsidR="006A043C">
        <w:rPr>
          <w:rFonts w:ascii="Arial Black" w:hAnsi="Arial Black"/>
          <w:sz w:val="28"/>
          <w:szCs w:val="28"/>
        </w:rPr>
        <w:br/>
      </w:r>
    </w:p>
    <w:p w14:paraId="15D61F18" w14:textId="28066317" w:rsidR="006A043C" w:rsidRPr="007900C1" w:rsidRDefault="006A043C" w:rsidP="006A043C">
      <w:pPr>
        <w:pStyle w:val="Heading2"/>
      </w:pPr>
      <w:r w:rsidRPr="007900C1">
        <w:lastRenderedPageBreak/>
        <w:t xml:space="preserve">February </w:t>
      </w:r>
      <w:r>
        <w:t>16</w:t>
      </w:r>
    </w:p>
    <w:p w14:paraId="52738FB8" w14:textId="77777777" w:rsidR="006A043C" w:rsidRPr="007900C1" w:rsidRDefault="004A0AB0" w:rsidP="006A043C">
      <w:pPr>
        <w:rPr>
          <w:rFonts w:ascii="Arial Black" w:hAnsi="Arial Black"/>
          <w:sz w:val="28"/>
          <w:szCs w:val="28"/>
        </w:rPr>
      </w:pPr>
      <w:hyperlink r:id="rId21" w:history="1">
        <w:r w:rsidR="006A043C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610527A8" w14:textId="6CFEAE66" w:rsidR="00E97E00" w:rsidRPr="006A043C" w:rsidRDefault="006A043C" w:rsidP="006A043C">
      <w:pPr>
        <w:rPr>
          <w:rStyle w:val="Heading2Char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  <w:r>
        <w:br/>
      </w:r>
      <w:r>
        <w:br/>
      </w:r>
      <w:r w:rsidR="00E97E00" w:rsidRPr="006A043C">
        <w:rPr>
          <w:rStyle w:val="Heading2Char"/>
        </w:rPr>
        <w:t>February 16</w:t>
      </w:r>
    </w:p>
    <w:p w14:paraId="33F7C44F" w14:textId="42B86F51" w:rsidR="00E97E00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2" w:history="1">
        <w:r w:rsidR="00E97E00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  <w:r w:rsidR="00E97E00" w:rsidRPr="007900C1">
        <w:rPr>
          <w:rFonts w:ascii="Arial Black" w:hAnsi="Arial Black"/>
          <w:sz w:val="28"/>
          <w:szCs w:val="28"/>
        </w:rPr>
        <w:t xml:space="preserve"> </w:t>
      </w:r>
    </w:p>
    <w:p w14:paraId="4332E25E" w14:textId="4D0AB63C" w:rsidR="00E97E00" w:rsidRDefault="00E97E00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2EFDF2F1" w14:textId="5F5DC48A" w:rsidR="00EE03A4" w:rsidRDefault="00EE03A4" w:rsidP="00051275">
      <w:pPr>
        <w:rPr>
          <w:rFonts w:ascii="Arial Black" w:hAnsi="Arial Black"/>
          <w:sz w:val="28"/>
          <w:szCs w:val="28"/>
        </w:rPr>
      </w:pPr>
    </w:p>
    <w:p w14:paraId="2B49DCCB" w14:textId="720D0139" w:rsidR="00EE03A4" w:rsidRDefault="00EE03A4" w:rsidP="00510B8D">
      <w:pPr>
        <w:pStyle w:val="Heading2"/>
      </w:pPr>
      <w:r>
        <w:t>February 17</w:t>
      </w:r>
    </w:p>
    <w:p w14:paraId="77F4CB6F" w14:textId="7387E123" w:rsidR="00EE03A4" w:rsidRDefault="004A0AB0" w:rsidP="00051275">
      <w:pPr>
        <w:rPr>
          <w:rFonts w:ascii="Arial Black" w:hAnsi="Arial Black"/>
          <w:sz w:val="28"/>
          <w:szCs w:val="28"/>
        </w:rPr>
      </w:pPr>
      <w:hyperlink r:id="rId23" w:history="1">
        <w:r w:rsidR="00EE03A4" w:rsidRPr="00EE03A4">
          <w:rPr>
            <w:rStyle w:val="Hyperlink"/>
            <w:rFonts w:ascii="Arial Black" w:hAnsi="Arial Black"/>
            <w:sz w:val="28"/>
            <w:szCs w:val="28"/>
          </w:rPr>
          <w:t>New Member Orientation</w:t>
        </w:r>
      </w:hyperlink>
    </w:p>
    <w:p w14:paraId="6D74A64D" w14:textId="20DF2C38" w:rsidR="00EE03A4" w:rsidRPr="007900C1" w:rsidRDefault="00EE03A4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0:00am-3:00pm</w:t>
      </w:r>
    </w:p>
    <w:p w14:paraId="32C8DE4B" w14:textId="77777777" w:rsidR="00E97E00" w:rsidRPr="007900C1" w:rsidRDefault="00E97E00" w:rsidP="00051275">
      <w:pPr>
        <w:rPr>
          <w:rFonts w:ascii="Arial Black" w:hAnsi="Arial Black"/>
          <w:sz w:val="28"/>
          <w:szCs w:val="28"/>
        </w:rPr>
      </w:pPr>
    </w:p>
    <w:p w14:paraId="1222F78F" w14:textId="4A305B34" w:rsidR="00E97E00" w:rsidRPr="007900C1" w:rsidRDefault="00E97E00" w:rsidP="005A19D2">
      <w:pPr>
        <w:pStyle w:val="Heading2"/>
      </w:pPr>
      <w:r w:rsidRPr="007900C1">
        <w:t>February 18</w:t>
      </w:r>
    </w:p>
    <w:p w14:paraId="627FE065" w14:textId="59FBC08B" w:rsidR="00E97E00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4" w:history="1">
        <w:r w:rsidR="00E97E00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5ED06C6A" w14:textId="3D062336" w:rsidR="00E97E00" w:rsidRPr="007900C1" w:rsidRDefault="00E97E00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4DAF9B7D" w14:textId="77777777" w:rsidR="00E97E00" w:rsidRPr="007900C1" w:rsidRDefault="00E97E00" w:rsidP="00051275">
      <w:pPr>
        <w:rPr>
          <w:rFonts w:ascii="Arial Black" w:hAnsi="Arial Black"/>
          <w:sz w:val="28"/>
          <w:szCs w:val="28"/>
        </w:rPr>
      </w:pPr>
    </w:p>
    <w:p w14:paraId="7CDC03A8" w14:textId="2F81A8D5" w:rsidR="00E97E00" w:rsidRPr="007900C1" w:rsidRDefault="00E97E00" w:rsidP="005A19D2">
      <w:pPr>
        <w:pStyle w:val="Heading2"/>
      </w:pPr>
      <w:r w:rsidRPr="007900C1">
        <w:t>February 21</w:t>
      </w:r>
    </w:p>
    <w:p w14:paraId="79237409" w14:textId="7BAB4330" w:rsidR="00693E88" w:rsidRPr="007900C1" w:rsidRDefault="00E97E00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President’s Day Holiday</w:t>
      </w:r>
    </w:p>
    <w:p w14:paraId="6797CA99" w14:textId="77777777" w:rsidR="00693E88" w:rsidRPr="007900C1" w:rsidRDefault="00693E88" w:rsidP="00051275">
      <w:pPr>
        <w:rPr>
          <w:rFonts w:ascii="Arial Black" w:hAnsi="Arial Black"/>
          <w:sz w:val="28"/>
          <w:szCs w:val="28"/>
        </w:rPr>
      </w:pPr>
    </w:p>
    <w:p w14:paraId="779B50F7" w14:textId="743D7EE5" w:rsidR="00E97E00" w:rsidRPr="007900C1" w:rsidRDefault="00E97E00" w:rsidP="005A19D2">
      <w:pPr>
        <w:pStyle w:val="Heading2"/>
      </w:pPr>
      <w:r w:rsidRPr="007900C1">
        <w:t>February 25</w:t>
      </w:r>
    </w:p>
    <w:p w14:paraId="1C7E028D" w14:textId="2EA303CD" w:rsidR="00E97E00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5" w:history="1">
        <w:r w:rsidR="00E97E00" w:rsidRPr="007900C1">
          <w:rPr>
            <w:rStyle w:val="Hyperlink"/>
            <w:rFonts w:ascii="Arial Black" w:hAnsi="Arial Black"/>
            <w:sz w:val="28"/>
            <w:szCs w:val="28"/>
          </w:rPr>
          <w:t>Legislative Workgroup Work Session</w:t>
        </w:r>
      </w:hyperlink>
    </w:p>
    <w:p w14:paraId="6CE8A6A2" w14:textId="22F31496" w:rsidR="00E76E05" w:rsidRPr="007900C1" w:rsidRDefault="00E97E00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2A64CD25" w14:textId="77777777" w:rsidR="0011703E" w:rsidRPr="007900C1" w:rsidRDefault="0011703E" w:rsidP="00051275">
      <w:pPr>
        <w:rPr>
          <w:rFonts w:ascii="Arial Black" w:hAnsi="Arial Black"/>
          <w:sz w:val="28"/>
          <w:szCs w:val="28"/>
        </w:rPr>
      </w:pPr>
    </w:p>
    <w:p w14:paraId="0205A337" w14:textId="7BC75DC2" w:rsidR="00B261C2" w:rsidRPr="007900C1" w:rsidRDefault="00B261C2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March 2022</w:t>
      </w:r>
    </w:p>
    <w:p w14:paraId="63B67D3D" w14:textId="77777777" w:rsidR="00693E88" w:rsidRPr="007900C1" w:rsidRDefault="00693E88" w:rsidP="00051275">
      <w:pPr>
        <w:rPr>
          <w:rFonts w:ascii="Arial Black" w:hAnsi="Arial Black"/>
          <w:sz w:val="28"/>
          <w:szCs w:val="28"/>
        </w:rPr>
      </w:pPr>
    </w:p>
    <w:p w14:paraId="7C591555" w14:textId="36094D98" w:rsidR="00B261C2" w:rsidRPr="007900C1" w:rsidRDefault="00B261C2" w:rsidP="005A19D2">
      <w:pPr>
        <w:pStyle w:val="Heading2"/>
      </w:pPr>
      <w:r w:rsidRPr="007900C1">
        <w:t>March 8</w:t>
      </w:r>
    </w:p>
    <w:p w14:paraId="5834AE94" w14:textId="006A11D6" w:rsidR="00B261C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6" w:history="1">
        <w:r w:rsidR="00B261C2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781A3D87" w14:textId="36B7304B" w:rsidR="00B261C2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2CC47388" w14:textId="0790EA6C" w:rsidR="00BB6853" w:rsidRDefault="00BB6853" w:rsidP="00051275">
      <w:pPr>
        <w:rPr>
          <w:rFonts w:ascii="Arial Black" w:hAnsi="Arial Black"/>
          <w:sz w:val="28"/>
          <w:szCs w:val="28"/>
        </w:rPr>
      </w:pPr>
    </w:p>
    <w:p w14:paraId="41E14A1C" w14:textId="77777777" w:rsidR="00BB6853" w:rsidRPr="007900C1" w:rsidRDefault="00BB6853" w:rsidP="00BB6853">
      <w:pPr>
        <w:pStyle w:val="Heading2"/>
      </w:pPr>
      <w:r w:rsidRPr="007900C1">
        <w:t xml:space="preserve">March </w:t>
      </w:r>
      <w:r>
        <w:t>9</w:t>
      </w:r>
    </w:p>
    <w:p w14:paraId="7AE4DE59" w14:textId="77777777" w:rsidR="00BB6853" w:rsidRPr="007900C1" w:rsidRDefault="00BB6853" w:rsidP="00BB6853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Subcommittee Reports for Coordinating Committee Meeting Due</w:t>
      </w:r>
    </w:p>
    <w:p w14:paraId="5D7DE5AF" w14:textId="5B408315" w:rsidR="00BB6853" w:rsidRPr="00BB6853" w:rsidRDefault="00BB6853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by 5:00pm</w:t>
      </w:r>
    </w:p>
    <w:p w14:paraId="155607F8" w14:textId="77777777" w:rsidR="00B261C2" w:rsidRPr="007900C1" w:rsidRDefault="00B261C2" w:rsidP="00051275">
      <w:pPr>
        <w:rPr>
          <w:rFonts w:ascii="Arial Black" w:hAnsi="Arial Black"/>
          <w:sz w:val="28"/>
          <w:szCs w:val="28"/>
        </w:rPr>
      </w:pPr>
    </w:p>
    <w:p w14:paraId="21B76093" w14:textId="77777777" w:rsidR="00B261C2" w:rsidRPr="007900C1" w:rsidRDefault="00B261C2" w:rsidP="005A19D2">
      <w:pPr>
        <w:pStyle w:val="Heading2"/>
      </w:pPr>
      <w:r w:rsidRPr="007900C1">
        <w:t>March 11</w:t>
      </w:r>
    </w:p>
    <w:p w14:paraId="1300BD0C" w14:textId="6F292E80" w:rsidR="00B261C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7" w:history="1">
        <w:r w:rsidR="00B261C2" w:rsidRPr="007900C1">
          <w:rPr>
            <w:rStyle w:val="Hyperlink"/>
            <w:rFonts w:ascii="Arial Black" w:hAnsi="Arial Black"/>
            <w:sz w:val="28"/>
            <w:szCs w:val="28"/>
          </w:rPr>
          <w:t>Legislative Workgroup Meeting</w:t>
        </w:r>
      </w:hyperlink>
    </w:p>
    <w:p w14:paraId="3529474E" w14:textId="5C674DAE" w:rsidR="00CC39B1" w:rsidRPr="007900C1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17BEB04F" w14:textId="7946F04B" w:rsidR="00A872F0" w:rsidRPr="007900C1" w:rsidRDefault="00A872F0" w:rsidP="005A19D2">
      <w:pPr>
        <w:pStyle w:val="Heading2"/>
      </w:pPr>
      <w:r w:rsidRPr="007900C1">
        <w:lastRenderedPageBreak/>
        <w:t>March 16</w:t>
      </w:r>
    </w:p>
    <w:p w14:paraId="317D5F4A" w14:textId="0652D498" w:rsidR="00A872F0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8" w:history="1">
        <w:r w:rsidR="00A872F0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1A4358D9" w14:textId="30DC4FAB" w:rsidR="00C45C55" w:rsidRPr="00CB6B50" w:rsidRDefault="00A872F0" w:rsidP="00CB6B50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  <w:r w:rsidR="00467B9C">
        <w:rPr>
          <w:rFonts w:ascii="Arial Black" w:hAnsi="Arial Black"/>
          <w:sz w:val="28"/>
          <w:szCs w:val="28"/>
        </w:rPr>
        <w:br/>
      </w:r>
    </w:p>
    <w:p w14:paraId="13F1E2AE" w14:textId="0615CE0B" w:rsidR="00B261C2" w:rsidRPr="007900C1" w:rsidRDefault="00B261C2" w:rsidP="005A19D2">
      <w:pPr>
        <w:pStyle w:val="Heading2"/>
      </w:pPr>
      <w:r w:rsidRPr="007900C1">
        <w:t>March 16</w:t>
      </w:r>
    </w:p>
    <w:p w14:paraId="2E58FDC4" w14:textId="1C8A14D0" w:rsidR="000159D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29" w:history="1">
        <w:r w:rsidR="00B261C2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  <w:r w:rsidR="00B261C2" w:rsidRPr="007900C1">
        <w:rPr>
          <w:rFonts w:ascii="Arial Black" w:hAnsi="Arial Black"/>
          <w:sz w:val="28"/>
          <w:szCs w:val="28"/>
        </w:rPr>
        <w:t xml:space="preserve"> </w:t>
      </w:r>
    </w:p>
    <w:p w14:paraId="1542E7A7" w14:textId="784D231C" w:rsidR="00B261C2" w:rsidRPr="007900C1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(AC Proposal Presentations 1)</w:t>
      </w:r>
    </w:p>
    <w:p w14:paraId="727CBFB9" w14:textId="3DB3D31F" w:rsidR="000159D2" w:rsidRPr="007900C1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  <w:r w:rsidR="00C7363F">
        <w:rPr>
          <w:rFonts w:ascii="Arial Black" w:hAnsi="Arial Black"/>
          <w:sz w:val="28"/>
          <w:szCs w:val="28"/>
        </w:rPr>
        <w:br/>
      </w:r>
    </w:p>
    <w:p w14:paraId="5AF4EEEC" w14:textId="0A9E35A5" w:rsidR="00B261C2" w:rsidRPr="007900C1" w:rsidRDefault="00B261C2" w:rsidP="005D491D">
      <w:pPr>
        <w:pStyle w:val="Heading2"/>
      </w:pPr>
      <w:r w:rsidRPr="007900C1">
        <w:t>March 18</w:t>
      </w:r>
    </w:p>
    <w:p w14:paraId="017EB18C" w14:textId="188E11EB" w:rsidR="00B261C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0" w:history="1">
        <w:r w:rsidR="00B261C2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694CCD9D" w14:textId="7C9DFF4C" w:rsidR="000159D2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54581220" w14:textId="51BC37DB" w:rsidR="00A61DCC" w:rsidRDefault="00A61DCC" w:rsidP="00051275">
      <w:pPr>
        <w:rPr>
          <w:rFonts w:ascii="Arial Black" w:hAnsi="Arial Black"/>
          <w:sz w:val="28"/>
          <w:szCs w:val="28"/>
        </w:rPr>
      </w:pPr>
    </w:p>
    <w:p w14:paraId="6D38000F" w14:textId="0DD85844" w:rsidR="00A61DCC" w:rsidRPr="007900C1" w:rsidRDefault="00A61DCC" w:rsidP="00A61DCC">
      <w:pPr>
        <w:pStyle w:val="Heading2"/>
      </w:pPr>
      <w:r w:rsidRPr="007900C1">
        <w:t xml:space="preserve">March </w:t>
      </w:r>
      <w:r>
        <w:t>18</w:t>
      </w:r>
    </w:p>
    <w:p w14:paraId="186737A3" w14:textId="77777777" w:rsidR="00A61DCC" w:rsidRPr="007900C1" w:rsidRDefault="004A0AB0" w:rsidP="00A61DCC">
      <w:pPr>
        <w:rPr>
          <w:rFonts w:ascii="Arial Black" w:hAnsi="Arial Black"/>
          <w:sz w:val="28"/>
          <w:szCs w:val="28"/>
        </w:rPr>
      </w:pPr>
      <w:hyperlink r:id="rId31" w:history="1">
        <w:r w:rsidR="00A61DCC" w:rsidRPr="007900C1">
          <w:rPr>
            <w:rStyle w:val="Hyperlink"/>
            <w:rFonts w:ascii="Arial Black" w:hAnsi="Arial Black"/>
            <w:sz w:val="28"/>
            <w:szCs w:val="28"/>
          </w:rPr>
          <w:t>Coordinating Committee Meeting</w:t>
        </w:r>
      </w:hyperlink>
    </w:p>
    <w:p w14:paraId="3CB7AB6B" w14:textId="03C107D7" w:rsidR="00A61DCC" w:rsidRPr="007900C1" w:rsidRDefault="00A61DC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2:30p</w:t>
      </w:r>
      <w:r w:rsidRPr="007900C1">
        <w:rPr>
          <w:rFonts w:ascii="Arial Black" w:hAnsi="Arial Black"/>
          <w:sz w:val="28"/>
          <w:szCs w:val="28"/>
        </w:rPr>
        <w:t>m-</w:t>
      </w:r>
      <w:r>
        <w:rPr>
          <w:rFonts w:ascii="Arial Black" w:hAnsi="Arial Black"/>
          <w:sz w:val="28"/>
          <w:szCs w:val="28"/>
        </w:rPr>
        <w:t>5</w:t>
      </w:r>
      <w:r w:rsidRPr="007900C1">
        <w:rPr>
          <w:rFonts w:ascii="Arial Black" w:hAnsi="Arial Black"/>
          <w:sz w:val="28"/>
          <w:szCs w:val="28"/>
        </w:rPr>
        <w:t>:00pm</w:t>
      </w:r>
    </w:p>
    <w:p w14:paraId="33480128" w14:textId="77777777" w:rsidR="000159D2" w:rsidRPr="007900C1" w:rsidRDefault="000159D2" w:rsidP="00051275">
      <w:pPr>
        <w:rPr>
          <w:rFonts w:ascii="Arial Black" w:hAnsi="Arial Black"/>
          <w:sz w:val="28"/>
          <w:szCs w:val="28"/>
        </w:rPr>
      </w:pPr>
    </w:p>
    <w:p w14:paraId="3CB14880" w14:textId="4EAD921A" w:rsidR="00B261C2" w:rsidRPr="007900C1" w:rsidRDefault="00B261C2" w:rsidP="005D491D">
      <w:pPr>
        <w:pStyle w:val="Heading2"/>
      </w:pPr>
      <w:r w:rsidRPr="007900C1">
        <w:t>March 23</w:t>
      </w:r>
    </w:p>
    <w:p w14:paraId="757D6B59" w14:textId="3D99CF02" w:rsidR="00B261C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2" w:history="1">
        <w:r w:rsidR="00B261C2" w:rsidRPr="007900C1">
          <w:rPr>
            <w:rStyle w:val="Hyperlink"/>
            <w:rFonts w:ascii="Arial Black" w:hAnsi="Arial Black"/>
            <w:sz w:val="28"/>
            <w:szCs w:val="28"/>
          </w:rPr>
          <w:t>Accessible Communities AC Proposal Presentations 2</w:t>
        </w:r>
      </w:hyperlink>
    </w:p>
    <w:p w14:paraId="45DC36F6" w14:textId="50A7519F" w:rsidR="000159D2" w:rsidRPr="007900C1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719C83E2" w14:textId="77777777" w:rsidR="000159D2" w:rsidRPr="007900C1" w:rsidRDefault="000159D2" w:rsidP="00051275">
      <w:pPr>
        <w:rPr>
          <w:rFonts w:ascii="Arial Black" w:hAnsi="Arial Black"/>
          <w:sz w:val="28"/>
          <w:szCs w:val="28"/>
        </w:rPr>
      </w:pPr>
    </w:p>
    <w:p w14:paraId="06D232D5" w14:textId="52390C5F" w:rsidR="00B261C2" w:rsidRPr="007900C1" w:rsidRDefault="00B261C2" w:rsidP="005D491D">
      <w:pPr>
        <w:pStyle w:val="Heading2"/>
      </w:pPr>
      <w:r w:rsidRPr="007900C1">
        <w:t>March 25</w:t>
      </w:r>
    </w:p>
    <w:p w14:paraId="73E3D30B" w14:textId="0CDFA6DB" w:rsidR="00B261C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3" w:history="1">
        <w:r w:rsidR="00B261C2" w:rsidRPr="007900C1">
          <w:rPr>
            <w:rStyle w:val="Hyperlink"/>
            <w:rFonts w:ascii="Arial Black" w:hAnsi="Arial Black"/>
            <w:sz w:val="28"/>
            <w:szCs w:val="28"/>
          </w:rPr>
          <w:t>Legislative Workgroup Work Session</w:t>
        </w:r>
      </w:hyperlink>
    </w:p>
    <w:p w14:paraId="438116CE" w14:textId="7B10D1C2" w:rsidR="000159D2" w:rsidRPr="007900C1" w:rsidRDefault="00B261C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62BABA60" w14:textId="77777777" w:rsidR="000159D2" w:rsidRPr="007900C1" w:rsidRDefault="000159D2" w:rsidP="00051275">
      <w:pPr>
        <w:rPr>
          <w:rFonts w:ascii="Arial Black" w:hAnsi="Arial Black"/>
          <w:b/>
          <w:bCs/>
          <w:sz w:val="28"/>
          <w:szCs w:val="28"/>
        </w:rPr>
      </w:pPr>
    </w:p>
    <w:p w14:paraId="79FE856F" w14:textId="6E405461" w:rsidR="00FE7C4D" w:rsidRPr="007900C1" w:rsidRDefault="00FE7C4D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April 2022</w:t>
      </w:r>
    </w:p>
    <w:p w14:paraId="34F20D38" w14:textId="44F1DA1C" w:rsidR="00921EF2" w:rsidRPr="007900C1" w:rsidRDefault="00921EF2" w:rsidP="00051275">
      <w:pPr>
        <w:rPr>
          <w:rFonts w:ascii="Arial Black" w:hAnsi="Arial Black"/>
          <w:sz w:val="28"/>
          <w:szCs w:val="28"/>
        </w:rPr>
      </w:pPr>
    </w:p>
    <w:p w14:paraId="0D4949EE" w14:textId="053CD0EA" w:rsidR="00921EF2" w:rsidRPr="007900C1" w:rsidRDefault="00921EF2" w:rsidP="005D491D">
      <w:pPr>
        <w:pStyle w:val="Heading2"/>
      </w:pPr>
      <w:r w:rsidRPr="007900C1">
        <w:t>April 6</w:t>
      </w:r>
    </w:p>
    <w:p w14:paraId="2709689D" w14:textId="24CF72CF" w:rsidR="00921EF2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4" w:history="1">
        <w:r w:rsidR="00921EF2" w:rsidRPr="00645FAC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4D707331" w14:textId="11281EEF" w:rsidR="00921EF2" w:rsidRPr="007900C1" w:rsidRDefault="00921EF2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1075A322" w14:textId="77777777" w:rsidR="00EA26ED" w:rsidRPr="007900C1" w:rsidRDefault="00EA26ED" w:rsidP="00051275">
      <w:pPr>
        <w:rPr>
          <w:rFonts w:ascii="Arial Black" w:hAnsi="Arial Black"/>
          <w:sz w:val="28"/>
          <w:szCs w:val="28"/>
        </w:rPr>
      </w:pPr>
    </w:p>
    <w:p w14:paraId="3451F387" w14:textId="30157352" w:rsidR="00FE7C4D" w:rsidRPr="007900C1" w:rsidRDefault="00FE7C4D" w:rsidP="005D491D">
      <w:pPr>
        <w:pStyle w:val="Heading2"/>
      </w:pPr>
      <w:r w:rsidRPr="007900C1">
        <w:t>April 8</w:t>
      </w:r>
    </w:p>
    <w:p w14:paraId="46F853CA" w14:textId="46C994BC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5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Legislative Workgroup Meeting</w:t>
        </w:r>
      </w:hyperlink>
    </w:p>
    <w:p w14:paraId="67DF8DD3" w14:textId="0075D1BA" w:rsidR="003F75F0" w:rsidRDefault="00FE7C4D" w:rsidP="00CB6B50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42FB7329" w14:textId="24B42EA9" w:rsidR="00CB6B50" w:rsidRDefault="00CB6B50" w:rsidP="00CB6B50">
      <w:pPr>
        <w:rPr>
          <w:rFonts w:ascii="Arial Black" w:hAnsi="Arial Black"/>
          <w:sz w:val="28"/>
          <w:szCs w:val="28"/>
        </w:rPr>
      </w:pPr>
    </w:p>
    <w:p w14:paraId="2F6EDB38" w14:textId="77777777" w:rsidR="00C45C55" w:rsidRPr="00CB6B50" w:rsidRDefault="00C45C55" w:rsidP="00CB6B50">
      <w:pPr>
        <w:rPr>
          <w:rFonts w:ascii="Arial Black" w:hAnsi="Arial Black"/>
          <w:sz w:val="28"/>
          <w:szCs w:val="28"/>
        </w:rPr>
      </w:pPr>
    </w:p>
    <w:p w14:paraId="2FE3C11E" w14:textId="6CCBF76A" w:rsidR="00FE7C4D" w:rsidRPr="007900C1" w:rsidRDefault="00FE7C4D" w:rsidP="005D491D">
      <w:pPr>
        <w:pStyle w:val="Heading2"/>
      </w:pPr>
      <w:r w:rsidRPr="007900C1">
        <w:lastRenderedPageBreak/>
        <w:t>April 12</w:t>
      </w:r>
    </w:p>
    <w:p w14:paraId="3F3AC356" w14:textId="3500A9E6" w:rsidR="00FE7C4D" w:rsidRPr="007900C1" w:rsidRDefault="004A0AB0" w:rsidP="00051275">
      <w:pPr>
        <w:rPr>
          <w:rFonts w:ascii="Arial Black" w:hAnsi="Arial Black"/>
          <w:color w:val="0563C1" w:themeColor="hyperlink"/>
          <w:sz w:val="28"/>
          <w:szCs w:val="28"/>
          <w:u w:val="single"/>
        </w:rPr>
      </w:pPr>
      <w:hyperlink r:id="rId36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492BF4D3" w14:textId="2FA53482" w:rsidR="00A872F0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5B1DE349" w14:textId="0650BC49" w:rsidR="00B03CB9" w:rsidRDefault="00B03CB9" w:rsidP="00051275">
      <w:pPr>
        <w:rPr>
          <w:rFonts w:ascii="Arial Black" w:hAnsi="Arial Black"/>
          <w:sz w:val="28"/>
          <w:szCs w:val="28"/>
        </w:rPr>
      </w:pPr>
    </w:p>
    <w:p w14:paraId="26244B65" w14:textId="77777777" w:rsidR="00FE7C4D" w:rsidRPr="007900C1" w:rsidRDefault="00FE7C4D" w:rsidP="005D491D">
      <w:pPr>
        <w:pStyle w:val="Heading2"/>
      </w:pPr>
      <w:r w:rsidRPr="007900C1">
        <w:t>April 13</w:t>
      </w:r>
    </w:p>
    <w:p w14:paraId="4A3EF3DE" w14:textId="6ACBBDC8" w:rsidR="00FE7C4D" w:rsidRPr="007900C1" w:rsidRDefault="004A0AB0" w:rsidP="00051275">
      <w:pPr>
        <w:rPr>
          <w:rFonts w:ascii="Arial Black" w:hAnsi="Arial Black"/>
          <w:color w:val="0563C1" w:themeColor="hyperlink"/>
          <w:sz w:val="28"/>
          <w:szCs w:val="28"/>
          <w:u w:val="single"/>
        </w:rPr>
      </w:pPr>
      <w:hyperlink r:id="rId37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Special Meeting to Discuss AC Proposals</w:t>
        </w:r>
      </w:hyperlink>
    </w:p>
    <w:p w14:paraId="6C1E72BF" w14:textId="20205D6F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5:00pm-6:00pm</w:t>
      </w:r>
    </w:p>
    <w:p w14:paraId="03280443" w14:textId="77777777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</w:p>
    <w:p w14:paraId="67250730" w14:textId="77777777" w:rsidR="00FE7C4D" w:rsidRPr="007900C1" w:rsidRDefault="00FE7C4D" w:rsidP="005D491D">
      <w:pPr>
        <w:pStyle w:val="Heading2"/>
      </w:pPr>
      <w:r w:rsidRPr="007900C1">
        <w:t>April 15</w:t>
      </w:r>
    </w:p>
    <w:p w14:paraId="7BDC32CC" w14:textId="50F38B1A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8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0E3C8142" w14:textId="7D363582" w:rsidR="0011703E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05D4F3F5" w14:textId="77777777" w:rsidR="00FE7C4D" w:rsidRPr="007900C1" w:rsidRDefault="00FE7C4D" w:rsidP="00051275">
      <w:pPr>
        <w:rPr>
          <w:rFonts w:ascii="Arial Black" w:hAnsi="Arial Black"/>
          <w:b/>
          <w:bCs/>
          <w:sz w:val="28"/>
          <w:szCs w:val="28"/>
        </w:rPr>
      </w:pPr>
    </w:p>
    <w:p w14:paraId="02016361" w14:textId="2571DDE5" w:rsidR="00A872F0" w:rsidRPr="007900C1" w:rsidRDefault="00A872F0" w:rsidP="005D491D">
      <w:pPr>
        <w:pStyle w:val="Heading2"/>
      </w:pPr>
      <w:r w:rsidRPr="007900C1">
        <w:t>April 20</w:t>
      </w:r>
    </w:p>
    <w:p w14:paraId="1C5A72E9" w14:textId="4C70F87C" w:rsidR="00A872F0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39" w:history="1">
        <w:r w:rsidR="00A872F0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118819B6" w14:textId="0B42870B" w:rsidR="00A872F0" w:rsidRPr="007900C1" w:rsidRDefault="00A872F0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73CF946A" w14:textId="77777777" w:rsidR="00A872F0" w:rsidRPr="007900C1" w:rsidRDefault="00A872F0" w:rsidP="00051275">
      <w:pPr>
        <w:rPr>
          <w:rFonts w:ascii="Arial Black" w:hAnsi="Arial Black"/>
          <w:sz w:val="28"/>
          <w:szCs w:val="28"/>
        </w:rPr>
      </w:pPr>
    </w:p>
    <w:p w14:paraId="11FE4873" w14:textId="0A4E2AE0" w:rsidR="00FE7C4D" w:rsidRPr="007900C1" w:rsidRDefault="00FE7C4D" w:rsidP="005D491D">
      <w:pPr>
        <w:pStyle w:val="Heading2"/>
      </w:pPr>
      <w:r w:rsidRPr="007900C1">
        <w:t>April 20</w:t>
      </w:r>
    </w:p>
    <w:p w14:paraId="632E1408" w14:textId="282A364B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40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79C34FD8" w14:textId="00152302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70FFFF4C" w14:textId="77777777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</w:p>
    <w:p w14:paraId="01777B3B" w14:textId="08B9072F" w:rsidR="00FE7C4D" w:rsidRPr="007900C1" w:rsidRDefault="00FE7C4D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May 2022</w:t>
      </w:r>
    </w:p>
    <w:p w14:paraId="4BF7E980" w14:textId="77777777" w:rsidR="00D409A7" w:rsidRDefault="00D409A7" w:rsidP="00D409A7">
      <w:pPr>
        <w:pStyle w:val="Heading2"/>
      </w:pPr>
      <w:r>
        <w:br/>
        <w:t>May 4</w:t>
      </w:r>
    </w:p>
    <w:p w14:paraId="46A1261F" w14:textId="54FF2C92" w:rsidR="00D409A7" w:rsidRDefault="004A0AB0" w:rsidP="00051275">
      <w:pPr>
        <w:rPr>
          <w:rFonts w:ascii="Arial Black" w:hAnsi="Arial Black"/>
          <w:sz w:val="28"/>
          <w:szCs w:val="28"/>
        </w:rPr>
      </w:pPr>
      <w:hyperlink r:id="rId41" w:history="1">
        <w:r w:rsidR="00D409A7" w:rsidRPr="001A5F0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3D5547C1" w14:textId="073B8FFA" w:rsidR="00EA26ED" w:rsidRPr="007900C1" w:rsidRDefault="00D409A7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  <w:r>
        <w:rPr>
          <w:rFonts w:ascii="Arial Black" w:hAnsi="Arial Black"/>
          <w:sz w:val="28"/>
          <w:szCs w:val="28"/>
        </w:rPr>
        <w:br/>
      </w:r>
    </w:p>
    <w:p w14:paraId="5FBF2767" w14:textId="23A5A7C1" w:rsidR="00FE7C4D" w:rsidRPr="007900C1" w:rsidRDefault="00FE7C4D" w:rsidP="005D491D">
      <w:pPr>
        <w:pStyle w:val="Heading2"/>
      </w:pPr>
      <w:r w:rsidRPr="007900C1">
        <w:t>May 4</w:t>
      </w:r>
    </w:p>
    <w:p w14:paraId="43577143" w14:textId="77777777" w:rsidR="00FE7C4D" w:rsidRPr="007900C1" w:rsidRDefault="00FE7C4D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Subcommittee Reports for General Membership Meeting Due</w:t>
      </w:r>
    </w:p>
    <w:p w14:paraId="0CA0EA4A" w14:textId="2D2967C3" w:rsidR="00FE7C4D" w:rsidRPr="007900C1" w:rsidRDefault="00FE7C4D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By 5:00pm</w:t>
      </w:r>
    </w:p>
    <w:p w14:paraId="0FFE00AF" w14:textId="77777777" w:rsidR="00C45C55" w:rsidRDefault="00C45C55" w:rsidP="00B03CB9">
      <w:pPr>
        <w:rPr>
          <w:rFonts w:ascii="Arial Black" w:hAnsi="Arial Black"/>
          <w:sz w:val="28"/>
          <w:szCs w:val="28"/>
        </w:rPr>
      </w:pPr>
    </w:p>
    <w:p w14:paraId="644F342E" w14:textId="52C7A894" w:rsidR="003E1DAF" w:rsidRPr="00B03CB9" w:rsidRDefault="003E1DAF" w:rsidP="00B03CB9">
      <w:pPr>
        <w:rPr>
          <w:rFonts w:ascii="Arial Black" w:hAnsi="Arial Black"/>
          <w:sz w:val="28"/>
          <w:szCs w:val="28"/>
        </w:rPr>
      </w:pPr>
      <w:r w:rsidRPr="00B03CB9">
        <w:rPr>
          <w:rFonts w:ascii="Arial Black" w:hAnsi="Arial Black"/>
          <w:sz w:val="28"/>
          <w:szCs w:val="28"/>
        </w:rPr>
        <w:t>May 6</w:t>
      </w:r>
    </w:p>
    <w:p w14:paraId="4D91BDE6" w14:textId="77777777" w:rsidR="003E1DAF" w:rsidRPr="007900C1" w:rsidRDefault="004A0AB0" w:rsidP="00051275">
      <w:pPr>
        <w:rPr>
          <w:rFonts w:ascii="Arial Black" w:hAnsi="Arial Black"/>
          <w:color w:val="0563C1" w:themeColor="hyperlink"/>
          <w:sz w:val="28"/>
          <w:szCs w:val="28"/>
          <w:u w:val="single"/>
        </w:rPr>
      </w:pPr>
      <w:hyperlink r:id="rId42" w:history="1">
        <w:r w:rsidR="003E1DAF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1B9CAABF" w14:textId="0B7B2D56" w:rsidR="003E1DAF" w:rsidRPr="007900C1" w:rsidRDefault="003E1DAF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634AFAFF" w14:textId="05BF8829" w:rsidR="00FE7C4D" w:rsidRDefault="00FE7C4D" w:rsidP="00051275">
      <w:pPr>
        <w:rPr>
          <w:rFonts w:ascii="Arial Black" w:hAnsi="Arial Black"/>
          <w:sz w:val="28"/>
          <w:szCs w:val="28"/>
        </w:rPr>
      </w:pPr>
    </w:p>
    <w:p w14:paraId="187B48AB" w14:textId="77777777" w:rsidR="00BE6A22" w:rsidRDefault="00BE6A22" w:rsidP="005D491D">
      <w:pPr>
        <w:pStyle w:val="Heading2"/>
      </w:pPr>
    </w:p>
    <w:p w14:paraId="2154C037" w14:textId="77777777" w:rsidR="00BE6A22" w:rsidRDefault="00BE6A22" w:rsidP="005D491D">
      <w:pPr>
        <w:pStyle w:val="Heading2"/>
      </w:pPr>
    </w:p>
    <w:p w14:paraId="1448CF49" w14:textId="4C9F9645" w:rsidR="00FE7C4D" w:rsidRPr="007900C1" w:rsidRDefault="00FE7C4D" w:rsidP="005D491D">
      <w:pPr>
        <w:pStyle w:val="Heading2"/>
      </w:pPr>
      <w:r w:rsidRPr="007900C1">
        <w:lastRenderedPageBreak/>
        <w:t>May 10</w:t>
      </w:r>
    </w:p>
    <w:p w14:paraId="133B0ED9" w14:textId="077CBDF7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43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59C7776A" w14:textId="239AF386" w:rsidR="00AD32B6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0263EC67" w14:textId="0761AC00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</w:p>
    <w:p w14:paraId="49EB7D70" w14:textId="06A38CE2" w:rsidR="005D2093" w:rsidRPr="007900C1" w:rsidRDefault="005D2093" w:rsidP="005D491D">
      <w:pPr>
        <w:pStyle w:val="Heading2"/>
      </w:pPr>
      <w:r w:rsidRPr="007900C1">
        <w:t xml:space="preserve">May 13 </w:t>
      </w:r>
    </w:p>
    <w:p w14:paraId="4E70E423" w14:textId="0A4B525E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44" w:history="1">
        <w:r w:rsidR="00FE7C4D" w:rsidRPr="007900C1">
          <w:rPr>
            <w:rStyle w:val="Hyperlink"/>
            <w:rFonts w:ascii="Arial Black" w:hAnsi="Arial Black"/>
            <w:caps/>
            <w:sz w:val="28"/>
            <w:szCs w:val="28"/>
          </w:rPr>
          <w:t>General Membership Meeting</w:t>
        </w:r>
      </w:hyperlink>
    </w:p>
    <w:p w14:paraId="4123C8B9" w14:textId="77777777" w:rsidR="005D2093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30pm</w:t>
      </w:r>
    </w:p>
    <w:p w14:paraId="460D90A7" w14:textId="77777777" w:rsidR="005D2093" w:rsidRPr="007900C1" w:rsidRDefault="005D2093" w:rsidP="00051275">
      <w:pPr>
        <w:rPr>
          <w:rFonts w:ascii="Arial Black" w:hAnsi="Arial Black"/>
          <w:sz w:val="28"/>
          <w:szCs w:val="28"/>
        </w:rPr>
      </w:pPr>
    </w:p>
    <w:p w14:paraId="790A0B9F" w14:textId="2B235238" w:rsidR="000878B8" w:rsidRPr="007900C1" w:rsidRDefault="000878B8" w:rsidP="005D491D">
      <w:pPr>
        <w:pStyle w:val="Heading2"/>
      </w:pPr>
      <w:r w:rsidRPr="007900C1">
        <w:t>May 18</w:t>
      </w:r>
    </w:p>
    <w:p w14:paraId="0515F23C" w14:textId="70C13EB8" w:rsidR="000878B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45" w:history="1">
        <w:r w:rsidR="000878B8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133FE996" w14:textId="30FE21FD" w:rsidR="000878B8" w:rsidRPr="007900C1" w:rsidRDefault="000878B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35CA7CC4" w14:textId="77777777" w:rsidR="000878B8" w:rsidRPr="007900C1" w:rsidRDefault="000878B8" w:rsidP="00051275">
      <w:pPr>
        <w:rPr>
          <w:rFonts w:ascii="Arial Black" w:hAnsi="Arial Black"/>
          <w:sz w:val="28"/>
          <w:szCs w:val="28"/>
        </w:rPr>
      </w:pPr>
    </w:p>
    <w:p w14:paraId="2E1EAB07" w14:textId="116CBA9E" w:rsidR="00FE7C4D" w:rsidRPr="007900C1" w:rsidRDefault="00FE7C4D" w:rsidP="005D491D">
      <w:pPr>
        <w:pStyle w:val="Heading2"/>
      </w:pPr>
      <w:r w:rsidRPr="007900C1">
        <w:t>May 18</w:t>
      </w:r>
    </w:p>
    <w:p w14:paraId="69B44AEA" w14:textId="6ABF8F9B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46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44AAF4B5" w14:textId="178104C1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4BA01F21" w14:textId="77777777" w:rsidR="00300E74" w:rsidRPr="007900C1" w:rsidRDefault="00300E74" w:rsidP="00051275">
      <w:pPr>
        <w:rPr>
          <w:rFonts w:ascii="Arial Black" w:hAnsi="Arial Black"/>
          <w:sz w:val="28"/>
          <w:szCs w:val="28"/>
        </w:rPr>
      </w:pPr>
    </w:p>
    <w:p w14:paraId="1666A617" w14:textId="3656032D" w:rsidR="00FE7C4D" w:rsidRPr="007900C1" w:rsidRDefault="00FE7C4D" w:rsidP="008806C5">
      <w:pPr>
        <w:pStyle w:val="Heading2"/>
      </w:pPr>
      <w:r w:rsidRPr="007900C1">
        <w:t>May 20</w:t>
      </w:r>
    </w:p>
    <w:p w14:paraId="0E134B0A" w14:textId="1CC4AEBD" w:rsidR="00FE7C4D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47" w:history="1">
        <w:r w:rsidR="00FE7C4D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15326A05" w14:textId="77777777" w:rsidR="00FE7C4D" w:rsidRPr="007900C1" w:rsidRDefault="00FE7C4D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0BC50B16" w14:textId="77777777" w:rsidR="00FE2EDC" w:rsidRPr="007900C1" w:rsidRDefault="00FE2EDC" w:rsidP="00051275">
      <w:pPr>
        <w:rPr>
          <w:rFonts w:ascii="Arial Black" w:hAnsi="Arial Black"/>
          <w:sz w:val="28"/>
          <w:szCs w:val="28"/>
        </w:rPr>
      </w:pPr>
    </w:p>
    <w:p w14:paraId="28BFEF08" w14:textId="332E304E" w:rsidR="00FE7C4D" w:rsidRPr="007900C1" w:rsidRDefault="00FE7C4D" w:rsidP="008806C5">
      <w:pPr>
        <w:pStyle w:val="Heading2"/>
      </w:pPr>
      <w:r w:rsidRPr="007900C1">
        <w:t>May 30</w:t>
      </w:r>
    </w:p>
    <w:p w14:paraId="6641DC4C" w14:textId="77777777" w:rsidR="00FE7C4D" w:rsidRPr="007900C1" w:rsidRDefault="00FE7C4D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Memorial Day Holiday</w:t>
      </w:r>
    </w:p>
    <w:p w14:paraId="07AD3A03" w14:textId="749C7EE9" w:rsidR="00FE7C4D" w:rsidRDefault="00FE7C4D" w:rsidP="00051275">
      <w:pPr>
        <w:rPr>
          <w:rFonts w:ascii="Arial Black" w:hAnsi="Arial Black"/>
          <w:sz w:val="28"/>
          <w:szCs w:val="28"/>
        </w:rPr>
      </w:pPr>
    </w:p>
    <w:p w14:paraId="48CC8B33" w14:textId="22F0A898" w:rsidR="005D2093" w:rsidRPr="007900C1" w:rsidRDefault="008806C5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June</w:t>
      </w:r>
      <w:r w:rsidR="005D2093" w:rsidRPr="007900C1">
        <w:t xml:space="preserve"> 2022</w:t>
      </w:r>
    </w:p>
    <w:p w14:paraId="39B46940" w14:textId="20B14D22" w:rsidR="00FE2EDC" w:rsidRDefault="00FE2EDC" w:rsidP="00051275">
      <w:pPr>
        <w:rPr>
          <w:rFonts w:ascii="Arial Black" w:hAnsi="Arial Black"/>
          <w:sz w:val="28"/>
          <w:szCs w:val="28"/>
        </w:rPr>
      </w:pPr>
    </w:p>
    <w:p w14:paraId="4CE8C3DA" w14:textId="4545E529" w:rsidR="00645FAC" w:rsidRDefault="00645FAC" w:rsidP="00645FAC">
      <w:pPr>
        <w:pStyle w:val="Heading2"/>
      </w:pPr>
      <w:r>
        <w:t>June 1</w:t>
      </w:r>
    </w:p>
    <w:p w14:paraId="25752386" w14:textId="6A6B3EDD" w:rsidR="00645FAC" w:rsidRDefault="004A0AB0" w:rsidP="00051275">
      <w:pPr>
        <w:rPr>
          <w:rFonts w:ascii="Arial Black" w:hAnsi="Arial Black"/>
          <w:sz w:val="28"/>
          <w:szCs w:val="28"/>
        </w:rPr>
      </w:pPr>
      <w:hyperlink r:id="rId48" w:history="1">
        <w:r w:rsidR="00645FAC" w:rsidRPr="001A5F06">
          <w:rPr>
            <w:rStyle w:val="Hyperlink"/>
            <w:rFonts w:ascii="Arial Black" w:hAnsi="Arial Black"/>
            <w:sz w:val="28"/>
            <w:szCs w:val="28"/>
          </w:rPr>
          <w:t xml:space="preserve">Awards </w:t>
        </w:r>
        <w:r w:rsidR="00BA13CC">
          <w:rPr>
            <w:rStyle w:val="Hyperlink"/>
            <w:rFonts w:ascii="Arial Black" w:hAnsi="Arial Black"/>
            <w:sz w:val="28"/>
            <w:szCs w:val="28"/>
          </w:rPr>
          <w:t>S</w:t>
        </w:r>
        <w:r w:rsidR="00645FAC" w:rsidRPr="001A5F06">
          <w:rPr>
            <w:rStyle w:val="Hyperlink"/>
            <w:rFonts w:ascii="Arial Black" w:hAnsi="Arial Black"/>
            <w:sz w:val="28"/>
            <w:szCs w:val="28"/>
          </w:rPr>
          <w:t xml:space="preserve">ubcommittee </w:t>
        </w:r>
        <w:r w:rsidR="00BA13CC">
          <w:rPr>
            <w:rStyle w:val="Hyperlink"/>
            <w:rFonts w:ascii="Arial Black" w:hAnsi="Arial Black"/>
            <w:sz w:val="28"/>
            <w:szCs w:val="28"/>
          </w:rPr>
          <w:t>M</w:t>
        </w:r>
        <w:r w:rsidR="00645FAC" w:rsidRPr="001A5F06">
          <w:rPr>
            <w:rStyle w:val="Hyperlink"/>
            <w:rFonts w:ascii="Arial Black" w:hAnsi="Arial Black"/>
            <w:sz w:val="28"/>
            <w:szCs w:val="28"/>
          </w:rPr>
          <w:t>eeting</w:t>
        </w:r>
      </w:hyperlink>
    </w:p>
    <w:p w14:paraId="1E7011C3" w14:textId="0B9764E1" w:rsidR="00B03CB9" w:rsidRDefault="00645FAC" w:rsidP="00CB6B5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  <w:r w:rsidR="00B53BD4">
        <w:rPr>
          <w:rFonts w:ascii="Arial Black" w:hAnsi="Arial Black"/>
          <w:sz w:val="28"/>
          <w:szCs w:val="28"/>
        </w:rPr>
        <w:br/>
      </w:r>
    </w:p>
    <w:p w14:paraId="6A04F7F8" w14:textId="4B7CF3BA" w:rsidR="005D2093" w:rsidRPr="007900C1" w:rsidRDefault="005D2093" w:rsidP="008806C5">
      <w:pPr>
        <w:pStyle w:val="Heading2"/>
      </w:pPr>
      <w:r w:rsidRPr="007900C1">
        <w:t xml:space="preserve">June </w:t>
      </w:r>
      <w:r w:rsidR="006B6A82">
        <w:t>10</w:t>
      </w:r>
    </w:p>
    <w:p w14:paraId="1E22198E" w14:textId="29955AE1" w:rsidR="005D2093" w:rsidRPr="007900C1" w:rsidRDefault="004A0AB0" w:rsidP="00051275">
      <w:pPr>
        <w:rPr>
          <w:rFonts w:ascii="Arial Black" w:hAnsi="Arial Black"/>
          <w:color w:val="0563C1" w:themeColor="hyperlink"/>
          <w:sz w:val="28"/>
          <w:szCs w:val="28"/>
          <w:u w:val="single"/>
        </w:rPr>
      </w:pPr>
      <w:hyperlink r:id="rId49" w:history="1">
        <w:r w:rsidR="005D2093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1D3B0FD7" w14:textId="072AA12D" w:rsidR="005D2093" w:rsidRDefault="005D209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  <w:r w:rsidR="004747D4">
        <w:rPr>
          <w:rFonts w:ascii="Arial Black" w:hAnsi="Arial Black"/>
          <w:sz w:val="28"/>
          <w:szCs w:val="28"/>
        </w:rPr>
        <w:br/>
      </w:r>
    </w:p>
    <w:p w14:paraId="097600A9" w14:textId="0F04078C" w:rsidR="00BE6A22" w:rsidRDefault="00BE6A22" w:rsidP="00051275">
      <w:pPr>
        <w:rPr>
          <w:rFonts w:ascii="Arial Black" w:hAnsi="Arial Black"/>
          <w:sz w:val="28"/>
          <w:szCs w:val="28"/>
        </w:rPr>
      </w:pPr>
    </w:p>
    <w:p w14:paraId="28A24985" w14:textId="74EB4DFA" w:rsidR="00BE6A22" w:rsidRDefault="00BE6A22" w:rsidP="00051275">
      <w:pPr>
        <w:rPr>
          <w:rFonts w:ascii="Arial Black" w:hAnsi="Arial Black"/>
          <w:sz w:val="28"/>
          <w:szCs w:val="28"/>
        </w:rPr>
      </w:pPr>
    </w:p>
    <w:p w14:paraId="021B67C9" w14:textId="77777777" w:rsidR="00BE6A22" w:rsidRPr="007900C1" w:rsidRDefault="00BE6A22" w:rsidP="00051275">
      <w:pPr>
        <w:rPr>
          <w:rFonts w:ascii="Arial Black" w:hAnsi="Arial Black"/>
          <w:sz w:val="28"/>
          <w:szCs w:val="28"/>
        </w:rPr>
      </w:pPr>
    </w:p>
    <w:p w14:paraId="7DDB67DE" w14:textId="6FE7AFAE" w:rsidR="005D2093" w:rsidRPr="007900C1" w:rsidRDefault="005D2093" w:rsidP="008806C5">
      <w:pPr>
        <w:pStyle w:val="Heading2"/>
      </w:pPr>
      <w:r w:rsidRPr="007900C1">
        <w:lastRenderedPageBreak/>
        <w:t>June 14</w:t>
      </w:r>
    </w:p>
    <w:p w14:paraId="1F5160A6" w14:textId="0FF57881" w:rsidR="00352BCE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0" w:history="1">
        <w:r w:rsidR="005D2093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64FC8097" w14:textId="19383D07" w:rsidR="00352BCE" w:rsidRPr="007900C1" w:rsidRDefault="005D209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  <w:r w:rsidR="0069243B">
        <w:rPr>
          <w:rFonts w:ascii="Arial Black" w:hAnsi="Arial Black"/>
          <w:sz w:val="28"/>
          <w:szCs w:val="28"/>
        </w:rPr>
        <w:br/>
      </w:r>
    </w:p>
    <w:p w14:paraId="75E699C8" w14:textId="16C5ACBC" w:rsidR="000E1053" w:rsidRPr="007900C1" w:rsidRDefault="000E1053" w:rsidP="008806C5">
      <w:pPr>
        <w:pStyle w:val="Heading2"/>
      </w:pPr>
      <w:r w:rsidRPr="007900C1">
        <w:t>June 15</w:t>
      </w:r>
    </w:p>
    <w:p w14:paraId="512A336D" w14:textId="388071CD" w:rsidR="000E1053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1" w:history="1">
        <w:r w:rsidR="000E1053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39AE4A86" w14:textId="71F56530" w:rsidR="000E1053" w:rsidRPr="007900C1" w:rsidRDefault="000E105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  <w:r w:rsidR="00FB339A" w:rsidRPr="007900C1">
        <w:rPr>
          <w:rFonts w:ascii="Arial Black" w:hAnsi="Arial Black"/>
          <w:sz w:val="28"/>
          <w:szCs w:val="28"/>
        </w:rPr>
        <w:br/>
      </w:r>
    </w:p>
    <w:p w14:paraId="4B0F9EE1" w14:textId="060C7B49" w:rsidR="005D2093" w:rsidRPr="007900C1" w:rsidRDefault="005D2093" w:rsidP="008806C5">
      <w:pPr>
        <w:pStyle w:val="Heading2"/>
      </w:pPr>
      <w:r w:rsidRPr="007900C1">
        <w:t>June 15</w:t>
      </w:r>
    </w:p>
    <w:p w14:paraId="3FF7FDDB" w14:textId="45DE00D7" w:rsidR="005D2093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2" w:history="1">
        <w:r w:rsidR="005D2093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27D29DEA" w14:textId="77777777" w:rsidR="005D2093" w:rsidRPr="007900C1" w:rsidRDefault="005D209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6A8FB7AA" w14:textId="01E0BDB1" w:rsidR="00352BCE" w:rsidRPr="007900C1" w:rsidRDefault="00352BCE" w:rsidP="00051275">
      <w:pPr>
        <w:rPr>
          <w:rFonts w:ascii="Arial Black" w:hAnsi="Arial Black"/>
          <w:sz w:val="28"/>
          <w:szCs w:val="28"/>
        </w:rPr>
      </w:pPr>
    </w:p>
    <w:p w14:paraId="5600EE4D" w14:textId="70D305BB" w:rsidR="005D2093" w:rsidRPr="007900C1" w:rsidRDefault="005D2093" w:rsidP="008806C5">
      <w:pPr>
        <w:pStyle w:val="Heading2"/>
      </w:pPr>
      <w:r w:rsidRPr="007900C1">
        <w:t>June 17</w:t>
      </w:r>
    </w:p>
    <w:p w14:paraId="5C279B58" w14:textId="2685E1C8" w:rsidR="005D2093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3" w:history="1">
        <w:r w:rsidR="005D2093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767F57E8" w14:textId="6DB24027" w:rsidR="005D2093" w:rsidRDefault="005D209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6A541885" w14:textId="373D8600" w:rsidR="006D50FE" w:rsidRDefault="006D50FE" w:rsidP="00051275">
      <w:pPr>
        <w:rPr>
          <w:rFonts w:ascii="Arial Black" w:hAnsi="Arial Black"/>
          <w:sz w:val="28"/>
          <w:szCs w:val="28"/>
        </w:rPr>
      </w:pPr>
    </w:p>
    <w:p w14:paraId="4E4A861D" w14:textId="2691AC88" w:rsidR="006D50FE" w:rsidRDefault="006D50FE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une 29</w:t>
      </w:r>
    </w:p>
    <w:p w14:paraId="3D949E85" w14:textId="01E04C23" w:rsidR="006D50FE" w:rsidRDefault="006D50FE" w:rsidP="00051275">
      <w:pPr>
        <w:rPr>
          <w:rFonts w:ascii="Arial Black" w:hAnsi="Arial Black"/>
          <w:sz w:val="28"/>
          <w:szCs w:val="28"/>
        </w:rPr>
      </w:pPr>
      <w:hyperlink r:id="rId54" w:history="1">
        <w:r w:rsidRPr="006D50FE">
          <w:rPr>
            <w:rStyle w:val="Hyperlink"/>
            <w:rFonts w:ascii="Arial Black" w:hAnsi="Arial Black"/>
            <w:sz w:val="28"/>
            <w:szCs w:val="28"/>
          </w:rPr>
          <w:t>AC Cross-Disability Discussion</w:t>
        </w:r>
      </w:hyperlink>
    </w:p>
    <w:p w14:paraId="2C287B04" w14:textId="3E1A50FB" w:rsidR="006D50FE" w:rsidRPr="007900C1" w:rsidRDefault="006D50FE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3:30pm-5:00pm</w:t>
      </w:r>
    </w:p>
    <w:p w14:paraId="5F6A1C30" w14:textId="77777777" w:rsidR="00BD1128" w:rsidRPr="007900C1" w:rsidRDefault="00BD1128" w:rsidP="00051275">
      <w:pPr>
        <w:rPr>
          <w:rFonts w:ascii="Arial Black" w:hAnsi="Arial Black"/>
          <w:sz w:val="28"/>
          <w:szCs w:val="28"/>
        </w:rPr>
      </w:pPr>
    </w:p>
    <w:p w14:paraId="065A2435" w14:textId="3391F9BE" w:rsidR="00AC25D8" w:rsidRPr="007900C1" w:rsidRDefault="008806C5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July</w:t>
      </w:r>
      <w:r w:rsidR="00AC25D8" w:rsidRPr="007900C1">
        <w:t xml:space="preserve"> 2022</w:t>
      </w:r>
    </w:p>
    <w:p w14:paraId="53843A2E" w14:textId="77777777" w:rsidR="00BF5570" w:rsidRPr="007900C1" w:rsidRDefault="00BF5570" w:rsidP="00051275">
      <w:pPr>
        <w:rPr>
          <w:rFonts w:ascii="Arial Black" w:hAnsi="Arial Black"/>
          <w:sz w:val="28"/>
          <w:szCs w:val="28"/>
        </w:rPr>
      </w:pPr>
    </w:p>
    <w:p w14:paraId="4B2BC910" w14:textId="2E2E1FB5" w:rsidR="00AC25D8" w:rsidRPr="007900C1" w:rsidRDefault="00AC25D8" w:rsidP="008806C5">
      <w:pPr>
        <w:pStyle w:val="Heading2"/>
      </w:pPr>
      <w:r w:rsidRPr="007900C1">
        <w:t>July 4</w:t>
      </w:r>
    </w:p>
    <w:p w14:paraId="69CD5369" w14:textId="3E09E9BF" w:rsidR="00AC25D8" w:rsidRDefault="00AC25D8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Independence Day Holiday</w:t>
      </w:r>
    </w:p>
    <w:p w14:paraId="1D592891" w14:textId="77777777" w:rsidR="00F9332E" w:rsidRDefault="00F9332E" w:rsidP="00051275">
      <w:pPr>
        <w:rPr>
          <w:rFonts w:ascii="Arial Black" w:hAnsi="Arial Black"/>
          <w:i/>
          <w:iCs/>
          <w:sz w:val="28"/>
          <w:szCs w:val="28"/>
        </w:rPr>
      </w:pPr>
    </w:p>
    <w:p w14:paraId="162EAF73" w14:textId="4D592F53" w:rsidR="00F9332E" w:rsidRPr="007900C1" w:rsidRDefault="00F9332E" w:rsidP="00F9332E">
      <w:pPr>
        <w:pStyle w:val="Heading2"/>
      </w:pPr>
      <w:r w:rsidRPr="007900C1">
        <w:t xml:space="preserve">July </w:t>
      </w:r>
      <w:r>
        <w:t>8</w:t>
      </w:r>
    </w:p>
    <w:p w14:paraId="180D9CB5" w14:textId="77777777" w:rsidR="00F9332E" w:rsidRPr="007900C1" w:rsidRDefault="00F9332E" w:rsidP="00F9332E">
      <w:pPr>
        <w:rPr>
          <w:rFonts w:ascii="Arial Black" w:hAnsi="Arial Black"/>
          <w:color w:val="0563C1" w:themeColor="hyperlink"/>
          <w:sz w:val="28"/>
          <w:szCs w:val="28"/>
          <w:u w:val="single"/>
        </w:rPr>
      </w:pPr>
      <w:hyperlink r:id="rId55" w:history="1">
        <w:r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00B40BA0" w14:textId="702106AC" w:rsidR="00F9332E" w:rsidRPr="007900C1" w:rsidRDefault="00F9332E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63699202" w14:textId="77777777" w:rsidR="003C26A7" w:rsidRPr="007900C1" w:rsidRDefault="003C26A7" w:rsidP="00051275">
      <w:pPr>
        <w:rPr>
          <w:rFonts w:ascii="Arial Black" w:hAnsi="Arial Black"/>
          <w:sz w:val="28"/>
          <w:szCs w:val="28"/>
        </w:rPr>
      </w:pPr>
    </w:p>
    <w:p w14:paraId="358669F5" w14:textId="3A84ACAE" w:rsidR="00AC25D8" w:rsidRPr="007900C1" w:rsidRDefault="00AC25D8" w:rsidP="008806C5">
      <w:pPr>
        <w:pStyle w:val="Heading2"/>
      </w:pPr>
      <w:r w:rsidRPr="007900C1">
        <w:t>July 12</w:t>
      </w:r>
    </w:p>
    <w:p w14:paraId="6FAD5BDF" w14:textId="76DB9CA9" w:rsidR="00AC25D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6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0841664F" w14:textId="71795EB7" w:rsidR="00B03CB9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  <w:r w:rsidR="006731E0">
        <w:rPr>
          <w:rFonts w:ascii="Arial Black" w:hAnsi="Arial Black"/>
          <w:sz w:val="28"/>
          <w:szCs w:val="28"/>
        </w:rPr>
        <w:br/>
      </w:r>
    </w:p>
    <w:p w14:paraId="5833766F" w14:textId="49536627" w:rsidR="00F9332E" w:rsidRDefault="00F9332E" w:rsidP="00051275">
      <w:pPr>
        <w:rPr>
          <w:rFonts w:ascii="Arial Black" w:hAnsi="Arial Black"/>
          <w:sz w:val="28"/>
          <w:szCs w:val="28"/>
        </w:rPr>
      </w:pPr>
    </w:p>
    <w:p w14:paraId="1F82BA3D" w14:textId="752F885B" w:rsidR="00F9332E" w:rsidRDefault="00F9332E" w:rsidP="00051275">
      <w:pPr>
        <w:rPr>
          <w:rFonts w:ascii="Arial Black" w:hAnsi="Arial Black"/>
          <w:sz w:val="28"/>
          <w:szCs w:val="28"/>
        </w:rPr>
      </w:pPr>
    </w:p>
    <w:p w14:paraId="3B8EEEDD" w14:textId="77777777" w:rsidR="00F9332E" w:rsidRPr="007900C1" w:rsidRDefault="00F9332E" w:rsidP="00051275">
      <w:pPr>
        <w:rPr>
          <w:rFonts w:ascii="Arial Black" w:hAnsi="Arial Black"/>
          <w:sz w:val="28"/>
          <w:szCs w:val="28"/>
        </w:rPr>
      </w:pPr>
    </w:p>
    <w:p w14:paraId="6E929387" w14:textId="6215FF5F" w:rsidR="00AC25D8" w:rsidRPr="007900C1" w:rsidRDefault="00AC25D8" w:rsidP="008806C5">
      <w:pPr>
        <w:pStyle w:val="Heading2"/>
      </w:pPr>
      <w:r w:rsidRPr="007900C1">
        <w:lastRenderedPageBreak/>
        <w:t>July 15</w:t>
      </w:r>
    </w:p>
    <w:p w14:paraId="08328481" w14:textId="77777777" w:rsidR="00AC25D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7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3B594538" w14:textId="5060E39B" w:rsidR="00571842" w:rsidRPr="007900C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  <w:r w:rsidR="0069243B">
        <w:rPr>
          <w:rFonts w:ascii="Arial Black" w:hAnsi="Arial Black"/>
          <w:sz w:val="28"/>
          <w:szCs w:val="28"/>
        </w:rPr>
        <w:br/>
      </w:r>
    </w:p>
    <w:p w14:paraId="24CDCE83" w14:textId="0133CD57" w:rsidR="00173597" w:rsidRPr="007900C1" w:rsidRDefault="00173597" w:rsidP="008806C5">
      <w:pPr>
        <w:pStyle w:val="Heading2"/>
      </w:pPr>
      <w:r w:rsidRPr="007900C1">
        <w:t>July 20</w:t>
      </w:r>
    </w:p>
    <w:p w14:paraId="4E889546" w14:textId="58099AE2" w:rsidR="00173597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8" w:history="1">
        <w:r w:rsidR="00173597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7FF1DAE4" w14:textId="58F02F8E" w:rsidR="00173597" w:rsidRPr="007900C1" w:rsidRDefault="00173597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500651C8" w14:textId="77777777" w:rsidR="005A7D14" w:rsidRPr="007900C1" w:rsidRDefault="005A7D14" w:rsidP="00051275">
      <w:pPr>
        <w:rPr>
          <w:rFonts w:ascii="Arial Black" w:hAnsi="Arial Black"/>
          <w:sz w:val="28"/>
          <w:szCs w:val="28"/>
        </w:rPr>
      </w:pPr>
    </w:p>
    <w:p w14:paraId="7B0D121C" w14:textId="77777777" w:rsidR="00AC25D8" w:rsidRPr="007900C1" w:rsidRDefault="00AC25D8" w:rsidP="008806C5">
      <w:pPr>
        <w:pStyle w:val="Heading2"/>
      </w:pPr>
      <w:r w:rsidRPr="007900C1">
        <w:t>July 20</w:t>
      </w:r>
    </w:p>
    <w:p w14:paraId="2FE33A28" w14:textId="7C21F354" w:rsidR="00AC25D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59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3B3AE2A7" w14:textId="3D80D0FB" w:rsidR="00AC25D8" w:rsidRPr="007900C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127EDCFF" w14:textId="6460B77A" w:rsidR="00AC25D8" w:rsidRPr="007900C1" w:rsidRDefault="00AC25D8" w:rsidP="00051275">
      <w:pPr>
        <w:rPr>
          <w:rFonts w:ascii="Arial Black" w:hAnsi="Arial Black"/>
          <w:sz w:val="28"/>
          <w:szCs w:val="28"/>
          <w:highlight w:val="yellow"/>
        </w:rPr>
      </w:pPr>
    </w:p>
    <w:p w14:paraId="55FA2E3C" w14:textId="4114E777" w:rsidR="00E274DF" w:rsidRPr="007900C1" w:rsidRDefault="008E4913" w:rsidP="008806C5">
      <w:pPr>
        <w:pStyle w:val="Heading2"/>
      </w:pPr>
      <w:r w:rsidRPr="007900C1">
        <w:t>July 27</w:t>
      </w:r>
    </w:p>
    <w:p w14:paraId="5A009DF7" w14:textId="021CE3A0" w:rsidR="008E4913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60" w:history="1">
        <w:r w:rsidR="008E4913" w:rsidRPr="007900C1">
          <w:rPr>
            <w:rStyle w:val="Hyperlink"/>
            <w:rFonts w:ascii="Arial Black" w:hAnsi="Arial Black"/>
            <w:sz w:val="28"/>
            <w:szCs w:val="28"/>
          </w:rPr>
          <w:t>Special Awards planning meeting</w:t>
        </w:r>
      </w:hyperlink>
    </w:p>
    <w:p w14:paraId="3D7BBF28" w14:textId="6BE0B276" w:rsidR="008E4913" w:rsidRPr="007900C1" w:rsidRDefault="008E491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3ACC5093" w14:textId="77777777" w:rsidR="00E274DF" w:rsidRPr="007900C1" w:rsidRDefault="00E274DF" w:rsidP="00051275">
      <w:pPr>
        <w:rPr>
          <w:rFonts w:ascii="Arial Black" w:hAnsi="Arial Black"/>
          <w:sz w:val="28"/>
          <w:szCs w:val="28"/>
        </w:rPr>
      </w:pPr>
    </w:p>
    <w:p w14:paraId="32A65867" w14:textId="2F0EB21F" w:rsidR="00AC25D8" w:rsidRPr="007900C1" w:rsidRDefault="008806C5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August</w:t>
      </w:r>
      <w:r w:rsidR="00AC25D8" w:rsidRPr="007900C1">
        <w:t xml:space="preserve"> 2022</w:t>
      </w:r>
    </w:p>
    <w:p w14:paraId="196FEC0C" w14:textId="31C145B7" w:rsidR="00535446" w:rsidRDefault="00535446" w:rsidP="00CB291C">
      <w:pPr>
        <w:pStyle w:val="Heading2"/>
      </w:pPr>
      <w:r>
        <w:br/>
      </w:r>
      <w:r w:rsidRPr="00CB291C">
        <w:rPr>
          <w:rStyle w:val="Heading2Char"/>
        </w:rPr>
        <w:t>August 3</w:t>
      </w:r>
      <w:r>
        <w:br/>
      </w:r>
      <w:hyperlink r:id="rId61" w:history="1">
        <w:r w:rsidRPr="009330E6">
          <w:rPr>
            <w:rStyle w:val="Hyperlink"/>
          </w:rPr>
          <w:t>Awards Subcommittee Meeting</w:t>
        </w:r>
      </w:hyperlink>
    </w:p>
    <w:p w14:paraId="4F3AFC59" w14:textId="53A882D0" w:rsidR="003C26A7" w:rsidRPr="007900C1" w:rsidRDefault="00535446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  <w:r>
        <w:rPr>
          <w:rFonts w:ascii="Arial Black" w:hAnsi="Arial Black"/>
          <w:sz w:val="28"/>
          <w:szCs w:val="28"/>
        </w:rPr>
        <w:br/>
      </w:r>
    </w:p>
    <w:p w14:paraId="329A42D5" w14:textId="5AD1D626" w:rsidR="00AC25D8" w:rsidRPr="007900C1" w:rsidRDefault="00AC25D8" w:rsidP="003C0DC6">
      <w:pPr>
        <w:pStyle w:val="Heading2"/>
      </w:pPr>
      <w:r w:rsidRPr="007900C1">
        <w:t>August 6-12</w:t>
      </w:r>
    </w:p>
    <w:p w14:paraId="6302AFEE" w14:textId="77777777" w:rsidR="00AC25D8" w:rsidRPr="007900C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 xml:space="preserve">Youth Leadership Forum </w:t>
      </w:r>
    </w:p>
    <w:p w14:paraId="79243365" w14:textId="77777777" w:rsidR="00AC25D8" w:rsidRPr="007900C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(Dumas Bay Centre, Federal Way)</w:t>
      </w:r>
    </w:p>
    <w:p w14:paraId="0B593417" w14:textId="6DB02BBC" w:rsidR="00AC25D8" w:rsidRPr="00B03CB9" w:rsidRDefault="00FA7117" w:rsidP="00C14A1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/>
      </w:r>
      <w:r w:rsidR="00AC25D8" w:rsidRPr="00B03CB9">
        <w:rPr>
          <w:rFonts w:ascii="Arial Black" w:hAnsi="Arial Black"/>
          <w:sz w:val="28"/>
          <w:szCs w:val="28"/>
        </w:rPr>
        <w:t>August 9</w:t>
      </w:r>
    </w:p>
    <w:p w14:paraId="6796CF4C" w14:textId="4C491774" w:rsidR="00AC25D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62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340CD3CB" w14:textId="4D708B11" w:rsidR="003F75F0" w:rsidRDefault="00AC25D8" w:rsidP="00CB6B50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  <w:r w:rsidR="00EB39D3">
        <w:rPr>
          <w:rFonts w:ascii="Arial Black" w:hAnsi="Arial Black"/>
          <w:sz w:val="28"/>
          <w:szCs w:val="28"/>
        </w:rPr>
        <w:br/>
      </w:r>
    </w:p>
    <w:p w14:paraId="622262E4" w14:textId="5392712E" w:rsidR="00535446" w:rsidRDefault="00535446" w:rsidP="00CB291C">
      <w:pPr>
        <w:pStyle w:val="Heading2"/>
      </w:pPr>
      <w:r>
        <w:t>August 10</w:t>
      </w:r>
    </w:p>
    <w:p w14:paraId="3CF14948" w14:textId="17A62AAD" w:rsidR="00535446" w:rsidRDefault="004A0AB0" w:rsidP="00051275">
      <w:pPr>
        <w:rPr>
          <w:rFonts w:ascii="Arial Black" w:hAnsi="Arial Black"/>
          <w:sz w:val="28"/>
          <w:szCs w:val="28"/>
        </w:rPr>
      </w:pPr>
      <w:hyperlink r:id="rId63" w:history="1">
        <w:r w:rsidR="00535446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0CD6BF05" w14:textId="77777777" w:rsidR="00A42930" w:rsidRDefault="00535446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114C6EA9" w14:textId="77777777" w:rsidR="00A42930" w:rsidRDefault="00A42930" w:rsidP="00051275">
      <w:pPr>
        <w:rPr>
          <w:rFonts w:ascii="Arial Black" w:hAnsi="Arial Black"/>
          <w:sz w:val="28"/>
          <w:szCs w:val="28"/>
        </w:rPr>
      </w:pPr>
    </w:p>
    <w:p w14:paraId="78EE8E97" w14:textId="256AE7D4" w:rsidR="00B62801" w:rsidRPr="007900C1" w:rsidRDefault="005F3487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/>
      </w:r>
    </w:p>
    <w:p w14:paraId="2B972209" w14:textId="2B15A884" w:rsidR="00AC25D8" w:rsidRPr="007900C1" w:rsidRDefault="00AC25D8" w:rsidP="003C0DC6">
      <w:pPr>
        <w:pStyle w:val="Heading2"/>
      </w:pPr>
      <w:r w:rsidRPr="007900C1">
        <w:lastRenderedPageBreak/>
        <w:t>August 12</w:t>
      </w:r>
    </w:p>
    <w:p w14:paraId="320BB0D5" w14:textId="72E1315C" w:rsidR="00AC25D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64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Legislative Workgroup Meeting</w:t>
        </w:r>
      </w:hyperlink>
    </w:p>
    <w:p w14:paraId="709B4AE7" w14:textId="0A227DC6" w:rsidR="00B62801" w:rsidRPr="007900C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  <w:r w:rsidR="005F3487">
        <w:rPr>
          <w:rFonts w:ascii="Arial Black" w:hAnsi="Arial Black"/>
          <w:sz w:val="28"/>
          <w:szCs w:val="28"/>
        </w:rPr>
        <w:br/>
      </w:r>
    </w:p>
    <w:p w14:paraId="1E34B668" w14:textId="32546C89" w:rsidR="00107D50" w:rsidRPr="007900C1" w:rsidRDefault="006C3C25" w:rsidP="003C0DC6">
      <w:pPr>
        <w:pStyle w:val="Heading2"/>
      </w:pPr>
      <w:r w:rsidRPr="007900C1">
        <w:t>August 17</w:t>
      </w:r>
    </w:p>
    <w:p w14:paraId="6BD4992F" w14:textId="091CCED3" w:rsidR="006C3C25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65" w:history="1">
        <w:r w:rsidR="006C3C25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165DF956" w14:textId="3C3DF72D" w:rsidR="00107D50" w:rsidRDefault="006C3C25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0F4F4F7D" w14:textId="77777777" w:rsidR="00BE6A22" w:rsidRPr="007900C1" w:rsidRDefault="00BE6A22" w:rsidP="00051275">
      <w:pPr>
        <w:rPr>
          <w:rFonts w:ascii="Arial Black" w:hAnsi="Arial Black"/>
          <w:sz w:val="28"/>
          <w:szCs w:val="28"/>
        </w:rPr>
      </w:pPr>
    </w:p>
    <w:p w14:paraId="5CB0EBA2" w14:textId="67467E08" w:rsidR="00AC25D8" w:rsidRPr="007900C1" w:rsidRDefault="00AC25D8" w:rsidP="003C0DC6">
      <w:pPr>
        <w:pStyle w:val="Heading2"/>
      </w:pPr>
      <w:r w:rsidRPr="007900C1">
        <w:t>August 17</w:t>
      </w:r>
    </w:p>
    <w:p w14:paraId="0A4C9439" w14:textId="77777777" w:rsidR="00AC25D8" w:rsidRPr="007900C1" w:rsidRDefault="004A0AB0" w:rsidP="00051275">
      <w:pPr>
        <w:rPr>
          <w:rFonts w:ascii="Arial Black" w:hAnsi="Arial Black"/>
          <w:color w:val="0563C1" w:themeColor="hyperlink"/>
          <w:sz w:val="28"/>
          <w:szCs w:val="28"/>
          <w:u w:val="single"/>
        </w:rPr>
      </w:pPr>
      <w:hyperlink r:id="rId66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36DF178A" w14:textId="77777777" w:rsidR="00AC25D8" w:rsidRPr="007900C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2796D1E4" w14:textId="77777777" w:rsidR="00AC25D8" w:rsidRPr="007900C1" w:rsidRDefault="00AC25D8" w:rsidP="00051275">
      <w:pPr>
        <w:rPr>
          <w:rFonts w:ascii="Arial Black" w:hAnsi="Arial Black"/>
          <w:sz w:val="28"/>
          <w:szCs w:val="28"/>
        </w:rPr>
      </w:pPr>
    </w:p>
    <w:p w14:paraId="5FFED99D" w14:textId="77777777" w:rsidR="00AC25D8" w:rsidRPr="007900C1" w:rsidRDefault="00AC25D8" w:rsidP="003C0DC6">
      <w:pPr>
        <w:pStyle w:val="Heading2"/>
      </w:pPr>
      <w:r w:rsidRPr="007900C1">
        <w:t>August 19</w:t>
      </w:r>
    </w:p>
    <w:p w14:paraId="4EEF484E" w14:textId="77777777" w:rsidR="00AC25D8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67" w:history="1">
        <w:r w:rsidR="00AC25D8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528C1525" w14:textId="1A8AB76C" w:rsidR="00B62801" w:rsidRDefault="00AC25D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56AB61E8" w14:textId="07D7D98D" w:rsidR="00C14A19" w:rsidRDefault="00C14A19" w:rsidP="00051275">
      <w:pPr>
        <w:rPr>
          <w:rFonts w:ascii="Arial Black" w:hAnsi="Arial Black"/>
          <w:sz w:val="28"/>
          <w:szCs w:val="28"/>
        </w:rPr>
      </w:pPr>
    </w:p>
    <w:p w14:paraId="676ADA30" w14:textId="5EED70E2" w:rsidR="008C6B3A" w:rsidRDefault="008C6B3A" w:rsidP="00F524F3">
      <w:pPr>
        <w:pStyle w:val="Heading2"/>
      </w:pPr>
      <w:r>
        <w:t>August 24</w:t>
      </w:r>
    </w:p>
    <w:p w14:paraId="56107128" w14:textId="105700A2" w:rsidR="008C6B3A" w:rsidRDefault="004A0AB0" w:rsidP="00051275">
      <w:pPr>
        <w:rPr>
          <w:rFonts w:ascii="Arial Black" w:hAnsi="Arial Black"/>
          <w:sz w:val="28"/>
          <w:szCs w:val="28"/>
        </w:rPr>
      </w:pPr>
      <w:hyperlink r:id="rId68" w:history="1">
        <w:r w:rsidR="008C6B3A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1D30415C" w14:textId="34322026" w:rsidR="008C6B3A" w:rsidRPr="007900C1" w:rsidRDefault="008C6B3A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24324B61" w14:textId="77777777" w:rsidR="00BE6A22" w:rsidRDefault="00BE6A22" w:rsidP="00F524F3">
      <w:pPr>
        <w:pStyle w:val="Heading2"/>
      </w:pPr>
    </w:p>
    <w:p w14:paraId="14826CFA" w14:textId="70A92661" w:rsidR="007E4A31" w:rsidRDefault="007E4A31" w:rsidP="00F524F3">
      <w:pPr>
        <w:pStyle w:val="Heading2"/>
      </w:pPr>
      <w:r>
        <w:t>August 31</w:t>
      </w:r>
    </w:p>
    <w:p w14:paraId="3BECBC1C" w14:textId="351614D3" w:rsidR="007E4A31" w:rsidRDefault="004A0AB0" w:rsidP="00051275">
      <w:pPr>
        <w:rPr>
          <w:rFonts w:ascii="Arial Black" w:hAnsi="Arial Black"/>
          <w:sz w:val="28"/>
          <w:szCs w:val="28"/>
        </w:rPr>
      </w:pPr>
      <w:hyperlink r:id="rId69" w:history="1">
        <w:r w:rsidR="007E4A31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6981C2D1" w14:textId="4457DB08" w:rsidR="007E4A31" w:rsidRDefault="007E4A31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797A8890" w14:textId="77777777" w:rsidR="00E502CB" w:rsidRPr="007900C1" w:rsidRDefault="00E502CB" w:rsidP="00051275">
      <w:pPr>
        <w:rPr>
          <w:rFonts w:ascii="Arial Black" w:hAnsi="Arial Black"/>
          <w:sz w:val="28"/>
          <w:szCs w:val="28"/>
        </w:rPr>
      </w:pPr>
    </w:p>
    <w:p w14:paraId="5CD2C4E6" w14:textId="412BF00A" w:rsidR="00AC25D8" w:rsidRPr="007900C1" w:rsidRDefault="00AC25D8" w:rsidP="003C0DC6">
      <w:pPr>
        <w:pStyle w:val="Heading2"/>
      </w:pPr>
      <w:r w:rsidRPr="007900C1">
        <w:t>August 31</w:t>
      </w:r>
    </w:p>
    <w:p w14:paraId="1CD88446" w14:textId="77777777" w:rsidR="00AC25D8" w:rsidRPr="007900C1" w:rsidRDefault="00AC25D8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 xml:space="preserve">Subcommittee Reports for Coordinating Committee </w:t>
      </w:r>
    </w:p>
    <w:p w14:paraId="7A908BF2" w14:textId="6B25E3AB" w:rsidR="00B02728" w:rsidRDefault="00AC25D8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Meeting Due</w:t>
      </w:r>
      <w:r w:rsidR="00F32BEE" w:rsidRPr="007900C1">
        <w:rPr>
          <w:rFonts w:ascii="Arial Black" w:hAnsi="Arial Black"/>
          <w:i/>
          <w:iCs/>
          <w:sz w:val="28"/>
          <w:szCs w:val="28"/>
        </w:rPr>
        <w:t xml:space="preserve"> </w:t>
      </w:r>
      <w:r w:rsidRPr="007900C1">
        <w:rPr>
          <w:rFonts w:ascii="Arial Black" w:hAnsi="Arial Black"/>
          <w:i/>
          <w:iCs/>
          <w:sz w:val="28"/>
          <w:szCs w:val="28"/>
        </w:rPr>
        <w:t>By 5:00pm</w:t>
      </w:r>
    </w:p>
    <w:p w14:paraId="279BF78E" w14:textId="77777777" w:rsidR="003F75F0" w:rsidRPr="007900C1" w:rsidRDefault="003F75F0" w:rsidP="00051275">
      <w:pPr>
        <w:rPr>
          <w:rFonts w:ascii="Arial Black" w:hAnsi="Arial Black"/>
          <w:i/>
          <w:iCs/>
          <w:sz w:val="28"/>
          <w:szCs w:val="28"/>
        </w:rPr>
      </w:pPr>
    </w:p>
    <w:p w14:paraId="1C2876E8" w14:textId="7EFACC7C" w:rsidR="00C0336C" w:rsidRPr="007900C1" w:rsidRDefault="003C0DC6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September</w:t>
      </w:r>
      <w:r w:rsidR="00C0336C" w:rsidRPr="007900C1">
        <w:t xml:space="preserve"> 2022</w:t>
      </w:r>
    </w:p>
    <w:p w14:paraId="0978A5D3" w14:textId="77777777" w:rsidR="00F32BEE" w:rsidRPr="007900C1" w:rsidRDefault="00F32BEE" w:rsidP="00051275">
      <w:pPr>
        <w:rPr>
          <w:rFonts w:ascii="Arial Black" w:hAnsi="Arial Black"/>
          <w:sz w:val="28"/>
          <w:szCs w:val="28"/>
        </w:rPr>
      </w:pPr>
    </w:p>
    <w:p w14:paraId="0D37ECE8" w14:textId="7C9A28C2" w:rsidR="00C0336C" w:rsidRPr="007900C1" w:rsidRDefault="00C0336C" w:rsidP="00F539EC">
      <w:pPr>
        <w:pStyle w:val="Heading2"/>
      </w:pPr>
      <w:r w:rsidRPr="007900C1">
        <w:t>September 5</w:t>
      </w:r>
    </w:p>
    <w:p w14:paraId="358828F8" w14:textId="732133D6" w:rsidR="00C0336C" w:rsidRDefault="00C0336C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Labor Day Holiday</w:t>
      </w:r>
    </w:p>
    <w:p w14:paraId="5BCE8BAE" w14:textId="1DD184A1" w:rsidR="007E4A31" w:rsidRDefault="007E4A31" w:rsidP="00051275">
      <w:pPr>
        <w:rPr>
          <w:rFonts w:ascii="Arial Black" w:hAnsi="Arial Black"/>
          <w:i/>
          <w:iCs/>
          <w:sz w:val="28"/>
          <w:szCs w:val="28"/>
        </w:rPr>
      </w:pPr>
    </w:p>
    <w:p w14:paraId="09D9D5FB" w14:textId="331D1799" w:rsidR="007E4A31" w:rsidRDefault="007E4A31" w:rsidP="00F524F3">
      <w:pPr>
        <w:pStyle w:val="Heading2"/>
      </w:pPr>
      <w:r>
        <w:t>September 7</w:t>
      </w:r>
    </w:p>
    <w:p w14:paraId="7E1F1754" w14:textId="32F3A6F4" w:rsidR="007E4A31" w:rsidRDefault="004A0AB0" w:rsidP="00051275">
      <w:pPr>
        <w:rPr>
          <w:rFonts w:ascii="Arial Black" w:hAnsi="Arial Black"/>
          <w:sz w:val="28"/>
          <w:szCs w:val="28"/>
        </w:rPr>
      </w:pPr>
      <w:hyperlink r:id="rId70" w:history="1">
        <w:r w:rsidR="007E4A31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3094E374" w14:textId="3B6649A4" w:rsidR="007E4A31" w:rsidRPr="007E4A31" w:rsidRDefault="007E4A31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4C1DD9F0" w14:textId="77777777" w:rsidR="00C0336C" w:rsidRPr="007900C1" w:rsidRDefault="00C0336C" w:rsidP="00051275">
      <w:pPr>
        <w:rPr>
          <w:rFonts w:ascii="Arial Black" w:hAnsi="Arial Black"/>
          <w:sz w:val="28"/>
          <w:szCs w:val="28"/>
        </w:rPr>
      </w:pPr>
    </w:p>
    <w:p w14:paraId="303EB131" w14:textId="77777777" w:rsidR="00C0336C" w:rsidRPr="007900C1" w:rsidRDefault="00C0336C" w:rsidP="00F539EC">
      <w:pPr>
        <w:pStyle w:val="Heading2"/>
      </w:pPr>
      <w:r w:rsidRPr="007900C1">
        <w:t>September 9</w:t>
      </w:r>
    </w:p>
    <w:p w14:paraId="702078F1" w14:textId="77777777" w:rsidR="00C0336C" w:rsidRPr="007900C1" w:rsidRDefault="004A0AB0" w:rsidP="00051275">
      <w:pPr>
        <w:rPr>
          <w:rFonts w:ascii="Arial Black" w:hAnsi="Arial Black"/>
          <w:i/>
          <w:iCs/>
          <w:sz w:val="28"/>
          <w:szCs w:val="28"/>
        </w:rPr>
      </w:pPr>
      <w:hyperlink r:id="rId71" w:history="1">
        <w:r w:rsidR="00C0336C" w:rsidRPr="007900C1">
          <w:rPr>
            <w:rStyle w:val="Hyperlink"/>
            <w:rFonts w:ascii="Arial Black" w:hAnsi="Arial Black"/>
            <w:sz w:val="28"/>
            <w:szCs w:val="28"/>
          </w:rPr>
          <w:t>Legislative Workgroup Meeting</w:t>
        </w:r>
      </w:hyperlink>
    </w:p>
    <w:p w14:paraId="28CCB515" w14:textId="77777777" w:rsidR="00C0336C" w:rsidRPr="007900C1" w:rsidRDefault="00C0336C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504BA019" w14:textId="388290B2" w:rsidR="00C0336C" w:rsidRDefault="00C0336C" w:rsidP="00051275">
      <w:pPr>
        <w:rPr>
          <w:rFonts w:ascii="Arial Black" w:hAnsi="Arial Black"/>
          <w:sz w:val="28"/>
          <w:szCs w:val="28"/>
        </w:rPr>
      </w:pPr>
    </w:p>
    <w:p w14:paraId="3F347D54" w14:textId="77777777" w:rsidR="001F760B" w:rsidRPr="007900C1" w:rsidRDefault="001F760B" w:rsidP="00F539EC">
      <w:pPr>
        <w:pStyle w:val="Heading2"/>
      </w:pPr>
      <w:r w:rsidRPr="007900C1">
        <w:t xml:space="preserve">September 9 </w:t>
      </w:r>
    </w:p>
    <w:p w14:paraId="291C9254" w14:textId="51568908" w:rsidR="00C0336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72" w:history="1">
        <w:r w:rsidR="00C0336C" w:rsidRPr="007900C1">
          <w:rPr>
            <w:rStyle w:val="Hyperlink"/>
            <w:rFonts w:ascii="Arial Black" w:hAnsi="Arial Black"/>
            <w:sz w:val="28"/>
            <w:szCs w:val="28"/>
          </w:rPr>
          <w:t>Coordinating Committee Meeting</w:t>
        </w:r>
      </w:hyperlink>
    </w:p>
    <w:p w14:paraId="4826665A" w14:textId="5E23E993" w:rsidR="00C0336C" w:rsidRPr="007900C1" w:rsidRDefault="00C0336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00pm</w:t>
      </w:r>
      <w:r w:rsidR="007E4A31">
        <w:rPr>
          <w:rFonts w:ascii="Arial Black" w:hAnsi="Arial Black"/>
          <w:sz w:val="28"/>
          <w:szCs w:val="28"/>
        </w:rPr>
        <w:br/>
      </w:r>
    </w:p>
    <w:p w14:paraId="043157A7" w14:textId="77777777" w:rsidR="00C0336C" w:rsidRPr="007900C1" w:rsidRDefault="00C0336C" w:rsidP="00F539EC">
      <w:pPr>
        <w:pStyle w:val="Heading2"/>
      </w:pPr>
      <w:r w:rsidRPr="007900C1">
        <w:t>September 13</w:t>
      </w:r>
    </w:p>
    <w:p w14:paraId="73FC43AF" w14:textId="77777777" w:rsidR="00C0336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73" w:history="1">
        <w:r w:rsidR="00C0336C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6A6712C9" w14:textId="20FDDC1E" w:rsidR="007E4A31" w:rsidRDefault="00C0336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45F23933" w14:textId="77777777" w:rsidR="00DE727B" w:rsidRDefault="00DE727B" w:rsidP="00051275">
      <w:pPr>
        <w:rPr>
          <w:rFonts w:ascii="Arial Black" w:hAnsi="Arial Black"/>
          <w:sz w:val="28"/>
          <w:szCs w:val="28"/>
        </w:rPr>
      </w:pPr>
    </w:p>
    <w:p w14:paraId="6EF2FF82" w14:textId="5C72C6A8" w:rsidR="007E4A31" w:rsidRDefault="007E4A31" w:rsidP="00F524F3">
      <w:pPr>
        <w:pStyle w:val="Heading2"/>
      </w:pPr>
      <w:r>
        <w:t>September 14</w:t>
      </w:r>
    </w:p>
    <w:p w14:paraId="3A3C09ED" w14:textId="086B9F33" w:rsidR="007E4A31" w:rsidRDefault="004A0AB0" w:rsidP="00051275">
      <w:pPr>
        <w:rPr>
          <w:rFonts w:ascii="Arial Black" w:hAnsi="Arial Black"/>
          <w:sz w:val="28"/>
          <w:szCs w:val="28"/>
        </w:rPr>
      </w:pPr>
      <w:hyperlink r:id="rId74" w:history="1">
        <w:r w:rsidR="007E4A31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39D8276A" w14:textId="088C9F3C" w:rsidR="007E4A31" w:rsidRPr="007900C1" w:rsidRDefault="007E4A31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0249A043" w14:textId="77777777" w:rsidR="001F760B" w:rsidRPr="007900C1" w:rsidRDefault="001F760B" w:rsidP="00051275">
      <w:pPr>
        <w:rPr>
          <w:rFonts w:ascii="Arial Black" w:hAnsi="Arial Black"/>
          <w:sz w:val="28"/>
          <w:szCs w:val="28"/>
        </w:rPr>
      </w:pPr>
    </w:p>
    <w:p w14:paraId="1354577A" w14:textId="5D618C20" w:rsidR="00C0336C" w:rsidRPr="007900C1" w:rsidRDefault="00C0336C" w:rsidP="00F539EC">
      <w:pPr>
        <w:pStyle w:val="Heading2"/>
      </w:pPr>
      <w:r w:rsidRPr="007900C1">
        <w:t>September 16</w:t>
      </w:r>
    </w:p>
    <w:p w14:paraId="25ACADF3" w14:textId="77777777" w:rsidR="00C0336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75" w:history="1">
        <w:r w:rsidR="00C0336C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3737B5E4" w14:textId="2E3B46AD" w:rsidR="00B64E4C" w:rsidRPr="007900C1" w:rsidRDefault="00C0336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  <w:r w:rsidR="005F3487">
        <w:rPr>
          <w:rFonts w:ascii="Arial Black" w:hAnsi="Arial Black"/>
          <w:sz w:val="28"/>
          <w:szCs w:val="28"/>
        </w:rPr>
        <w:br/>
      </w:r>
    </w:p>
    <w:p w14:paraId="4F81A465" w14:textId="3B549B8A" w:rsidR="00C156B9" w:rsidRPr="007900C1" w:rsidRDefault="00C156B9" w:rsidP="00F539EC">
      <w:pPr>
        <w:pStyle w:val="Heading2"/>
      </w:pPr>
      <w:r w:rsidRPr="007900C1">
        <w:t>September 21</w:t>
      </w:r>
    </w:p>
    <w:p w14:paraId="37DFD134" w14:textId="7A0F1F35" w:rsidR="00C156B9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76" w:history="1">
        <w:r w:rsidR="00C156B9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0AFFA399" w14:textId="37428128" w:rsidR="003F75F0" w:rsidRPr="007900C1" w:rsidRDefault="00C156B9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  <w:r w:rsidR="00CF236D">
        <w:rPr>
          <w:rFonts w:ascii="Arial Black" w:hAnsi="Arial Black"/>
          <w:sz w:val="28"/>
          <w:szCs w:val="28"/>
        </w:rPr>
        <w:br/>
      </w:r>
    </w:p>
    <w:p w14:paraId="6EDD5F42" w14:textId="3B8C85E4" w:rsidR="00C0336C" w:rsidRPr="007900C1" w:rsidRDefault="00C0336C" w:rsidP="00F539EC">
      <w:pPr>
        <w:pStyle w:val="Heading2"/>
      </w:pPr>
      <w:r w:rsidRPr="007900C1">
        <w:t>September 21</w:t>
      </w:r>
    </w:p>
    <w:p w14:paraId="3D9C5C64" w14:textId="77777777" w:rsidR="00C0336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77" w:history="1">
        <w:r w:rsidR="00C0336C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0E7D0AA9" w14:textId="1A02A022" w:rsidR="00244687" w:rsidRPr="007900C1" w:rsidRDefault="00C0336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</w:t>
      </w:r>
      <w:r w:rsidR="009146AD">
        <w:rPr>
          <w:rFonts w:ascii="Arial Black" w:hAnsi="Arial Black"/>
          <w:sz w:val="28"/>
          <w:szCs w:val="28"/>
        </w:rPr>
        <w:br/>
      </w:r>
    </w:p>
    <w:p w14:paraId="0787D59C" w14:textId="0106F526" w:rsidR="00C0336C" w:rsidRPr="007900C1" w:rsidRDefault="00C0336C" w:rsidP="00F539EC">
      <w:pPr>
        <w:pStyle w:val="Heading2"/>
      </w:pPr>
      <w:r w:rsidRPr="007900C1">
        <w:t>September 23</w:t>
      </w:r>
    </w:p>
    <w:p w14:paraId="701B3851" w14:textId="224003BD" w:rsidR="00C0336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78" w:history="1">
        <w:r w:rsidR="00C0336C" w:rsidRPr="007900C1">
          <w:rPr>
            <w:rStyle w:val="Hyperlink"/>
            <w:rFonts w:ascii="Arial Black" w:hAnsi="Arial Black"/>
            <w:sz w:val="28"/>
            <w:szCs w:val="28"/>
          </w:rPr>
          <w:t>Legislative Workgroup Work Session</w:t>
        </w:r>
      </w:hyperlink>
    </w:p>
    <w:p w14:paraId="447FA715" w14:textId="131308B7" w:rsidR="005A7D14" w:rsidRDefault="00C0336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5C420C87" w14:textId="6CE76BC9" w:rsidR="006D0D3A" w:rsidRDefault="006D0D3A" w:rsidP="00051275">
      <w:pPr>
        <w:rPr>
          <w:rFonts w:ascii="Arial Black" w:hAnsi="Arial Black"/>
          <w:sz w:val="28"/>
          <w:szCs w:val="28"/>
        </w:rPr>
      </w:pPr>
    </w:p>
    <w:p w14:paraId="051EE892" w14:textId="4CCAC7E7" w:rsidR="006D0D3A" w:rsidRDefault="006D0D3A" w:rsidP="00F524F3">
      <w:pPr>
        <w:pStyle w:val="Heading2"/>
      </w:pPr>
      <w:r>
        <w:t>September 28</w:t>
      </w:r>
    </w:p>
    <w:p w14:paraId="1A63B7E5" w14:textId="5E1CAFDE" w:rsidR="006D0D3A" w:rsidRDefault="004A0AB0" w:rsidP="00051275">
      <w:pPr>
        <w:rPr>
          <w:rFonts w:ascii="Arial Black" w:hAnsi="Arial Black"/>
          <w:sz w:val="28"/>
          <w:szCs w:val="28"/>
        </w:rPr>
      </w:pPr>
      <w:hyperlink r:id="rId79" w:history="1">
        <w:r w:rsidR="006D0D3A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5B7F9E3E" w14:textId="6EC3AC61" w:rsidR="006D0D3A" w:rsidRPr="007900C1" w:rsidRDefault="006D0D3A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06E3A682" w14:textId="7B95EC3D" w:rsidR="000337E6" w:rsidRDefault="00DE727B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September 28</w:t>
      </w:r>
    </w:p>
    <w:p w14:paraId="4194EAB4" w14:textId="118E7CEB" w:rsidR="00DE727B" w:rsidRDefault="004A0AB0" w:rsidP="00051275">
      <w:pPr>
        <w:rPr>
          <w:rFonts w:ascii="Arial Black" w:hAnsi="Arial Black"/>
          <w:sz w:val="28"/>
          <w:szCs w:val="28"/>
        </w:rPr>
      </w:pPr>
      <w:hyperlink r:id="rId80" w:history="1">
        <w:r w:rsidR="00DE727B" w:rsidRPr="004A0AB0">
          <w:rPr>
            <w:rStyle w:val="Hyperlink"/>
            <w:rFonts w:ascii="Arial Black" w:hAnsi="Arial Black"/>
            <w:sz w:val="28"/>
            <w:szCs w:val="28"/>
          </w:rPr>
          <w:t>AC Cross-Disability Discussion</w:t>
        </w:r>
      </w:hyperlink>
    </w:p>
    <w:p w14:paraId="2690CAED" w14:textId="37FCE63A" w:rsidR="00DE727B" w:rsidRDefault="00DE727B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3:30</w:t>
      </w:r>
      <w:r w:rsidR="00D420D8">
        <w:rPr>
          <w:rFonts w:ascii="Arial Black" w:hAnsi="Arial Black"/>
          <w:sz w:val="28"/>
          <w:szCs w:val="28"/>
        </w:rPr>
        <w:t>pm-5:00pm</w:t>
      </w:r>
    </w:p>
    <w:p w14:paraId="0BE8714B" w14:textId="77777777" w:rsidR="00DE727B" w:rsidRPr="007900C1" w:rsidRDefault="00DE727B" w:rsidP="00051275">
      <w:pPr>
        <w:rPr>
          <w:rFonts w:ascii="Arial Black" w:hAnsi="Arial Black"/>
          <w:sz w:val="28"/>
          <w:szCs w:val="28"/>
        </w:rPr>
      </w:pPr>
    </w:p>
    <w:p w14:paraId="11CC8D7F" w14:textId="1D04D17D" w:rsidR="000337E6" w:rsidRPr="007900C1" w:rsidRDefault="00F539EC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October</w:t>
      </w:r>
      <w:r w:rsidR="000337E6" w:rsidRPr="007900C1">
        <w:t xml:space="preserve"> 202</w:t>
      </w:r>
      <w:r w:rsidR="00A2790C" w:rsidRPr="007900C1">
        <w:t>2</w:t>
      </w:r>
    </w:p>
    <w:p w14:paraId="424A8407" w14:textId="63B8F960" w:rsidR="00A2790C" w:rsidRDefault="00A2790C" w:rsidP="00051275">
      <w:pPr>
        <w:rPr>
          <w:rFonts w:ascii="Arial Black" w:hAnsi="Arial Black"/>
          <w:sz w:val="28"/>
          <w:szCs w:val="28"/>
        </w:rPr>
      </w:pPr>
    </w:p>
    <w:p w14:paraId="4A43C6B2" w14:textId="24BA1E73" w:rsidR="006D0D3A" w:rsidRDefault="006D0D3A" w:rsidP="00F524F3">
      <w:pPr>
        <w:pStyle w:val="Heading2"/>
      </w:pPr>
      <w:r>
        <w:t>October 5</w:t>
      </w:r>
    </w:p>
    <w:p w14:paraId="66BC01F1" w14:textId="5A1F4A1F" w:rsidR="006D0D3A" w:rsidRDefault="004A0AB0" w:rsidP="00051275">
      <w:pPr>
        <w:rPr>
          <w:rFonts w:ascii="Arial Black" w:hAnsi="Arial Black"/>
          <w:sz w:val="28"/>
          <w:szCs w:val="28"/>
        </w:rPr>
      </w:pPr>
      <w:hyperlink r:id="rId81" w:history="1">
        <w:r w:rsidR="006D0D3A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053392E3" w14:textId="7FAE38BB" w:rsidR="006D0D3A" w:rsidRDefault="006D0D3A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0A8F040F" w14:textId="77777777" w:rsidR="006D0D3A" w:rsidRPr="007900C1" w:rsidRDefault="006D0D3A" w:rsidP="00051275">
      <w:pPr>
        <w:rPr>
          <w:rFonts w:ascii="Arial Black" w:hAnsi="Arial Black"/>
          <w:sz w:val="28"/>
          <w:szCs w:val="28"/>
        </w:rPr>
      </w:pPr>
    </w:p>
    <w:p w14:paraId="1DB56A34" w14:textId="64F851B3" w:rsidR="00A2790C" w:rsidRPr="007900C1" w:rsidRDefault="00A2790C" w:rsidP="00F539EC">
      <w:pPr>
        <w:pStyle w:val="Heading2"/>
      </w:pPr>
      <w:r w:rsidRPr="007900C1">
        <w:t>October 7</w:t>
      </w:r>
    </w:p>
    <w:p w14:paraId="53B815B8" w14:textId="77777777" w:rsidR="00A2790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2" w:history="1">
        <w:r w:rsidR="00A2790C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58B66B18" w14:textId="6E0EB17C" w:rsidR="00884CAE" w:rsidRPr="007900C1" w:rsidRDefault="00A2790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441290D7" w14:textId="5D239A75" w:rsidR="005774A9" w:rsidRDefault="005774A9" w:rsidP="00051275">
      <w:pPr>
        <w:rPr>
          <w:rFonts w:ascii="Arial Black" w:hAnsi="Arial Black"/>
          <w:sz w:val="28"/>
          <w:szCs w:val="28"/>
        </w:rPr>
      </w:pPr>
    </w:p>
    <w:p w14:paraId="5C4E05B7" w14:textId="42C6B6E7" w:rsidR="000337E6" w:rsidRPr="007900C1" w:rsidRDefault="000337E6" w:rsidP="00F539EC">
      <w:pPr>
        <w:pStyle w:val="Heading2"/>
      </w:pPr>
      <w:r w:rsidRPr="007900C1">
        <w:t>October 11</w:t>
      </w:r>
    </w:p>
    <w:p w14:paraId="449AEDB9" w14:textId="6C83CD6C" w:rsidR="000337E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3" w:history="1">
        <w:r w:rsidR="000337E6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652A3BC5" w14:textId="59C34E53" w:rsidR="000337E6" w:rsidRDefault="000337E6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34A0B1AD" w14:textId="13CD066D" w:rsidR="006D0D3A" w:rsidRDefault="006D0D3A" w:rsidP="00051275">
      <w:pPr>
        <w:rPr>
          <w:rFonts w:ascii="Arial Black" w:hAnsi="Arial Black"/>
          <w:sz w:val="28"/>
          <w:szCs w:val="28"/>
        </w:rPr>
      </w:pPr>
    </w:p>
    <w:p w14:paraId="3B7C4F80" w14:textId="2C710F87" w:rsidR="006D0D3A" w:rsidRDefault="006D0D3A" w:rsidP="00F524F3">
      <w:pPr>
        <w:pStyle w:val="Heading2"/>
      </w:pPr>
      <w:r>
        <w:t>October 12</w:t>
      </w:r>
    </w:p>
    <w:p w14:paraId="086D7D3F" w14:textId="1C085927" w:rsidR="006D0D3A" w:rsidRDefault="004A0AB0" w:rsidP="00051275">
      <w:pPr>
        <w:rPr>
          <w:rFonts w:ascii="Arial Black" w:hAnsi="Arial Black"/>
          <w:sz w:val="28"/>
          <w:szCs w:val="28"/>
        </w:rPr>
      </w:pPr>
      <w:hyperlink r:id="rId84" w:history="1">
        <w:r w:rsidR="006D0D3A" w:rsidRPr="009330E6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516510A5" w14:textId="63117F26" w:rsidR="009146AD" w:rsidRDefault="006D0D3A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7FA78E84" w14:textId="77777777" w:rsidR="009146AD" w:rsidRPr="007900C1" w:rsidRDefault="009146AD" w:rsidP="00051275">
      <w:pPr>
        <w:rPr>
          <w:rFonts w:ascii="Arial Black" w:hAnsi="Arial Black"/>
          <w:sz w:val="28"/>
          <w:szCs w:val="28"/>
        </w:rPr>
      </w:pPr>
    </w:p>
    <w:p w14:paraId="0556B072" w14:textId="5ABFABEF" w:rsidR="008D1293" w:rsidRPr="007900C1" w:rsidRDefault="008D1293" w:rsidP="00F539EC">
      <w:pPr>
        <w:pStyle w:val="Heading2"/>
      </w:pPr>
      <w:r w:rsidRPr="007900C1">
        <w:t>October 19</w:t>
      </w:r>
    </w:p>
    <w:p w14:paraId="0633D2BC" w14:textId="716A2424" w:rsidR="008D1293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5" w:history="1">
        <w:r w:rsidR="008D1293" w:rsidRPr="007900C1">
          <w:rPr>
            <w:rStyle w:val="Hyperlink"/>
            <w:rFonts w:ascii="Arial Black" w:hAnsi="Arial Black"/>
            <w:sz w:val="28"/>
            <w:szCs w:val="28"/>
          </w:rPr>
          <w:t>Awards subcommittee meeting</w:t>
        </w:r>
      </w:hyperlink>
    </w:p>
    <w:p w14:paraId="194AB383" w14:textId="41A794D5" w:rsidR="008D1293" w:rsidRDefault="008D1293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1:00am-12:00pm</w:t>
      </w:r>
    </w:p>
    <w:p w14:paraId="1E5455D2" w14:textId="77777777" w:rsidR="00FA7117" w:rsidRDefault="00FA7117" w:rsidP="00051275">
      <w:pPr>
        <w:rPr>
          <w:rFonts w:ascii="Arial Black" w:hAnsi="Arial Black"/>
          <w:sz w:val="28"/>
          <w:szCs w:val="28"/>
        </w:rPr>
      </w:pPr>
    </w:p>
    <w:p w14:paraId="04F85FFC" w14:textId="1811B098" w:rsidR="000337E6" w:rsidRPr="003F75F0" w:rsidRDefault="000337E6" w:rsidP="003F75F0">
      <w:pPr>
        <w:rPr>
          <w:rFonts w:ascii="Arial Black" w:hAnsi="Arial Black"/>
          <w:sz w:val="28"/>
          <w:szCs w:val="28"/>
        </w:rPr>
      </w:pPr>
      <w:r w:rsidRPr="003F75F0">
        <w:rPr>
          <w:rFonts w:ascii="Arial Black" w:hAnsi="Arial Black"/>
          <w:sz w:val="28"/>
          <w:szCs w:val="28"/>
        </w:rPr>
        <w:t>October 19</w:t>
      </w:r>
    </w:p>
    <w:p w14:paraId="22DBCB34" w14:textId="2043D3E1" w:rsidR="000337E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6" w:history="1">
        <w:r w:rsidR="000337E6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4890A999" w14:textId="33BF79E6" w:rsidR="00CB6B50" w:rsidRDefault="000337E6" w:rsidP="00CB6B50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235F0427" w14:textId="77777777" w:rsidR="00CB6B50" w:rsidRPr="00CB6B50" w:rsidRDefault="00CB6B50" w:rsidP="00CB6B50">
      <w:pPr>
        <w:rPr>
          <w:rFonts w:ascii="Arial Black" w:hAnsi="Arial Black"/>
          <w:sz w:val="28"/>
          <w:szCs w:val="28"/>
        </w:rPr>
      </w:pPr>
    </w:p>
    <w:p w14:paraId="0B885DE2" w14:textId="23BD1C24" w:rsidR="00884CAE" w:rsidRPr="007900C1" w:rsidRDefault="00884CAE" w:rsidP="00F539EC">
      <w:pPr>
        <w:pStyle w:val="Heading2"/>
      </w:pPr>
      <w:r w:rsidRPr="007900C1">
        <w:t>October 19</w:t>
      </w:r>
    </w:p>
    <w:p w14:paraId="31ADC563" w14:textId="7563126F" w:rsidR="000337E6" w:rsidRPr="007900C1" w:rsidRDefault="006147C6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Subcommittee Reports for General Membership Meeting Due</w:t>
      </w:r>
    </w:p>
    <w:p w14:paraId="727A376F" w14:textId="7C1915C2" w:rsidR="000337E6" w:rsidRDefault="000337E6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By 5:00pm</w:t>
      </w:r>
    </w:p>
    <w:p w14:paraId="6964B9BF" w14:textId="5836C168" w:rsidR="00D420D8" w:rsidRDefault="00D420D8" w:rsidP="00051275">
      <w:pPr>
        <w:rPr>
          <w:rFonts w:ascii="Arial Black" w:hAnsi="Arial Black"/>
          <w:i/>
          <w:iCs/>
          <w:sz w:val="28"/>
          <w:szCs w:val="28"/>
        </w:rPr>
      </w:pPr>
    </w:p>
    <w:p w14:paraId="47A697A2" w14:textId="77777777" w:rsidR="00D420D8" w:rsidRPr="007900C1" w:rsidRDefault="00D420D8" w:rsidP="00051275">
      <w:pPr>
        <w:rPr>
          <w:rFonts w:ascii="Arial Black" w:hAnsi="Arial Black"/>
          <w:i/>
          <w:iCs/>
          <w:sz w:val="28"/>
          <w:szCs w:val="28"/>
        </w:rPr>
      </w:pPr>
    </w:p>
    <w:p w14:paraId="4D26C7FD" w14:textId="63D320A8" w:rsidR="00A2790C" w:rsidRPr="007900C1" w:rsidRDefault="00A2790C" w:rsidP="00051275">
      <w:pPr>
        <w:rPr>
          <w:rFonts w:ascii="Arial Black" w:hAnsi="Arial Black"/>
          <w:sz w:val="28"/>
          <w:szCs w:val="28"/>
        </w:rPr>
      </w:pPr>
    </w:p>
    <w:p w14:paraId="3D6BBD7E" w14:textId="436EB7A3" w:rsidR="00A2790C" w:rsidRPr="007900C1" w:rsidRDefault="00A2790C" w:rsidP="00F539EC">
      <w:pPr>
        <w:pStyle w:val="Heading2"/>
      </w:pPr>
      <w:r w:rsidRPr="007900C1">
        <w:lastRenderedPageBreak/>
        <w:t>October 21</w:t>
      </w:r>
    </w:p>
    <w:p w14:paraId="695165CF" w14:textId="77777777" w:rsidR="00A2790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7" w:history="1">
        <w:r w:rsidR="00A2790C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3598AE84" w14:textId="620DF41F" w:rsidR="00A2790C" w:rsidRPr="007900C1" w:rsidRDefault="00A2790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6AE6A788" w14:textId="77777777" w:rsidR="00357739" w:rsidRPr="007900C1" w:rsidRDefault="00357739" w:rsidP="00051275">
      <w:pPr>
        <w:rPr>
          <w:rFonts w:ascii="Arial Black" w:hAnsi="Arial Black"/>
          <w:sz w:val="28"/>
          <w:szCs w:val="28"/>
        </w:rPr>
      </w:pPr>
    </w:p>
    <w:p w14:paraId="55ADA0AC" w14:textId="77777777" w:rsidR="000337E6" w:rsidRPr="007900C1" w:rsidRDefault="000337E6" w:rsidP="00F539EC">
      <w:pPr>
        <w:pStyle w:val="Heading2"/>
      </w:pPr>
      <w:r w:rsidRPr="007900C1">
        <w:t>October 21</w:t>
      </w:r>
    </w:p>
    <w:p w14:paraId="0ABB2627" w14:textId="68CF9678" w:rsidR="000337E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8" w:history="1">
        <w:r w:rsidR="000337E6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2F8A8E40" w14:textId="3988351C" w:rsidR="008D1293" w:rsidRPr="007900C1" w:rsidRDefault="000337E6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</w:t>
      </w:r>
      <w:r w:rsidR="008D1293" w:rsidRPr="007900C1">
        <w:rPr>
          <w:rFonts w:ascii="Arial Black" w:hAnsi="Arial Black"/>
          <w:sz w:val="28"/>
          <w:szCs w:val="28"/>
        </w:rPr>
        <w:t>m</w:t>
      </w:r>
    </w:p>
    <w:p w14:paraId="1CE1AA58" w14:textId="77777777" w:rsidR="00357739" w:rsidRPr="007900C1" w:rsidRDefault="00357739" w:rsidP="00051275">
      <w:pPr>
        <w:rPr>
          <w:rFonts w:ascii="Arial Black" w:hAnsi="Arial Black"/>
          <w:sz w:val="28"/>
          <w:szCs w:val="28"/>
        </w:rPr>
      </w:pPr>
    </w:p>
    <w:p w14:paraId="47A2A9C6" w14:textId="47F012B3" w:rsidR="006147C6" w:rsidRPr="007900C1" w:rsidRDefault="006147C6" w:rsidP="00F539EC">
      <w:pPr>
        <w:pStyle w:val="Heading2"/>
      </w:pPr>
      <w:r w:rsidRPr="007900C1">
        <w:t>October 28</w:t>
      </w:r>
      <w:r w:rsidR="00830332" w:rsidRPr="007900C1">
        <w:t xml:space="preserve"> </w:t>
      </w:r>
    </w:p>
    <w:p w14:paraId="6C2EF9AB" w14:textId="600A4254" w:rsidR="000337E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89" w:history="1">
        <w:r w:rsidR="000337E6" w:rsidRPr="007900C1">
          <w:rPr>
            <w:rStyle w:val="Hyperlink"/>
            <w:rFonts w:ascii="Arial Black" w:hAnsi="Arial Black"/>
            <w:caps/>
            <w:sz w:val="28"/>
            <w:szCs w:val="28"/>
          </w:rPr>
          <w:t>General Membership Meeting</w:t>
        </w:r>
      </w:hyperlink>
    </w:p>
    <w:p w14:paraId="6BEE4DE9" w14:textId="5D140E6C" w:rsidR="00066715" w:rsidRDefault="000337E6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30pm</w:t>
      </w:r>
    </w:p>
    <w:p w14:paraId="657A26A4" w14:textId="77777777" w:rsidR="00D420D8" w:rsidRDefault="00D420D8" w:rsidP="00051275">
      <w:pPr>
        <w:rPr>
          <w:rFonts w:ascii="Arial Black" w:hAnsi="Arial Black"/>
          <w:sz w:val="28"/>
          <w:szCs w:val="28"/>
        </w:rPr>
      </w:pPr>
    </w:p>
    <w:p w14:paraId="278E9966" w14:textId="379F9630" w:rsidR="006147C6" w:rsidRPr="007900C1" w:rsidRDefault="00F539EC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November</w:t>
      </w:r>
      <w:r w:rsidR="006147C6" w:rsidRPr="007900C1">
        <w:t xml:space="preserve"> 2022</w:t>
      </w:r>
    </w:p>
    <w:p w14:paraId="5DE9CFF9" w14:textId="70B5BD80" w:rsidR="00E4510C" w:rsidRDefault="00E4510C" w:rsidP="00051275">
      <w:pPr>
        <w:rPr>
          <w:rFonts w:ascii="Arial Black" w:hAnsi="Arial Black"/>
          <w:sz w:val="28"/>
          <w:szCs w:val="28"/>
        </w:rPr>
      </w:pPr>
    </w:p>
    <w:p w14:paraId="0733D8E8" w14:textId="35544D05" w:rsidR="001D290F" w:rsidRDefault="001D290F" w:rsidP="001D290F">
      <w:pPr>
        <w:pStyle w:val="Heading2"/>
      </w:pPr>
      <w:r>
        <w:t>November 2</w:t>
      </w:r>
    </w:p>
    <w:p w14:paraId="7E1B87CA" w14:textId="5F7B3978" w:rsidR="001D290F" w:rsidRDefault="004A0AB0" w:rsidP="00051275">
      <w:pPr>
        <w:rPr>
          <w:rFonts w:ascii="Arial Black" w:hAnsi="Arial Black"/>
          <w:sz w:val="28"/>
          <w:szCs w:val="28"/>
        </w:rPr>
      </w:pPr>
      <w:hyperlink r:id="rId90" w:history="1">
        <w:r w:rsidR="001D290F" w:rsidRPr="001D290F">
          <w:rPr>
            <w:rStyle w:val="Hyperlink"/>
            <w:rFonts w:ascii="Arial Black" w:hAnsi="Arial Black"/>
            <w:sz w:val="28"/>
            <w:szCs w:val="28"/>
          </w:rPr>
          <w:t>Awards Wrap-up meeting</w:t>
        </w:r>
      </w:hyperlink>
    </w:p>
    <w:p w14:paraId="5836591A" w14:textId="7F75D65E" w:rsidR="001D290F" w:rsidRDefault="001D290F" w:rsidP="0005127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1:00am-12:00pm</w:t>
      </w:r>
    </w:p>
    <w:p w14:paraId="1B7E4B53" w14:textId="77777777" w:rsidR="001D290F" w:rsidRPr="007900C1" w:rsidRDefault="001D290F" w:rsidP="00051275">
      <w:pPr>
        <w:rPr>
          <w:rFonts w:ascii="Arial Black" w:hAnsi="Arial Black"/>
          <w:sz w:val="28"/>
          <w:szCs w:val="28"/>
        </w:rPr>
      </w:pPr>
    </w:p>
    <w:p w14:paraId="5C058FF5" w14:textId="0E6683A6" w:rsidR="00E4510C" w:rsidRPr="007900C1" w:rsidRDefault="00E4510C" w:rsidP="00F539EC">
      <w:pPr>
        <w:pStyle w:val="Heading2"/>
      </w:pPr>
      <w:r w:rsidRPr="007900C1">
        <w:t>November 4</w:t>
      </w:r>
    </w:p>
    <w:p w14:paraId="5C709141" w14:textId="77777777" w:rsidR="00E4510C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1" w:history="1">
        <w:r w:rsidR="00E4510C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4AA0BD0B" w14:textId="246D233F" w:rsidR="004330BA" w:rsidRPr="007900C1" w:rsidRDefault="00E4510C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7612D072" w14:textId="77777777" w:rsidR="00830332" w:rsidRPr="007900C1" w:rsidRDefault="00830332" w:rsidP="00051275">
      <w:pPr>
        <w:rPr>
          <w:rFonts w:ascii="Arial Black" w:hAnsi="Arial Black"/>
          <w:sz w:val="28"/>
          <w:szCs w:val="28"/>
        </w:rPr>
      </w:pPr>
    </w:p>
    <w:p w14:paraId="249F9414" w14:textId="4380371B" w:rsidR="006147C6" w:rsidRPr="007900C1" w:rsidRDefault="006147C6" w:rsidP="00F539EC">
      <w:pPr>
        <w:pStyle w:val="Heading2"/>
      </w:pPr>
      <w:r w:rsidRPr="007900C1">
        <w:t>November 8</w:t>
      </w:r>
    </w:p>
    <w:p w14:paraId="476148F0" w14:textId="77192131" w:rsidR="006147C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2" w:history="1">
        <w:r w:rsidR="006147C6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25457CF0" w14:textId="2D486412" w:rsidR="006147C6" w:rsidRPr="007900C1" w:rsidRDefault="006147C6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4D33C554" w14:textId="09EDE615" w:rsidR="00412821" w:rsidRDefault="00412821" w:rsidP="00051275">
      <w:pPr>
        <w:rPr>
          <w:rFonts w:ascii="Arial Black" w:hAnsi="Arial Black"/>
          <w:sz w:val="28"/>
          <w:szCs w:val="28"/>
        </w:rPr>
      </w:pPr>
    </w:p>
    <w:p w14:paraId="50847146" w14:textId="77777777" w:rsidR="006147C6" w:rsidRPr="007900C1" w:rsidRDefault="006147C6" w:rsidP="00F539EC">
      <w:pPr>
        <w:pStyle w:val="Heading2"/>
      </w:pPr>
      <w:r w:rsidRPr="007900C1">
        <w:t>November 11</w:t>
      </w:r>
    </w:p>
    <w:p w14:paraId="7667DDA8" w14:textId="30DF81E0" w:rsidR="008D1293" w:rsidRPr="004330BA" w:rsidRDefault="006147C6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Veteran’s Day Holiday</w:t>
      </w:r>
      <w:r w:rsidR="005F3487">
        <w:rPr>
          <w:rFonts w:ascii="Arial Black" w:hAnsi="Arial Black"/>
          <w:sz w:val="28"/>
          <w:szCs w:val="28"/>
        </w:rPr>
        <w:br/>
      </w:r>
    </w:p>
    <w:p w14:paraId="691AE048" w14:textId="6979881E" w:rsidR="006147C6" w:rsidRPr="007900C1" w:rsidRDefault="006147C6" w:rsidP="00F539EC">
      <w:pPr>
        <w:pStyle w:val="Heading2"/>
      </w:pPr>
      <w:r w:rsidRPr="007900C1">
        <w:t>November 16</w:t>
      </w:r>
    </w:p>
    <w:p w14:paraId="773228BB" w14:textId="75D6C891" w:rsidR="006147C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3" w:history="1">
        <w:r w:rsidR="006147C6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5A5180F2" w14:textId="5A3C42FB" w:rsidR="006147C6" w:rsidRDefault="006147C6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54E28999" w14:textId="11C5A5E6" w:rsidR="0077015F" w:rsidRDefault="0077015F" w:rsidP="00051275">
      <w:pPr>
        <w:rPr>
          <w:rFonts w:ascii="Arial Black" w:hAnsi="Arial Black"/>
          <w:sz w:val="28"/>
          <w:szCs w:val="28"/>
        </w:rPr>
      </w:pPr>
    </w:p>
    <w:p w14:paraId="667A30EF" w14:textId="78B42C7E" w:rsidR="0077015F" w:rsidRDefault="0077015F" w:rsidP="00051275">
      <w:pPr>
        <w:rPr>
          <w:rFonts w:ascii="Arial Black" w:hAnsi="Arial Black"/>
          <w:sz w:val="28"/>
          <w:szCs w:val="28"/>
        </w:rPr>
      </w:pPr>
    </w:p>
    <w:p w14:paraId="331BDEA7" w14:textId="77777777" w:rsidR="0077015F" w:rsidRPr="007900C1" w:rsidRDefault="0077015F" w:rsidP="00051275">
      <w:pPr>
        <w:rPr>
          <w:rFonts w:ascii="Arial Black" w:hAnsi="Arial Black"/>
          <w:sz w:val="28"/>
          <w:szCs w:val="28"/>
        </w:rPr>
      </w:pPr>
    </w:p>
    <w:p w14:paraId="3C96A87F" w14:textId="7ACAE554" w:rsidR="00391375" w:rsidRPr="007900C1" w:rsidRDefault="00391375" w:rsidP="00051275">
      <w:pPr>
        <w:rPr>
          <w:rFonts w:ascii="Arial Black" w:hAnsi="Arial Black"/>
          <w:sz w:val="28"/>
          <w:szCs w:val="28"/>
        </w:rPr>
      </w:pPr>
    </w:p>
    <w:p w14:paraId="0831F541" w14:textId="78812732" w:rsidR="00391375" w:rsidRPr="007900C1" w:rsidRDefault="00391375" w:rsidP="00F539EC">
      <w:pPr>
        <w:pStyle w:val="Heading2"/>
      </w:pPr>
      <w:r w:rsidRPr="007900C1">
        <w:lastRenderedPageBreak/>
        <w:t>November 18</w:t>
      </w:r>
    </w:p>
    <w:p w14:paraId="7F9A7814" w14:textId="77777777" w:rsidR="00391375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4" w:history="1">
        <w:r w:rsidR="00391375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6ED8564B" w14:textId="42888215" w:rsidR="006147C6" w:rsidRPr="007900C1" w:rsidRDefault="00391375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  <w:r w:rsidR="005F3487">
        <w:rPr>
          <w:rFonts w:ascii="Arial Black" w:hAnsi="Arial Black"/>
          <w:sz w:val="28"/>
          <w:szCs w:val="28"/>
        </w:rPr>
        <w:br/>
      </w:r>
    </w:p>
    <w:p w14:paraId="03CCBD3A" w14:textId="77777777" w:rsidR="006147C6" w:rsidRPr="007900C1" w:rsidRDefault="006147C6" w:rsidP="00F539EC">
      <w:pPr>
        <w:pStyle w:val="Heading2"/>
      </w:pPr>
      <w:r w:rsidRPr="007900C1">
        <w:t>November 18</w:t>
      </w:r>
    </w:p>
    <w:p w14:paraId="4578A07D" w14:textId="7C735D40" w:rsidR="006147C6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5" w:history="1">
        <w:r w:rsidR="006147C6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3FB1AD88" w14:textId="70CD5091" w:rsidR="006147C6" w:rsidRPr="007900C1" w:rsidRDefault="006147C6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0F98AF4F" w14:textId="77777777" w:rsidR="006147C6" w:rsidRPr="007900C1" w:rsidRDefault="006147C6" w:rsidP="00051275">
      <w:pPr>
        <w:rPr>
          <w:rFonts w:ascii="Arial Black" w:hAnsi="Arial Black"/>
          <w:sz w:val="28"/>
          <w:szCs w:val="28"/>
        </w:rPr>
      </w:pPr>
    </w:p>
    <w:p w14:paraId="27978163" w14:textId="6B7C4F1C" w:rsidR="006147C6" w:rsidRPr="007900C1" w:rsidRDefault="006147C6" w:rsidP="00F539EC">
      <w:pPr>
        <w:pStyle w:val="Heading2"/>
      </w:pPr>
      <w:r w:rsidRPr="007900C1">
        <w:t>November 24-25</w:t>
      </w:r>
    </w:p>
    <w:p w14:paraId="7A4B80F6" w14:textId="7DB17573" w:rsidR="006147C6" w:rsidRPr="007900C1" w:rsidRDefault="006147C6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Thanksgiving Holiday</w:t>
      </w:r>
    </w:p>
    <w:p w14:paraId="6DD89F2E" w14:textId="77777777" w:rsidR="00357739" w:rsidRPr="007900C1" w:rsidRDefault="00357739" w:rsidP="00051275">
      <w:pPr>
        <w:rPr>
          <w:rFonts w:ascii="Arial Black" w:hAnsi="Arial Black"/>
          <w:sz w:val="28"/>
          <w:szCs w:val="28"/>
        </w:rPr>
      </w:pPr>
    </w:p>
    <w:p w14:paraId="7D91A676" w14:textId="5FA106B5" w:rsidR="004A50BF" w:rsidRPr="007900C1" w:rsidRDefault="004A50BF" w:rsidP="00F539EC">
      <w:pPr>
        <w:pStyle w:val="Heading2"/>
      </w:pPr>
      <w:r w:rsidRPr="007900C1">
        <w:t>November 30</w:t>
      </w:r>
    </w:p>
    <w:p w14:paraId="7CA8DC1E" w14:textId="3C8E1B7D" w:rsidR="0054264B" w:rsidRDefault="004A50BF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Subcommittee reports due for Coordinating by 5pm</w:t>
      </w:r>
    </w:p>
    <w:p w14:paraId="32C16E37" w14:textId="77777777" w:rsidR="009E64DA" w:rsidRPr="007900C1" w:rsidRDefault="009E64DA" w:rsidP="00051275">
      <w:pPr>
        <w:rPr>
          <w:rFonts w:ascii="Arial Black" w:hAnsi="Arial Black"/>
          <w:i/>
          <w:iCs/>
          <w:sz w:val="28"/>
          <w:szCs w:val="28"/>
        </w:rPr>
      </w:pPr>
    </w:p>
    <w:p w14:paraId="3121601F" w14:textId="77777777" w:rsidR="00357739" w:rsidRPr="007900C1" w:rsidRDefault="00357739" w:rsidP="00051275">
      <w:pPr>
        <w:rPr>
          <w:rFonts w:ascii="Arial Black" w:hAnsi="Arial Black"/>
          <w:sz w:val="28"/>
          <w:szCs w:val="28"/>
        </w:rPr>
      </w:pPr>
    </w:p>
    <w:p w14:paraId="3801994C" w14:textId="4D438D7F" w:rsidR="0054264B" w:rsidRPr="007900C1" w:rsidRDefault="00F539EC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December</w:t>
      </w:r>
      <w:r w:rsidR="00F67ECC" w:rsidRPr="007900C1">
        <w:t xml:space="preserve"> 2022</w:t>
      </w:r>
    </w:p>
    <w:p w14:paraId="3520A516" w14:textId="77777777" w:rsidR="00830332" w:rsidRPr="007900C1" w:rsidRDefault="00830332" w:rsidP="00051275">
      <w:pPr>
        <w:rPr>
          <w:rFonts w:ascii="Arial Black" w:hAnsi="Arial Black"/>
          <w:sz w:val="28"/>
          <w:szCs w:val="28"/>
        </w:rPr>
      </w:pPr>
    </w:p>
    <w:p w14:paraId="3062C8DC" w14:textId="74239322" w:rsidR="0054264B" w:rsidRPr="007900C1" w:rsidRDefault="0054264B" w:rsidP="00F539EC">
      <w:pPr>
        <w:pStyle w:val="Heading2"/>
      </w:pPr>
      <w:r w:rsidRPr="007900C1">
        <w:t xml:space="preserve">December </w:t>
      </w:r>
      <w:r w:rsidR="006557FB" w:rsidRPr="007900C1">
        <w:t>2</w:t>
      </w:r>
    </w:p>
    <w:p w14:paraId="58C06800" w14:textId="77777777" w:rsidR="0054264B" w:rsidRPr="007900C1" w:rsidRDefault="004A0AB0" w:rsidP="00051275">
      <w:pPr>
        <w:rPr>
          <w:rStyle w:val="Hyperlink"/>
          <w:rFonts w:ascii="Arial Black" w:hAnsi="Arial Black"/>
          <w:sz w:val="28"/>
          <w:szCs w:val="28"/>
        </w:rPr>
      </w:pPr>
      <w:hyperlink r:id="rId96" w:history="1">
        <w:r w:rsidR="0054264B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63ED1FA2" w14:textId="77777777" w:rsidR="00BD1128" w:rsidRPr="007900C1" w:rsidRDefault="00BD1128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</w:p>
    <w:p w14:paraId="6862BE29" w14:textId="77777777" w:rsidR="0054264B" w:rsidRPr="007900C1" w:rsidRDefault="0054264B" w:rsidP="00051275">
      <w:pPr>
        <w:rPr>
          <w:rStyle w:val="Hyperlink"/>
          <w:rFonts w:ascii="Arial Black" w:hAnsi="Arial Black"/>
          <w:sz w:val="28"/>
          <w:szCs w:val="28"/>
        </w:rPr>
      </w:pPr>
    </w:p>
    <w:p w14:paraId="016B5076" w14:textId="406A0573" w:rsidR="00BD1128" w:rsidRPr="007900C1" w:rsidRDefault="00BD1128" w:rsidP="00F539EC">
      <w:pPr>
        <w:pStyle w:val="Heading2"/>
      </w:pPr>
      <w:r w:rsidRPr="007900C1">
        <w:t xml:space="preserve">December 9 </w:t>
      </w:r>
    </w:p>
    <w:p w14:paraId="456DC972" w14:textId="37B6F895" w:rsidR="0054264B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7" w:history="1">
        <w:r w:rsidR="0054264B" w:rsidRPr="007900C1">
          <w:rPr>
            <w:rStyle w:val="Hyperlink"/>
            <w:rFonts w:ascii="Arial Black" w:hAnsi="Arial Black"/>
            <w:sz w:val="28"/>
            <w:szCs w:val="28"/>
          </w:rPr>
          <w:t>GCDE Coordinating</w:t>
        </w:r>
      </w:hyperlink>
    </w:p>
    <w:p w14:paraId="7CA1D946" w14:textId="74BF1E63" w:rsidR="004330BA" w:rsidRPr="007900C1" w:rsidRDefault="0054264B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3:00pm</w:t>
      </w:r>
    </w:p>
    <w:p w14:paraId="264A40A1" w14:textId="77777777" w:rsidR="0054264B" w:rsidRPr="007900C1" w:rsidRDefault="0054264B" w:rsidP="00051275">
      <w:pPr>
        <w:rPr>
          <w:rFonts w:ascii="Arial Black" w:hAnsi="Arial Black"/>
          <w:sz w:val="28"/>
          <w:szCs w:val="28"/>
        </w:rPr>
      </w:pPr>
    </w:p>
    <w:p w14:paraId="099E220E" w14:textId="77777777" w:rsidR="0054264B" w:rsidRPr="007900C1" w:rsidRDefault="0054264B" w:rsidP="00F539EC">
      <w:pPr>
        <w:pStyle w:val="Heading2"/>
      </w:pPr>
      <w:r w:rsidRPr="007900C1">
        <w:t>December 13</w:t>
      </w:r>
    </w:p>
    <w:p w14:paraId="4BAE5840" w14:textId="5F27BB5F" w:rsidR="0054264B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98" w:history="1">
        <w:r w:rsidR="0054264B" w:rsidRPr="007900C1">
          <w:rPr>
            <w:rStyle w:val="Hyperlink"/>
            <w:rFonts w:ascii="Arial Black" w:hAnsi="Arial Black"/>
            <w:sz w:val="28"/>
            <w:szCs w:val="28"/>
          </w:rPr>
          <w:t>Community Outreach Subcommittee Meeting</w:t>
        </w:r>
      </w:hyperlink>
    </w:p>
    <w:p w14:paraId="5D2192E2" w14:textId="60A586CF" w:rsidR="00C45C55" w:rsidRDefault="0054264B" w:rsidP="004C2ACF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3A315A7E" w14:textId="77777777" w:rsidR="00FA7117" w:rsidRPr="004C2ACF" w:rsidRDefault="00FA7117" w:rsidP="004C2ACF">
      <w:pPr>
        <w:rPr>
          <w:rFonts w:ascii="Arial Black" w:hAnsi="Arial Black"/>
          <w:sz w:val="28"/>
          <w:szCs w:val="28"/>
        </w:rPr>
      </w:pPr>
    </w:p>
    <w:p w14:paraId="48A4D8FB" w14:textId="3E47A213" w:rsidR="00777589" w:rsidRPr="007900C1" w:rsidRDefault="00777589" w:rsidP="00F539EC">
      <w:pPr>
        <w:pStyle w:val="Heading2"/>
      </w:pPr>
      <w:r w:rsidRPr="007900C1">
        <w:t>December 16</w:t>
      </w:r>
    </w:p>
    <w:p w14:paraId="7724E727" w14:textId="77777777" w:rsidR="00777589" w:rsidRPr="007900C1" w:rsidRDefault="004A0AB0" w:rsidP="00051275">
      <w:pPr>
        <w:rPr>
          <w:rStyle w:val="Hyperlink"/>
          <w:rFonts w:ascii="Arial Black" w:hAnsi="Arial Black"/>
          <w:sz w:val="28"/>
          <w:szCs w:val="28"/>
        </w:rPr>
      </w:pPr>
      <w:hyperlink r:id="rId99" w:history="1">
        <w:r w:rsidR="00777589" w:rsidRPr="007900C1">
          <w:rPr>
            <w:rStyle w:val="Hyperlink"/>
            <w:rFonts w:ascii="Arial Black" w:hAnsi="Arial Black"/>
            <w:sz w:val="28"/>
            <w:szCs w:val="28"/>
          </w:rPr>
          <w:t>Legislative Workgroup</w:t>
        </w:r>
      </w:hyperlink>
    </w:p>
    <w:p w14:paraId="747F7AB1" w14:textId="09F3399F" w:rsidR="008D2600" w:rsidRPr="007900C1" w:rsidRDefault="00777589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9:00am-10:00am</w:t>
      </w:r>
      <w:r w:rsidR="008D2600" w:rsidRPr="007900C1">
        <w:rPr>
          <w:rFonts w:ascii="Arial Black" w:hAnsi="Arial Black"/>
          <w:sz w:val="28"/>
          <w:szCs w:val="28"/>
        </w:rPr>
        <w:tab/>
      </w:r>
      <w:r w:rsidR="00391CCC">
        <w:rPr>
          <w:rFonts w:ascii="Arial Black" w:hAnsi="Arial Black"/>
          <w:sz w:val="28"/>
          <w:szCs w:val="28"/>
        </w:rPr>
        <w:br/>
      </w:r>
    </w:p>
    <w:p w14:paraId="14E925B9" w14:textId="77777777" w:rsidR="0054264B" w:rsidRPr="007900C1" w:rsidRDefault="0054264B" w:rsidP="00F539EC">
      <w:pPr>
        <w:pStyle w:val="Heading2"/>
      </w:pPr>
      <w:r w:rsidRPr="007900C1">
        <w:t>December 16</w:t>
      </w:r>
    </w:p>
    <w:p w14:paraId="230EA847" w14:textId="7F23EC9D" w:rsidR="0054264B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00" w:history="1">
        <w:r w:rsidR="0054264B" w:rsidRPr="007900C1">
          <w:rPr>
            <w:rStyle w:val="Hyperlink"/>
            <w:rFonts w:ascii="Arial Black" w:hAnsi="Arial Black"/>
            <w:sz w:val="28"/>
            <w:szCs w:val="28"/>
          </w:rPr>
          <w:t>YLF Subcommittee Meeting</w:t>
        </w:r>
      </w:hyperlink>
    </w:p>
    <w:p w14:paraId="75BE8664" w14:textId="5AEDBA0D" w:rsidR="00391375" w:rsidRPr="007900C1" w:rsidRDefault="0054264B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10:00am-12:00pm</w:t>
      </w:r>
    </w:p>
    <w:p w14:paraId="2E2278A5" w14:textId="77777777" w:rsidR="00391375" w:rsidRPr="007900C1" w:rsidRDefault="00391375" w:rsidP="00051275">
      <w:pPr>
        <w:rPr>
          <w:rFonts w:ascii="Arial Black" w:hAnsi="Arial Black"/>
          <w:sz w:val="28"/>
          <w:szCs w:val="28"/>
        </w:rPr>
      </w:pPr>
    </w:p>
    <w:p w14:paraId="1CB1CCF6" w14:textId="77777777" w:rsidR="0054264B" w:rsidRPr="007900C1" w:rsidRDefault="0054264B" w:rsidP="00F539EC">
      <w:pPr>
        <w:pStyle w:val="Heading2"/>
      </w:pPr>
      <w:r w:rsidRPr="007900C1">
        <w:t>December 21</w:t>
      </w:r>
    </w:p>
    <w:p w14:paraId="6C10BD06" w14:textId="77777777" w:rsidR="0054264B" w:rsidRPr="007900C1" w:rsidRDefault="004A0AB0" w:rsidP="00051275">
      <w:pPr>
        <w:rPr>
          <w:rFonts w:ascii="Arial Black" w:hAnsi="Arial Black"/>
          <w:sz w:val="28"/>
          <w:szCs w:val="28"/>
        </w:rPr>
      </w:pPr>
      <w:hyperlink r:id="rId101" w:history="1">
        <w:r w:rsidR="0054264B" w:rsidRPr="007900C1">
          <w:rPr>
            <w:rStyle w:val="Hyperlink"/>
            <w:rFonts w:ascii="Arial Black" w:hAnsi="Arial Black"/>
            <w:sz w:val="28"/>
            <w:szCs w:val="28"/>
          </w:rPr>
          <w:t>Accessible Communities Subcommittee Meeting</w:t>
        </w:r>
      </w:hyperlink>
    </w:p>
    <w:p w14:paraId="59309034" w14:textId="669CC607" w:rsidR="0054264B" w:rsidRPr="007900C1" w:rsidRDefault="0054264B" w:rsidP="00051275">
      <w:pPr>
        <w:rPr>
          <w:rFonts w:ascii="Arial Black" w:hAnsi="Arial Black"/>
          <w:sz w:val="28"/>
          <w:szCs w:val="28"/>
        </w:rPr>
      </w:pPr>
      <w:r w:rsidRPr="007900C1">
        <w:rPr>
          <w:rFonts w:ascii="Arial Black" w:hAnsi="Arial Black"/>
          <w:sz w:val="28"/>
          <w:szCs w:val="28"/>
        </w:rPr>
        <w:t>4:00pm-5:00pm</w:t>
      </w:r>
    </w:p>
    <w:p w14:paraId="176BAD2C" w14:textId="77777777" w:rsidR="0054264B" w:rsidRPr="007900C1" w:rsidRDefault="0054264B" w:rsidP="00051275">
      <w:pPr>
        <w:rPr>
          <w:rFonts w:ascii="Arial Black" w:hAnsi="Arial Black"/>
          <w:sz w:val="28"/>
          <w:szCs w:val="28"/>
        </w:rPr>
      </w:pPr>
    </w:p>
    <w:p w14:paraId="18DF3971" w14:textId="77777777" w:rsidR="0054264B" w:rsidRPr="007900C1" w:rsidRDefault="0054264B" w:rsidP="00196C86">
      <w:pPr>
        <w:pStyle w:val="Heading2"/>
      </w:pPr>
      <w:r w:rsidRPr="007900C1">
        <w:t>December 26</w:t>
      </w:r>
    </w:p>
    <w:p w14:paraId="46AB7054" w14:textId="77777777" w:rsidR="0054264B" w:rsidRPr="007900C1" w:rsidRDefault="0054264B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Christmas Holiday</w:t>
      </w:r>
    </w:p>
    <w:p w14:paraId="57BEDAAE" w14:textId="2FB840A6" w:rsidR="0054264B" w:rsidRPr="007900C1" w:rsidRDefault="0054264B" w:rsidP="00051275">
      <w:pPr>
        <w:rPr>
          <w:rFonts w:ascii="Arial Black" w:hAnsi="Arial Black"/>
          <w:sz w:val="28"/>
          <w:szCs w:val="28"/>
        </w:rPr>
      </w:pPr>
    </w:p>
    <w:p w14:paraId="4A94E709" w14:textId="63924F53" w:rsidR="00932ACD" w:rsidRPr="007900C1" w:rsidRDefault="00196C86" w:rsidP="00B03C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900C1">
        <w:t>January</w:t>
      </w:r>
      <w:r w:rsidR="00932ACD" w:rsidRPr="007900C1">
        <w:t xml:space="preserve"> 2023</w:t>
      </w:r>
    </w:p>
    <w:p w14:paraId="768C4B53" w14:textId="77777777" w:rsidR="00932ACD" w:rsidRPr="007900C1" w:rsidRDefault="00932ACD" w:rsidP="00051275">
      <w:pPr>
        <w:rPr>
          <w:rFonts w:ascii="Arial Black" w:hAnsi="Arial Black"/>
          <w:sz w:val="28"/>
          <w:szCs w:val="28"/>
        </w:rPr>
      </w:pPr>
    </w:p>
    <w:p w14:paraId="4FD81C5A" w14:textId="599B60A6" w:rsidR="0054264B" w:rsidRPr="007900C1" w:rsidRDefault="00932ACD" w:rsidP="00196C86">
      <w:pPr>
        <w:pStyle w:val="Heading2"/>
      </w:pPr>
      <w:r w:rsidRPr="007900C1">
        <w:t xml:space="preserve"> </w:t>
      </w:r>
      <w:r w:rsidR="0054264B" w:rsidRPr="007900C1">
        <w:t>January 2</w:t>
      </w:r>
    </w:p>
    <w:p w14:paraId="5CA75D1E" w14:textId="0975EBD3" w:rsidR="0084449F" w:rsidRDefault="0054264B" w:rsidP="00051275">
      <w:pPr>
        <w:rPr>
          <w:rFonts w:ascii="Arial Black" w:hAnsi="Arial Black"/>
          <w:i/>
          <w:iCs/>
          <w:sz w:val="28"/>
          <w:szCs w:val="28"/>
        </w:rPr>
      </w:pPr>
      <w:r w:rsidRPr="007900C1">
        <w:rPr>
          <w:rFonts w:ascii="Arial Black" w:hAnsi="Arial Black"/>
          <w:i/>
          <w:iCs/>
          <w:sz w:val="28"/>
          <w:szCs w:val="28"/>
        </w:rPr>
        <w:t>GCDE office closed for New Year’s Holiday</w:t>
      </w:r>
    </w:p>
    <w:p w14:paraId="0BE4AF7C" w14:textId="7D1C03AA" w:rsidR="00B03CB9" w:rsidRDefault="00B03CB9" w:rsidP="00051275">
      <w:pPr>
        <w:rPr>
          <w:rFonts w:ascii="Arial Black" w:hAnsi="Arial Black"/>
          <w:i/>
          <w:iCs/>
          <w:sz w:val="28"/>
          <w:szCs w:val="28"/>
        </w:rPr>
      </w:pPr>
    </w:p>
    <w:p w14:paraId="44B826E7" w14:textId="67B94D9F" w:rsidR="00D40EA0" w:rsidRDefault="00D40EA0" w:rsidP="00051275">
      <w:pPr>
        <w:rPr>
          <w:rFonts w:ascii="Arial Black" w:hAnsi="Arial Black"/>
          <w:i/>
          <w:iCs/>
          <w:sz w:val="28"/>
          <w:szCs w:val="28"/>
        </w:rPr>
      </w:pPr>
    </w:p>
    <w:p w14:paraId="7CFD540C" w14:textId="1D8E555C" w:rsidR="00B03CB9" w:rsidRDefault="00B03CB9" w:rsidP="00051275">
      <w:pPr>
        <w:rPr>
          <w:rFonts w:ascii="Arial Black" w:hAnsi="Arial Black"/>
          <w:i/>
          <w:iCs/>
          <w:sz w:val="28"/>
          <w:szCs w:val="28"/>
        </w:rPr>
      </w:pPr>
    </w:p>
    <w:p w14:paraId="191976D0" w14:textId="77777777" w:rsidR="00B03CB9" w:rsidRPr="007900C1" w:rsidRDefault="00B03CB9" w:rsidP="00B03CB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93925125"/>
      <w:r w:rsidRPr="00B03CB9">
        <w:rPr>
          <w:u w:val="single"/>
        </w:rPr>
        <w:t>Contact</w:t>
      </w:r>
      <w:r w:rsidRPr="007900C1">
        <w:t xml:space="preserve">: </w:t>
      </w:r>
      <w:bookmarkEnd w:id="1"/>
      <w:r w:rsidRPr="007900C1">
        <w:t xml:space="preserve">Ryan Bondroff </w:t>
      </w:r>
      <w:hyperlink r:id="rId102" w:history="1">
        <w:r w:rsidRPr="007900C1">
          <w:rPr>
            <w:rStyle w:val="Hyperlink"/>
          </w:rPr>
          <w:t>ryan.bondroff@esd.wa.gov</w:t>
        </w:r>
      </w:hyperlink>
      <w:r w:rsidRPr="007900C1">
        <w:t xml:space="preserve"> or 360-801-5771 – (text only) for Coordinating Committee, General Membership, Awards and Outreach Subcommittees</w:t>
      </w:r>
      <w:r w:rsidRPr="007900C1">
        <w:br/>
      </w:r>
    </w:p>
    <w:p w14:paraId="20F8BF63" w14:textId="77777777" w:rsidR="00B03CB9" w:rsidRDefault="00B03CB9" w:rsidP="00B03CB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3CB9">
        <w:rPr>
          <w:u w:val="single"/>
        </w:rPr>
        <w:t>Contact</w:t>
      </w:r>
      <w:r w:rsidRPr="00B03CB9">
        <w:t xml:space="preserve">: </w:t>
      </w:r>
      <w:r w:rsidRPr="007900C1">
        <w:t xml:space="preserve">Elaine Stefanowicz </w:t>
      </w:r>
      <w:hyperlink r:id="rId103" w:history="1">
        <w:r w:rsidRPr="007900C1">
          <w:rPr>
            <w:rStyle w:val="Hyperlink"/>
          </w:rPr>
          <w:t>elaine.stefanowicz@esd.wa.gov</w:t>
        </w:r>
      </w:hyperlink>
      <w:r w:rsidRPr="007900C1">
        <w:t xml:space="preserve"> or </w:t>
      </w:r>
    </w:p>
    <w:p w14:paraId="00EFC56F" w14:textId="6043B80D" w:rsidR="00B03CB9" w:rsidRDefault="00B03CB9" w:rsidP="00B03CB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0C1">
        <w:t>360-890-3774 for Accessible Communities, Membership, Youth Leadership Forum Subcommittees, and Legislative Workgroup</w:t>
      </w:r>
    </w:p>
    <w:p w14:paraId="786D6DC7" w14:textId="77777777" w:rsidR="00B03CB9" w:rsidRPr="007900C1" w:rsidRDefault="00B03CB9" w:rsidP="00051275">
      <w:pPr>
        <w:rPr>
          <w:rFonts w:ascii="Arial Black" w:hAnsi="Arial Black"/>
          <w:i/>
          <w:iCs/>
          <w:sz w:val="28"/>
          <w:szCs w:val="28"/>
        </w:rPr>
      </w:pPr>
    </w:p>
    <w:sectPr w:rsidR="00B03CB9" w:rsidRPr="007900C1" w:rsidSect="007B1EF0"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781B" w14:textId="77777777" w:rsidR="00535446" w:rsidRDefault="00535446" w:rsidP="00650398">
      <w:r>
        <w:separator/>
      </w:r>
    </w:p>
  </w:endnote>
  <w:endnote w:type="continuationSeparator" w:id="0">
    <w:p w14:paraId="2CD00972" w14:textId="77777777" w:rsidR="00535446" w:rsidRDefault="00535446" w:rsidP="006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82FA" w14:textId="77777777" w:rsidR="00535446" w:rsidRDefault="00535446" w:rsidP="00650398">
      <w:r>
        <w:separator/>
      </w:r>
    </w:p>
  </w:footnote>
  <w:footnote w:type="continuationSeparator" w:id="0">
    <w:p w14:paraId="6637DD5D" w14:textId="77777777" w:rsidR="00535446" w:rsidRDefault="00535446" w:rsidP="0065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DB3"/>
    <w:multiLevelType w:val="hybridMultilevel"/>
    <w:tmpl w:val="D3F030AA"/>
    <w:lvl w:ilvl="0" w:tplc="543AA5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672"/>
    <w:multiLevelType w:val="hybridMultilevel"/>
    <w:tmpl w:val="5AFA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58D"/>
    <w:multiLevelType w:val="hybridMultilevel"/>
    <w:tmpl w:val="B29CBF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7253CB"/>
    <w:multiLevelType w:val="hybridMultilevel"/>
    <w:tmpl w:val="8EF0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BDE"/>
    <w:multiLevelType w:val="hybridMultilevel"/>
    <w:tmpl w:val="65E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003E"/>
    <w:multiLevelType w:val="hybridMultilevel"/>
    <w:tmpl w:val="0A2E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0981"/>
    <w:multiLevelType w:val="hybridMultilevel"/>
    <w:tmpl w:val="0456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4DE3"/>
    <w:multiLevelType w:val="hybridMultilevel"/>
    <w:tmpl w:val="191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55B5"/>
    <w:multiLevelType w:val="hybridMultilevel"/>
    <w:tmpl w:val="CEFC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154B"/>
    <w:multiLevelType w:val="hybridMultilevel"/>
    <w:tmpl w:val="D68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3198"/>
    <w:multiLevelType w:val="hybridMultilevel"/>
    <w:tmpl w:val="19B6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1162"/>
    <w:multiLevelType w:val="hybridMultilevel"/>
    <w:tmpl w:val="CC7654C6"/>
    <w:lvl w:ilvl="0" w:tplc="86501B7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6A2"/>
    <w:multiLevelType w:val="hybridMultilevel"/>
    <w:tmpl w:val="607CD4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525E0"/>
    <w:multiLevelType w:val="hybridMultilevel"/>
    <w:tmpl w:val="7BFAB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059F4"/>
    <w:multiLevelType w:val="hybridMultilevel"/>
    <w:tmpl w:val="271CD3D2"/>
    <w:lvl w:ilvl="0" w:tplc="304E77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27C"/>
    <w:multiLevelType w:val="hybridMultilevel"/>
    <w:tmpl w:val="B4E4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B441B"/>
    <w:multiLevelType w:val="hybridMultilevel"/>
    <w:tmpl w:val="00A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31DAD"/>
    <w:multiLevelType w:val="hybridMultilevel"/>
    <w:tmpl w:val="0CB2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5DFC"/>
    <w:multiLevelType w:val="hybridMultilevel"/>
    <w:tmpl w:val="AABE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4592"/>
    <w:multiLevelType w:val="hybridMultilevel"/>
    <w:tmpl w:val="2332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82387"/>
    <w:multiLevelType w:val="hybridMultilevel"/>
    <w:tmpl w:val="1F263D70"/>
    <w:lvl w:ilvl="0" w:tplc="94C8331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4"/>
  </w:num>
  <w:num w:numId="5">
    <w:abstractNumId w:val="19"/>
  </w:num>
  <w:num w:numId="6">
    <w:abstractNumId w:val="11"/>
  </w:num>
  <w:num w:numId="7">
    <w:abstractNumId w:val="6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5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4"/>
    </w:lvlOverride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9F"/>
    <w:rsid w:val="000159D2"/>
    <w:rsid w:val="000176B6"/>
    <w:rsid w:val="00024C86"/>
    <w:rsid w:val="00027B73"/>
    <w:rsid w:val="000337E6"/>
    <w:rsid w:val="00036292"/>
    <w:rsid w:val="0004415E"/>
    <w:rsid w:val="00050A74"/>
    <w:rsid w:val="00051275"/>
    <w:rsid w:val="0005512E"/>
    <w:rsid w:val="00056776"/>
    <w:rsid w:val="00066715"/>
    <w:rsid w:val="000759B6"/>
    <w:rsid w:val="00075AC6"/>
    <w:rsid w:val="00076C8A"/>
    <w:rsid w:val="00083854"/>
    <w:rsid w:val="00085396"/>
    <w:rsid w:val="000878B8"/>
    <w:rsid w:val="000A2098"/>
    <w:rsid w:val="000A2D4F"/>
    <w:rsid w:val="000A3B9C"/>
    <w:rsid w:val="000C20D1"/>
    <w:rsid w:val="000D7E07"/>
    <w:rsid w:val="000E1053"/>
    <w:rsid w:val="000F059B"/>
    <w:rsid w:val="000F1E9B"/>
    <w:rsid w:val="000F5E2E"/>
    <w:rsid w:val="00101C92"/>
    <w:rsid w:val="00105EAD"/>
    <w:rsid w:val="001078A3"/>
    <w:rsid w:val="00107D50"/>
    <w:rsid w:val="001163C4"/>
    <w:rsid w:val="00116915"/>
    <w:rsid w:val="0011703E"/>
    <w:rsid w:val="001204BD"/>
    <w:rsid w:val="001247D2"/>
    <w:rsid w:val="0013344F"/>
    <w:rsid w:val="00133D03"/>
    <w:rsid w:val="0014049B"/>
    <w:rsid w:val="001444DE"/>
    <w:rsid w:val="00144983"/>
    <w:rsid w:val="00145A58"/>
    <w:rsid w:val="0015319C"/>
    <w:rsid w:val="00155D47"/>
    <w:rsid w:val="001571C6"/>
    <w:rsid w:val="00163047"/>
    <w:rsid w:val="00165752"/>
    <w:rsid w:val="00171CB2"/>
    <w:rsid w:val="00173597"/>
    <w:rsid w:val="00180473"/>
    <w:rsid w:val="00180A86"/>
    <w:rsid w:val="00181666"/>
    <w:rsid w:val="00190B48"/>
    <w:rsid w:val="00191CFE"/>
    <w:rsid w:val="001920E5"/>
    <w:rsid w:val="00196C86"/>
    <w:rsid w:val="001A151D"/>
    <w:rsid w:val="001A29B4"/>
    <w:rsid w:val="001A5F06"/>
    <w:rsid w:val="001B01E1"/>
    <w:rsid w:val="001B3409"/>
    <w:rsid w:val="001C5C2B"/>
    <w:rsid w:val="001D290F"/>
    <w:rsid w:val="001D2C1A"/>
    <w:rsid w:val="001D35C9"/>
    <w:rsid w:val="001F5187"/>
    <w:rsid w:val="001F5419"/>
    <w:rsid w:val="001F760B"/>
    <w:rsid w:val="00200211"/>
    <w:rsid w:val="002112D5"/>
    <w:rsid w:val="002132C8"/>
    <w:rsid w:val="002147A3"/>
    <w:rsid w:val="002229A2"/>
    <w:rsid w:val="00224FBD"/>
    <w:rsid w:val="00225E7B"/>
    <w:rsid w:val="00243CF6"/>
    <w:rsid w:val="00244687"/>
    <w:rsid w:val="002474BF"/>
    <w:rsid w:val="00254955"/>
    <w:rsid w:val="00260B8F"/>
    <w:rsid w:val="002611A4"/>
    <w:rsid w:val="002619B7"/>
    <w:rsid w:val="00271350"/>
    <w:rsid w:val="00282E67"/>
    <w:rsid w:val="0028667B"/>
    <w:rsid w:val="00290217"/>
    <w:rsid w:val="0029499B"/>
    <w:rsid w:val="002A01F6"/>
    <w:rsid w:val="002A166E"/>
    <w:rsid w:val="002B0A64"/>
    <w:rsid w:val="002B60B7"/>
    <w:rsid w:val="002C270A"/>
    <w:rsid w:val="002D68A0"/>
    <w:rsid w:val="002D6E7E"/>
    <w:rsid w:val="002E0BFD"/>
    <w:rsid w:val="002F719C"/>
    <w:rsid w:val="002F75E1"/>
    <w:rsid w:val="00300B26"/>
    <w:rsid w:val="00300E74"/>
    <w:rsid w:val="00302123"/>
    <w:rsid w:val="003051C7"/>
    <w:rsid w:val="0031100F"/>
    <w:rsid w:val="00313E76"/>
    <w:rsid w:val="003176F1"/>
    <w:rsid w:val="00320FDC"/>
    <w:rsid w:val="00325336"/>
    <w:rsid w:val="00352BCE"/>
    <w:rsid w:val="00357739"/>
    <w:rsid w:val="0036212F"/>
    <w:rsid w:val="003736DE"/>
    <w:rsid w:val="00376D39"/>
    <w:rsid w:val="00381D0D"/>
    <w:rsid w:val="003873A0"/>
    <w:rsid w:val="0039080A"/>
    <w:rsid w:val="00391375"/>
    <w:rsid w:val="00391CCC"/>
    <w:rsid w:val="00394F7E"/>
    <w:rsid w:val="003A2249"/>
    <w:rsid w:val="003C0DC6"/>
    <w:rsid w:val="003C26A7"/>
    <w:rsid w:val="003C690C"/>
    <w:rsid w:val="003D17FB"/>
    <w:rsid w:val="003D4792"/>
    <w:rsid w:val="003E1DAF"/>
    <w:rsid w:val="003F27C4"/>
    <w:rsid w:val="003F6E41"/>
    <w:rsid w:val="003F75F0"/>
    <w:rsid w:val="004052E8"/>
    <w:rsid w:val="004104FA"/>
    <w:rsid w:val="00412821"/>
    <w:rsid w:val="004330BA"/>
    <w:rsid w:val="00436F01"/>
    <w:rsid w:val="00442BB6"/>
    <w:rsid w:val="00454394"/>
    <w:rsid w:val="00461B1E"/>
    <w:rsid w:val="00462832"/>
    <w:rsid w:val="00467B9C"/>
    <w:rsid w:val="004744E7"/>
    <w:rsid w:val="004747D4"/>
    <w:rsid w:val="00483FC6"/>
    <w:rsid w:val="004978AE"/>
    <w:rsid w:val="004A0AB0"/>
    <w:rsid w:val="004A46A8"/>
    <w:rsid w:val="004A50BF"/>
    <w:rsid w:val="004B03CD"/>
    <w:rsid w:val="004C2ACF"/>
    <w:rsid w:val="004C3C5E"/>
    <w:rsid w:val="004C4616"/>
    <w:rsid w:val="004C6993"/>
    <w:rsid w:val="004D160B"/>
    <w:rsid w:val="004D403F"/>
    <w:rsid w:val="004F1FB8"/>
    <w:rsid w:val="005011A6"/>
    <w:rsid w:val="00503488"/>
    <w:rsid w:val="00510B8D"/>
    <w:rsid w:val="005136BC"/>
    <w:rsid w:val="00514F08"/>
    <w:rsid w:val="00515C10"/>
    <w:rsid w:val="00516436"/>
    <w:rsid w:val="0052736D"/>
    <w:rsid w:val="005314E4"/>
    <w:rsid w:val="00535446"/>
    <w:rsid w:val="00536026"/>
    <w:rsid w:val="00537ABA"/>
    <w:rsid w:val="0054264B"/>
    <w:rsid w:val="00546E69"/>
    <w:rsid w:val="005562FD"/>
    <w:rsid w:val="00570774"/>
    <w:rsid w:val="00571842"/>
    <w:rsid w:val="005774A9"/>
    <w:rsid w:val="0059462D"/>
    <w:rsid w:val="005966D2"/>
    <w:rsid w:val="005A151A"/>
    <w:rsid w:val="005A19D2"/>
    <w:rsid w:val="005A2E2E"/>
    <w:rsid w:val="005A71BE"/>
    <w:rsid w:val="005A7D14"/>
    <w:rsid w:val="005C2178"/>
    <w:rsid w:val="005C61D5"/>
    <w:rsid w:val="005D2093"/>
    <w:rsid w:val="005D491D"/>
    <w:rsid w:val="005E34D4"/>
    <w:rsid w:val="005E3684"/>
    <w:rsid w:val="005E5A61"/>
    <w:rsid w:val="005F3487"/>
    <w:rsid w:val="006033A8"/>
    <w:rsid w:val="006074ED"/>
    <w:rsid w:val="006147C6"/>
    <w:rsid w:val="00617AB5"/>
    <w:rsid w:val="006326C3"/>
    <w:rsid w:val="00633D32"/>
    <w:rsid w:val="00645FAC"/>
    <w:rsid w:val="00650398"/>
    <w:rsid w:val="00653C88"/>
    <w:rsid w:val="00654336"/>
    <w:rsid w:val="00655352"/>
    <w:rsid w:val="006557FB"/>
    <w:rsid w:val="0066583A"/>
    <w:rsid w:val="006723F2"/>
    <w:rsid w:val="006731E0"/>
    <w:rsid w:val="0067328A"/>
    <w:rsid w:val="006744AE"/>
    <w:rsid w:val="00685575"/>
    <w:rsid w:val="0069243B"/>
    <w:rsid w:val="00693E88"/>
    <w:rsid w:val="006A043C"/>
    <w:rsid w:val="006A3184"/>
    <w:rsid w:val="006B2F2C"/>
    <w:rsid w:val="006B6022"/>
    <w:rsid w:val="006B6A82"/>
    <w:rsid w:val="006C34A6"/>
    <w:rsid w:val="006C3C25"/>
    <w:rsid w:val="006D0D3A"/>
    <w:rsid w:val="006D50FE"/>
    <w:rsid w:val="006D53C1"/>
    <w:rsid w:val="006D6976"/>
    <w:rsid w:val="006D78F7"/>
    <w:rsid w:val="006E7AF1"/>
    <w:rsid w:val="006F0081"/>
    <w:rsid w:val="006F270D"/>
    <w:rsid w:val="006F38D5"/>
    <w:rsid w:val="006F4006"/>
    <w:rsid w:val="006F66D5"/>
    <w:rsid w:val="007161FE"/>
    <w:rsid w:val="007171E3"/>
    <w:rsid w:val="0071777A"/>
    <w:rsid w:val="00723382"/>
    <w:rsid w:val="00732077"/>
    <w:rsid w:val="00735891"/>
    <w:rsid w:val="00740529"/>
    <w:rsid w:val="00747756"/>
    <w:rsid w:val="007564E9"/>
    <w:rsid w:val="00757DC2"/>
    <w:rsid w:val="00761876"/>
    <w:rsid w:val="0076249D"/>
    <w:rsid w:val="00767489"/>
    <w:rsid w:val="0077015F"/>
    <w:rsid w:val="00773A90"/>
    <w:rsid w:val="00776E98"/>
    <w:rsid w:val="00777589"/>
    <w:rsid w:val="007816A0"/>
    <w:rsid w:val="007818A7"/>
    <w:rsid w:val="007900C1"/>
    <w:rsid w:val="007A151B"/>
    <w:rsid w:val="007A1965"/>
    <w:rsid w:val="007A2593"/>
    <w:rsid w:val="007A3CD6"/>
    <w:rsid w:val="007B1EF0"/>
    <w:rsid w:val="007B217D"/>
    <w:rsid w:val="007C22C5"/>
    <w:rsid w:val="007C34AF"/>
    <w:rsid w:val="007C3860"/>
    <w:rsid w:val="007C44F6"/>
    <w:rsid w:val="007E211E"/>
    <w:rsid w:val="007E2189"/>
    <w:rsid w:val="007E4A31"/>
    <w:rsid w:val="007E536E"/>
    <w:rsid w:val="007F1537"/>
    <w:rsid w:val="007F316E"/>
    <w:rsid w:val="00803F07"/>
    <w:rsid w:val="00817C0F"/>
    <w:rsid w:val="0082019B"/>
    <w:rsid w:val="008275AF"/>
    <w:rsid w:val="00830332"/>
    <w:rsid w:val="008328C2"/>
    <w:rsid w:val="00835671"/>
    <w:rsid w:val="0084143B"/>
    <w:rsid w:val="0084449F"/>
    <w:rsid w:val="008675E5"/>
    <w:rsid w:val="0088055A"/>
    <w:rsid w:val="008806C5"/>
    <w:rsid w:val="00881DC9"/>
    <w:rsid w:val="00884A4F"/>
    <w:rsid w:val="00884CAE"/>
    <w:rsid w:val="00894403"/>
    <w:rsid w:val="008A6BC1"/>
    <w:rsid w:val="008C1985"/>
    <w:rsid w:val="008C687C"/>
    <w:rsid w:val="008C6B3A"/>
    <w:rsid w:val="008D1293"/>
    <w:rsid w:val="008D2600"/>
    <w:rsid w:val="008D3F4E"/>
    <w:rsid w:val="008E0D46"/>
    <w:rsid w:val="008E4913"/>
    <w:rsid w:val="008E7862"/>
    <w:rsid w:val="008F1CEF"/>
    <w:rsid w:val="008F67EF"/>
    <w:rsid w:val="009146AD"/>
    <w:rsid w:val="00920741"/>
    <w:rsid w:val="00920E14"/>
    <w:rsid w:val="00921EF2"/>
    <w:rsid w:val="009270DB"/>
    <w:rsid w:val="00932ACD"/>
    <w:rsid w:val="009330E6"/>
    <w:rsid w:val="00933C43"/>
    <w:rsid w:val="0094020C"/>
    <w:rsid w:val="00954217"/>
    <w:rsid w:val="00960A9E"/>
    <w:rsid w:val="0096255F"/>
    <w:rsid w:val="0097158F"/>
    <w:rsid w:val="00972988"/>
    <w:rsid w:val="009751AB"/>
    <w:rsid w:val="00977655"/>
    <w:rsid w:val="00983DAF"/>
    <w:rsid w:val="009902EA"/>
    <w:rsid w:val="00993BB7"/>
    <w:rsid w:val="00996BE2"/>
    <w:rsid w:val="009A5980"/>
    <w:rsid w:val="009C049A"/>
    <w:rsid w:val="009D1C16"/>
    <w:rsid w:val="009E2FE8"/>
    <w:rsid w:val="009E330C"/>
    <w:rsid w:val="009E63D7"/>
    <w:rsid w:val="009E64DA"/>
    <w:rsid w:val="009F326E"/>
    <w:rsid w:val="00A16843"/>
    <w:rsid w:val="00A20097"/>
    <w:rsid w:val="00A23560"/>
    <w:rsid w:val="00A2790C"/>
    <w:rsid w:val="00A42930"/>
    <w:rsid w:val="00A470AA"/>
    <w:rsid w:val="00A61DCC"/>
    <w:rsid w:val="00A629A7"/>
    <w:rsid w:val="00A7329B"/>
    <w:rsid w:val="00A73A87"/>
    <w:rsid w:val="00A85E42"/>
    <w:rsid w:val="00A872F0"/>
    <w:rsid w:val="00AA2085"/>
    <w:rsid w:val="00AA57B3"/>
    <w:rsid w:val="00AA59A9"/>
    <w:rsid w:val="00AB5A1F"/>
    <w:rsid w:val="00AB791B"/>
    <w:rsid w:val="00AC25D8"/>
    <w:rsid w:val="00AC6B2C"/>
    <w:rsid w:val="00AD1B74"/>
    <w:rsid w:val="00AD32B6"/>
    <w:rsid w:val="00AD6BFD"/>
    <w:rsid w:val="00AD70C1"/>
    <w:rsid w:val="00AE650A"/>
    <w:rsid w:val="00AF090C"/>
    <w:rsid w:val="00AF1A27"/>
    <w:rsid w:val="00B02728"/>
    <w:rsid w:val="00B034F9"/>
    <w:rsid w:val="00B03CB9"/>
    <w:rsid w:val="00B07FB1"/>
    <w:rsid w:val="00B13611"/>
    <w:rsid w:val="00B13E4D"/>
    <w:rsid w:val="00B1569B"/>
    <w:rsid w:val="00B2255B"/>
    <w:rsid w:val="00B261C2"/>
    <w:rsid w:val="00B37187"/>
    <w:rsid w:val="00B40B9A"/>
    <w:rsid w:val="00B428D7"/>
    <w:rsid w:val="00B47EF0"/>
    <w:rsid w:val="00B53BD4"/>
    <w:rsid w:val="00B5539B"/>
    <w:rsid w:val="00B56EB8"/>
    <w:rsid w:val="00B60BCA"/>
    <w:rsid w:val="00B62801"/>
    <w:rsid w:val="00B64E4C"/>
    <w:rsid w:val="00B7407D"/>
    <w:rsid w:val="00B7562A"/>
    <w:rsid w:val="00B75730"/>
    <w:rsid w:val="00B777DC"/>
    <w:rsid w:val="00B806C7"/>
    <w:rsid w:val="00B818C8"/>
    <w:rsid w:val="00B9698C"/>
    <w:rsid w:val="00BA13CC"/>
    <w:rsid w:val="00BB0100"/>
    <w:rsid w:val="00BB35C0"/>
    <w:rsid w:val="00BB6853"/>
    <w:rsid w:val="00BC083B"/>
    <w:rsid w:val="00BC3C3B"/>
    <w:rsid w:val="00BC5192"/>
    <w:rsid w:val="00BC7011"/>
    <w:rsid w:val="00BD1128"/>
    <w:rsid w:val="00BD1883"/>
    <w:rsid w:val="00BD5B15"/>
    <w:rsid w:val="00BE084C"/>
    <w:rsid w:val="00BE6A22"/>
    <w:rsid w:val="00BF2293"/>
    <w:rsid w:val="00BF2DE4"/>
    <w:rsid w:val="00BF5570"/>
    <w:rsid w:val="00C0336C"/>
    <w:rsid w:val="00C06916"/>
    <w:rsid w:val="00C14A19"/>
    <w:rsid w:val="00C156B9"/>
    <w:rsid w:val="00C317BB"/>
    <w:rsid w:val="00C31FE4"/>
    <w:rsid w:val="00C42944"/>
    <w:rsid w:val="00C45C55"/>
    <w:rsid w:val="00C4715B"/>
    <w:rsid w:val="00C505B7"/>
    <w:rsid w:val="00C52355"/>
    <w:rsid w:val="00C572D6"/>
    <w:rsid w:val="00C65F3D"/>
    <w:rsid w:val="00C733ED"/>
    <w:rsid w:val="00C7363F"/>
    <w:rsid w:val="00C83B7C"/>
    <w:rsid w:val="00C91A5F"/>
    <w:rsid w:val="00CB291C"/>
    <w:rsid w:val="00CB6B50"/>
    <w:rsid w:val="00CC39B1"/>
    <w:rsid w:val="00CC6F17"/>
    <w:rsid w:val="00CD08DA"/>
    <w:rsid w:val="00CD524A"/>
    <w:rsid w:val="00CD5C33"/>
    <w:rsid w:val="00CE07C1"/>
    <w:rsid w:val="00CE14CB"/>
    <w:rsid w:val="00CE397D"/>
    <w:rsid w:val="00CE3DC0"/>
    <w:rsid w:val="00CF236D"/>
    <w:rsid w:val="00D11B91"/>
    <w:rsid w:val="00D2122C"/>
    <w:rsid w:val="00D2788F"/>
    <w:rsid w:val="00D36A0F"/>
    <w:rsid w:val="00D409A7"/>
    <w:rsid w:val="00D40EA0"/>
    <w:rsid w:val="00D420D8"/>
    <w:rsid w:val="00D51CF7"/>
    <w:rsid w:val="00D57B97"/>
    <w:rsid w:val="00D922E2"/>
    <w:rsid w:val="00D92575"/>
    <w:rsid w:val="00D953C4"/>
    <w:rsid w:val="00DA6FD3"/>
    <w:rsid w:val="00DB083D"/>
    <w:rsid w:val="00DB3D04"/>
    <w:rsid w:val="00DC3BDB"/>
    <w:rsid w:val="00DC79CD"/>
    <w:rsid w:val="00DD0003"/>
    <w:rsid w:val="00DE443D"/>
    <w:rsid w:val="00DE727B"/>
    <w:rsid w:val="00DF283B"/>
    <w:rsid w:val="00DF62E3"/>
    <w:rsid w:val="00E0615D"/>
    <w:rsid w:val="00E17665"/>
    <w:rsid w:val="00E252F0"/>
    <w:rsid w:val="00E274DF"/>
    <w:rsid w:val="00E4271B"/>
    <w:rsid w:val="00E43874"/>
    <w:rsid w:val="00E44D23"/>
    <w:rsid w:val="00E4510C"/>
    <w:rsid w:val="00E47408"/>
    <w:rsid w:val="00E502CB"/>
    <w:rsid w:val="00E55028"/>
    <w:rsid w:val="00E574A4"/>
    <w:rsid w:val="00E64797"/>
    <w:rsid w:val="00E73E96"/>
    <w:rsid w:val="00E76E05"/>
    <w:rsid w:val="00E8780F"/>
    <w:rsid w:val="00E97E00"/>
    <w:rsid w:val="00EA26ED"/>
    <w:rsid w:val="00EB0032"/>
    <w:rsid w:val="00EB2967"/>
    <w:rsid w:val="00EB39D3"/>
    <w:rsid w:val="00EB49A6"/>
    <w:rsid w:val="00EC0B39"/>
    <w:rsid w:val="00EC1DA1"/>
    <w:rsid w:val="00EC2432"/>
    <w:rsid w:val="00EC57C7"/>
    <w:rsid w:val="00EC6917"/>
    <w:rsid w:val="00ED5637"/>
    <w:rsid w:val="00EE03A4"/>
    <w:rsid w:val="00EE2525"/>
    <w:rsid w:val="00EE5217"/>
    <w:rsid w:val="00EE5F09"/>
    <w:rsid w:val="00EE784B"/>
    <w:rsid w:val="00EF47F6"/>
    <w:rsid w:val="00EF4D54"/>
    <w:rsid w:val="00F00A6D"/>
    <w:rsid w:val="00F04C8F"/>
    <w:rsid w:val="00F12248"/>
    <w:rsid w:val="00F25D19"/>
    <w:rsid w:val="00F32BEE"/>
    <w:rsid w:val="00F34E60"/>
    <w:rsid w:val="00F46DCA"/>
    <w:rsid w:val="00F524F3"/>
    <w:rsid w:val="00F539EC"/>
    <w:rsid w:val="00F668D0"/>
    <w:rsid w:val="00F67ECC"/>
    <w:rsid w:val="00F73410"/>
    <w:rsid w:val="00F7540A"/>
    <w:rsid w:val="00F9332E"/>
    <w:rsid w:val="00F97E72"/>
    <w:rsid w:val="00FA7117"/>
    <w:rsid w:val="00FB339A"/>
    <w:rsid w:val="00FB5E8C"/>
    <w:rsid w:val="00FC71EA"/>
    <w:rsid w:val="00FD182F"/>
    <w:rsid w:val="00FD6DCF"/>
    <w:rsid w:val="00FE2EDC"/>
    <w:rsid w:val="00FE7C4D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F1CD18A"/>
  <w15:chartTrackingRefBased/>
  <w15:docId w15:val="{22D0149A-BDC0-46A6-8616-7BF2DA9C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17"/>
  </w:style>
  <w:style w:type="paragraph" w:styleId="Heading1">
    <w:name w:val="heading 1"/>
    <w:basedOn w:val="Normal"/>
    <w:next w:val="Normal"/>
    <w:link w:val="Heading1Char"/>
    <w:uiPriority w:val="9"/>
    <w:qFormat/>
    <w:rsid w:val="00757DC2"/>
    <w:pPr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7DC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98"/>
  </w:style>
  <w:style w:type="paragraph" w:styleId="Footer">
    <w:name w:val="footer"/>
    <w:basedOn w:val="Normal"/>
    <w:link w:val="FooterChar"/>
    <w:uiPriority w:val="99"/>
    <w:unhideWhenUsed/>
    <w:rsid w:val="00650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98"/>
  </w:style>
  <w:style w:type="character" w:styleId="Hyperlink">
    <w:name w:val="Hyperlink"/>
    <w:basedOn w:val="DefaultParagraphFont"/>
    <w:uiPriority w:val="99"/>
    <w:unhideWhenUsed/>
    <w:rsid w:val="00650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3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1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D6976"/>
    <w:pPr>
      <w:spacing w:before="100" w:beforeAutospacing="1" w:after="100" w:afterAutospacing="1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908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58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DC2"/>
    <w:rPr>
      <w:rFonts w:ascii="Arial Black" w:hAnsi="Arial Black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DC2"/>
    <w:rPr>
      <w:rFonts w:ascii="Arial Black" w:hAnsi="Arial Black"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57DC2"/>
  </w:style>
  <w:style w:type="character" w:customStyle="1" w:styleId="SubtitleChar">
    <w:name w:val="Subtitle Char"/>
    <w:basedOn w:val="DefaultParagraphFont"/>
    <w:link w:val="Subtitle"/>
    <w:uiPriority w:val="11"/>
    <w:rsid w:val="00757DC2"/>
    <w:rPr>
      <w:rFonts w:ascii="Arial Black" w:hAnsi="Arial Black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5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2web.zoom.us/j/84926010119?pwd=aHRGaEZydC85L0hDRzE1Y2tPY3VLZz09" TargetMode="External"/><Relationship Id="rId21" Type="http://schemas.openxmlformats.org/officeDocument/2006/relationships/hyperlink" Target="https://us02web.zoom.us/j/87134747713?pwd=TkFBd2EyWnowZnJYNDd6QnZZeVQxdz09" TargetMode="External"/><Relationship Id="rId42" Type="http://schemas.openxmlformats.org/officeDocument/2006/relationships/hyperlink" Target="https://us02web.zoom.us/j/86313273394?pwd=UEJRWkl5c0orN2k4cXZpNjNwdnRFQT09" TargetMode="External"/><Relationship Id="rId47" Type="http://schemas.openxmlformats.org/officeDocument/2006/relationships/hyperlink" Target="https://us02web.zoom.us/j/83516830155?pwd=Z3VFanZ4bTBIL21KZ3NHS0M1UzJwZz09" TargetMode="External"/><Relationship Id="rId63" Type="http://schemas.openxmlformats.org/officeDocument/2006/relationships/hyperlink" Target="https://us02web.zoom.us/j/87007884996?pwd=L3VrckdEcG1YUDJTcHdMMjNxUTM3QT09" TargetMode="External"/><Relationship Id="rId68" Type="http://schemas.openxmlformats.org/officeDocument/2006/relationships/hyperlink" Target="https://us02web.zoom.us/j/87007884996?pwd=L3VrckdEcG1YUDJTcHdMMjNxUTM3QT09" TargetMode="External"/><Relationship Id="rId84" Type="http://schemas.openxmlformats.org/officeDocument/2006/relationships/hyperlink" Target="https://us02web.zoom.us/j/87007884996?pwd=L3VrckdEcG1YUDJTcHdMMjNxUTM3QT09" TargetMode="External"/><Relationship Id="rId89" Type="http://schemas.openxmlformats.org/officeDocument/2006/relationships/hyperlink" Target="https://us02web.zoom.us/j/86430698743?pwd=QzhSbEhQTmJ1bXY0c2owZkNFMGlKdz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s02web.zoom.us/j/83538636654?pwd=VnNtTUVxa0l5NjljOXhJSHRhd2JvQT09" TargetMode="External"/><Relationship Id="rId92" Type="http://schemas.openxmlformats.org/officeDocument/2006/relationships/hyperlink" Target="https://us02web.zoom.us/j/84926010119?pwd=aHRGaEZydC85L0hDRzE1Y2tPY3VL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3516830155?pwd=Z3VFanZ4bTBIL21KZ3NHS0M1UzJwZz09" TargetMode="External"/><Relationship Id="rId29" Type="http://schemas.openxmlformats.org/officeDocument/2006/relationships/hyperlink" Target="https://us02web.zoom.us/j/88528402849?pwd=MXhsNEJESFZPSHRKaUVRU2lpRDkxUT09" TargetMode="External"/><Relationship Id="rId11" Type="http://schemas.openxmlformats.org/officeDocument/2006/relationships/hyperlink" Target="https://us02web.zoom.us/j/84926010119?pwd=aHRGaEZydC85L0hDRzE1Y2tPY3VLZz09" TargetMode="External"/><Relationship Id="rId24" Type="http://schemas.openxmlformats.org/officeDocument/2006/relationships/hyperlink" Target="https://us02web.zoom.us/j/83516830155?pwd=Z3VFanZ4bTBIL21KZ3NHS0M1UzJwZz09" TargetMode="External"/><Relationship Id="rId32" Type="http://schemas.openxmlformats.org/officeDocument/2006/relationships/hyperlink" Target="https://us02web.zoom.us/j/85144044376?pwd=V0pEL1hkVWNvcXJBQkdBaGdJOGdiUT09" TargetMode="External"/><Relationship Id="rId37" Type="http://schemas.openxmlformats.org/officeDocument/2006/relationships/hyperlink" Target="https://us02web.zoom.us/j/82701552125?pwd=dkhDWkEvUy9pTmRiK3RvVEJ5K2ZSZz09" TargetMode="External"/><Relationship Id="rId40" Type="http://schemas.openxmlformats.org/officeDocument/2006/relationships/hyperlink" Target="https://us02web.zoom.us/j/88528402849?pwd=MXhsNEJESFZPSHRKaUVRU2lpRDkxUT09" TargetMode="External"/><Relationship Id="rId45" Type="http://schemas.openxmlformats.org/officeDocument/2006/relationships/hyperlink" Target="https://us02web.zoom.us/j/87134747713?pwd=TkFBd2EyWnowZnJYNDd6QnZZeVQxdz09" TargetMode="External"/><Relationship Id="rId53" Type="http://schemas.openxmlformats.org/officeDocument/2006/relationships/hyperlink" Target="https://us02web.zoom.us/j/83516830155?pwd=Z3VFanZ4bTBIL21KZ3NHS0M1UzJwZz09" TargetMode="External"/><Relationship Id="rId58" Type="http://schemas.openxmlformats.org/officeDocument/2006/relationships/hyperlink" Target="https://us02web.zoom.us/j/87134747713?pwd=TkFBd2EyWnowZnJYNDd6QnZZeVQxdz09" TargetMode="External"/><Relationship Id="rId66" Type="http://schemas.openxmlformats.org/officeDocument/2006/relationships/hyperlink" Target="https://us02web.zoom.us/j/88528402849?pwd=MXhsNEJESFZPSHRKaUVRU2lpRDkxUT09" TargetMode="External"/><Relationship Id="rId74" Type="http://schemas.openxmlformats.org/officeDocument/2006/relationships/hyperlink" Target="https://us02web.zoom.us/j/87007884996?pwd=L3VrckdEcG1YUDJTcHdMMjNxUTM3QT09" TargetMode="External"/><Relationship Id="rId79" Type="http://schemas.openxmlformats.org/officeDocument/2006/relationships/hyperlink" Target="https://us02web.zoom.us/j/87007884996?pwd=L3VrckdEcG1YUDJTcHdMMjNxUTM3QT09" TargetMode="External"/><Relationship Id="rId87" Type="http://schemas.openxmlformats.org/officeDocument/2006/relationships/hyperlink" Target="https://us02web.zoom.us/j/86313273394?pwd=UEJRWkl5c0orN2k4cXZpNjNwdnRFQT09" TargetMode="External"/><Relationship Id="rId102" Type="http://schemas.openxmlformats.org/officeDocument/2006/relationships/hyperlink" Target="mailto:ryan.bondroff@esd.wa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s02web.zoom.us/j/87007884996?pwd=L3VrckdEcG1YUDJTcHdMMjNxUTM3QT09" TargetMode="External"/><Relationship Id="rId82" Type="http://schemas.openxmlformats.org/officeDocument/2006/relationships/hyperlink" Target="https://us02web.zoom.us/j/86313273394?pwd=UEJRWkl5c0orN2k4cXZpNjNwdnRFQT09" TargetMode="External"/><Relationship Id="rId90" Type="http://schemas.openxmlformats.org/officeDocument/2006/relationships/hyperlink" Target="https://us02web.zoom.us/j/87357360606?pwd=dmFUY0s4MlM3bEh1YkJLb0FzUGkvUT09" TargetMode="External"/><Relationship Id="rId95" Type="http://schemas.openxmlformats.org/officeDocument/2006/relationships/hyperlink" Target="https://us02web.zoom.us/j/83516830155?pwd=Z3VFanZ4bTBIL21KZ3NHS0M1UzJwZz09" TargetMode="External"/><Relationship Id="rId19" Type="http://schemas.openxmlformats.org/officeDocument/2006/relationships/hyperlink" Target="https://us02web.zoom.us/j/84926010119?pwd=aHRGaEZydC85L0hDRzE1Y2tPY3VLZz09" TargetMode="External"/><Relationship Id="rId14" Type="http://schemas.openxmlformats.org/officeDocument/2006/relationships/hyperlink" Target="https://us02web.zoom.us/j/87134747713?pwd=TkFBd2EyWnowZnJYNDd6QnZZeVQxdz09" TargetMode="External"/><Relationship Id="rId22" Type="http://schemas.openxmlformats.org/officeDocument/2006/relationships/hyperlink" Target="https://us02web.zoom.us/j/88528402849?pwd=MXhsNEJESFZPSHRKaUVRU2lpRDkxUT09" TargetMode="External"/><Relationship Id="rId27" Type="http://schemas.openxmlformats.org/officeDocument/2006/relationships/hyperlink" Target="https://us02web.zoom.us/j/83538636654?pwd=VnNtTUVxa0l5NjljOXhJSHRhd2JvQT09" TargetMode="External"/><Relationship Id="rId30" Type="http://schemas.openxmlformats.org/officeDocument/2006/relationships/hyperlink" Target="https://us02web.zoom.us/j/83516830155?pwd=Z3VFanZ4bTBIL21KZ3NHS0M1UzJwZz09" TargetMode="External"/><Relationship Id="rId35" Type="http://schemas.openxmlformats.org/officeDocument/2006/relationships/hyperlink" Target="https://us02web.zoom.us/j/83538636654?pwd=VnNtTUVxa0l5NjljOXhJSHRhd2JvQT09" TargetMode="External"/><Relationship Id="rId43" Type="http://schemas.openxmlformats.org/officeDocument/2006/relationships/hyperlink" Target="https://us02web.zoom.us/j/84926010119?pwd=aHRGaEZydC85L0hDRzE1Y2tPY3VLZz09" TargetMode="External"/><Relationship Id="rId48" Type="http://schemas.openxmlformats.org/officeDocument/2006/relationships/hyperlink" Target="https://us02web.zoom.us/j/82471842647?pwd=dHIzU29HSkpkRWNYK3lUWFcrbUszdz09" TargetMode="External"/><Relationship Id="rId56" Type="http://schemas.openxmlformats.org/officeDocument/2006/relationships/hyperlink" Target="https://us02web.zoom.us/j/84926010119?pwd=aHRGaEZydC85L0hDRzE1Y2tPY3VLZz09" TargetMode="External"/><Relationship Id="rId64" Type="http://schemas.openxmlformats.org/officeDocument/2006/relationships/hyperlink" Target="https://us02web.zoom.us/j/83538636654?pwd=VnNtTUVxa0l5NjljOXhJSHRhd2JvQT09" TargetMode="External"/><Relationship Id="rId69" Type="http://schemas.openxmlformats.org/officeDocument/2006/relationships/hyperlink" Target="https://us02web.zoom.us/j/87007884996?pwd=L3VrckdEcG1YUDJTcHdMMjNxUTM3QT09" TargetMode="External"/><Relationship Id="rId77" Type="http://schemas.openxmlformats.org/officeDocument/2006/relationships/hyperlink" Target="https://us02web.zoom.us/j/88528402849?pwd=MXhsNEJESFZPSHRKaUVRU2lpRDkxUT09" TargetMode="External"/><Relationship Id="rId100" Type="http://schemas.openxmlformats.org/officeDocument/2006/relationships/hyperlink" Target="https://us02web.zoom.us/j/83516830155?pwd=Z3VFanZ4bTBIL21KZ3NHS0M1UzJwZz09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us02web.zoom.us/j/86430698743?pwd=QzhSbEhQTmJ1bXY0c2owZkNFMGlKdz09" TargetMode="External"/><Relationship Id="rId51" Type="http://schemas.openxmlformats.org/officeDocument/2006/relationships/hyperlink" Target="https://us02web.zoom.us/j/87134747713?pwd=TkFBd2EyWnowZnJYNDd6QnZZeVQxdz09" TargetMode="External"/><Relationship Id="rId72" Type="http://schemas.openxmlformats.org/officeDocument/2006/relationships/hyperlink" Target="https://us02web.zoom.us/j/81175362772?pwd=NjI4SGc5b3lHRkUwbVExa3VwRUNHUT09" TargetMode="External"/><Relationship Id="rId80" Type="http://schemas.openxmlformats.org/officeDocument/2006/relationships/hyperlink" Target="https://us02web.zoom.us/j/85306709737?pwd=U0dxc01pN085MFlMMmQ2L2xxallGQT09" TargetMode="External"/><Relationship Id="rId85" Type="http://schemas.openxmlformats.org/officeDocument/2006/relationships/hyperlink" Target="https://us02web.zoom.us/j/87134747713?pwd=TkFBd2EyWnowZnJYNDd6QnZZeVQxdz09" TargetMode="External"/><Relationship Id="rId93" Type="http://schemas.openxmlformats.org/officeDocument/2006/relationships/hyperlink" Target="https://us02web.zoom.us/j/88528402849?pwd=MXhsNEJESFZPSHRKaUVRU2lpRDkxUT09" TargetMode="External"/><Relationship Id="rId98" Type="http://schemas.openxmlformats.org/officeDocument/2006/relationships/hyperlink" Target="https://us02web.zoom.us/j/84926010119?pwd=aHRGaEZydC85L0hDRzE1Y2tPY3VLZ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86313273394?pwd=UEJRWkl5c0orN2k4cXZpNjNwdnRFQT09" TargetMode="External"/><Relationship Id="rId17" Type="http://schemas.openxmlformats.org/officeDocument/2006/relationships/hyperlink" Target="https://us02web.zoom.us/j/83538636654?pwd=VnNtTUVxa0l5NjljOXhJSHRhd2JvQT09" TargetMode="External"/><Relationship Id="rId25" Type="http://schemas.openxmlformats.org/officeDocument/2006/relationships/hyperlink" Target="https://us02web.zoom.us/j/83538636654?pwd=VnNtTUVxa0l5NjljOXhJSHRhd2JvQT09" TargetMode="External"/><Relationship Id="rId33" Type="http://schemas.openxmlformats.org/officeDocument/2006/relationships/hyperlink" Target="https://us02web.zoom.us/j/83538636654?pwd=VnNtTUVxa0l5NjljOXhJSHRhd2JvQT09" TargetMode="External"/><Relationship Id="rId38" Type="http://schemas.openxmlformats.org/officeDocument/2006/relationships/hyperlink" Target="https://us02web.zoom.us/j/83516830155?pwd=Z3VFanZ4bTBIL21KZ3NHS0M1UzJwZz09" TargetMode="External"/><Relationship Id="rId46" Type="http://schemas.openxmlformats.org/officeDocument/2006/relationships/hyperlink" Target="https://us02web.zoom.us/j/88528402849?pwd=MXhsNEJESFZPSHRKaUVRU2lpRDkxUT09" TargetMode="External"/><Relationship Id="rId59" Type="http://schemas.openxmlformats.org/officeDocument/2006/relationships/hyperlink" Target="https://us02web.zoom.us/j/88528402849?pwd=MXhsNEJESFZPSHRKaUVRU2lpRDkxUT09" TargetMode="External"/><Relationship Id="rId67" Type="http://schemas.openxmlformats.org/officeDocument/2006/relationships/hyperlink" Target="https://us02web.zoom.us/j/83516830155?pwd=Z3VFanZ4bTBIL21KZ3NHS0M1UzJwZz09" TargetMode="External"/><Relationship Id="rId103" Type="http://schemas.openxmlformats.org/officeDocument/2006/relationships/hyperlink" Target="mailto:elaine.stefanowicz@esd.wa.gov" TargetMode="External"/><Relationship Id="rId20" Type="http://schemas.openxmlformats.org/officeDocument/2006/relationships/hyperlink" Target="https://us02web.zoom.us/j/83538636654?pwd=VnNtTUVxa0l5NjljOXhJSHRhd2JvQT09" TargetMode="External"/><Relationship Id="rId41" Type="http://schemas.openxmlformats.org/officeDocument/2006/relationships/hyperlink" Target="https://us02web.zoom.us/j/82471842647?pwd=dHIzU29HSkpkRWNYK3lUWFcrbUszdz09" TargetMode="External"/><Relationship Id="rId54" Type="http://schemas.openxmlformats.org/officeDocument/2006/relationships/hyperlink" Target="https://us02web.zoom.us/j/86529289282?pwd=bWlId3Y4NmhFaHNkcUMzY3pUdktxUT09" TargetMode="External"/><Relationship Id="rId62" Type="http://schemas.openxmlformats.org/officeDocument/2006/relationships/hyperlink" Target="https://us02web.zoom.us/j/84926010119?pwd=aHRGaEZydC85L0hDRzE1Y2tPY3VLZz09" TargetMode="External"/><Relationship Id="rId70" Type="http://schemas.openxmlformats.org/officeDocument/2006/relationships/hyperlink" Target="https://us02web.zoom.us/j/87007884996?pwd=L3VrckdEcG1YUDJTcHdMMjNxUTM3QT09" TargetMode="External"/><Relationship Id="rId75" Type="http://schemas.openxmlformats.org/officeDocument/2006/relationships/hyperlink" Target="https://us02web.zoom.us/j/83516830155?pwd=Z3VFanZ4bTBIL21KZ3NHS0M1UzJwZz09" TargetMode="External"/><Relationship Id="rId83" Type="http://schemas.openxmlformats.org/officeDocument/2006/relationships/hyperlink" Target="https://us02web.zoom.us/j/84926010119?pwd=aHRGaEZydC85L0hDRzE1Y2tPY3VLZz09" TargetMode="External"/><Relationship Id="rId88" Type="http://schemas.openxmlformats.org/officeDocument/2006/relationships/hyperlink" Target="https://us02web.zoom.us/j/83516830155?pwd=Z3VFanZ4bTBIL21KZ3NHS0M1UzJwZz09" TargetMode="External"/><Relationship Id="rId91" Type="http://schemas.openxmlformats.org/officeDocument/2006/relationships/hyperlink" Target="https://us02web.zoom.us/j/86313273394?pwd=UEJRWkl5c0orN2k4cXZpNjNwdnRFQT09" TargetMode="External"/><Relationship Id="rId96" Type="http://schemas.openxmlformats.org/officeDocument/2006/relationships/hyperlink" Target="https://us02web.zoom.us/j/86313273394?pwd=UEJRWkl5c0orN2k4cXZpNjNwdnRF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02web.zoom.us/j/88528402849?pwd=MXhsNEJESFZPSHRKaUVRU2lpRDkxUT09" TargetMode="External"/><Relationship Id="rId23" Type="http://schemas.openxmlformats.org/officeDocument/2006/relationships/hyperlink" Target="https://us02web.zoom.us/j/88654985447?pwd=akF0c1dQNDd4cUMzNWRXL1V4aHdlQT09" TargetMode="External"/><Relationship Id="rId28" Type="http://schemas.openxmlformats.org/officeDocument/2006/relationships/hyperlink" Target="https://us02web.zoom.us/j/87134747713?pwd=TkFBd2EyWnowZnJYNDd6QnZZeVQxdz09" TargetMode="External"/><Relationship Id="rId36" Type="http://schemas.openxmlformats.org/officeDocument/2006/relationships/hyperlink" Target="https://us02web.zoom.us/j/84926010119?pwd=aHRGaEZydC85L0hDRzE1Y2tPY3VLZz09" TargetMode="External"/><Relationship Id="rId49" Type="http://schemas.openxmlformats.org/officeDocument/2006/relationships/hyperlink" Target="https://us02web.zoom.us/j/86313273394?pwd=UEJRWkl5c0orN2k4cXZpNjNwdnRFQT09" TargetMode="External"/><Relationship Id="rId57" Type="http://schemas.openxmlformats.org/officeDocument/2006/relationships/hyperlink" Target="https://us02web.zoom.us/j/83516830155?pwd=Z3VFanZ4bTBIL21KZ3NHS0M1UzJwZz09" TargetMode="External"/><Relationship Id="rId10" Type="http://schemas.openxmlformats.org/officeDocument/2006/relationships/hyperlink" Target="https://us02web.zoom.us/j/86430698743?pwd=QzhSbEhQTmJ1bXY0c2owZkNFMGlKdz09" TargetMode="External"/><Relationship Id="rId31" Type="http://schemas.openxmlformats.org/officeDocument/2006/relationships/hyperlink" Target="https://us02web.zoom.us/j/83963076643?pwd=dGs4bG5GbG1CbjZMVHIvMkhISjFkUT09" TargetMode="External"/><Relationship Id="rId44" Type="http://schemas.openxmlformats.org/officeDocument/2006/relationships/hyperlink" Target="https://us02web.zoom.us/j/86430698743?pwd=QzhSbEhQTmJ1bXY0c2owZkNFMGlKdz09" TargetMode="External"/><Relationship Id="rId52" Type="http://schemas.openxmlformats.org/officeDocument/2006/relationships/hyperlink" Target="https://us02web.zoom.us/j/88528402849?pwd=MXhsNEJESFZPSHRKaUVRU2lpRDkxUT09" TargetMode="External"/><Relationship Id="rId60" Type="http://schemas.openxmlformats.org/officeDocument/2006/relationships/hyperlink" Target="https://us02web.zoom.us/j/85703501360?pwd=eWhQTXhsdnlWdUhYckZqaENlNEYzdz09" TargetMode="External"/><Relationship Id="rId65" Type="http://schemas.openxmlformats.org/officeDocument/2006/relationships/hyperlink" Target="https://us02web.zoom.us/j/87134747713?pwd=TkFBd2EyWnowZnJYNDd6QnZZeVQxdz09" TargetMode="External"/><Relationship Id="rId73" Type="http://schemas.openxmlformats.org/officeDocument/2006/relationships/hyperlink" Target="https://us02web.zoom.us/j/84926010119?pwd=aHRGaEZydC85L0hDRzE1Y2tPY3VLZz09" TargetMode="External"/><Relationship Id="rId78" Type="http://schemas.openxmlformats.org/officeDocument/2006/relationships/hyperlink" Target="https://us02web.zoom.us/j/83538636654?pwd=VnNtTUVxa0l5NjljOXhJSHRhd2JvQT09" TargetMode="External"/><Relationship Id="rId81" Type="http://schemas.openxmlformats.org/officeDocument/2006/relationships/hyperlink" Target="https://us02web.zoom.us/j/87007884996?pwd=L3VrckdEcG1YUDJTcHdMMjNxUTM3QT09" TargetMode="External"/><Relationship Id="rId86" Type="http://schemas.openxmlformats.org/officeDocument/2006/relationships/hyperlink" Target="https://us02web.zoom.us/j/88528402849?pwd=MXhsNEJESFZPSHRKaUVRU2lpRDkxUT09" TargetMode="External"/><Relationship Id="rId94" Type="http://schemas.openxmlformats.org/officeDocument/2006/relationships/hyperlink" Target="https://us02web.zoom.us/j/86313273394?pwd=UEJRWkl5c0orN2k4cXZpNjNwdnRFQT09" TargetMode="External"/><Relationship Id="rId99" Type="http://schemas.openxmlformats.org/officeDocument/2006/relationships/hyperlink" Target="https://us02web.zoom.us/j/86313273394?pwd=UEJRWkl5c0orN2k4cXZpNjNwdnRFQT09" TargetMode="External"/><Relationship Id="rId101" Type="http://schemas.openxmlformats.org/officeDocument/2006/relationships/hyperlink" Target="https://us02web.zoom.us/j/88528402849?pwd=MXhsNEJESFZPSHRKaUVRU2lpRDkx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30698743?pwd=QzhSbEhQTmJ1bXY0c2owZkNFMGlKdz09" TargetMode="External"/><Relationship Id="rId13" Type="http://schemas.openxmlformats.org/officeDocument/2006/relationships/hyperlink" Target="https://us02web.zoom.us/j/83927632701?pwd=WXBWZkpYZERvRENuWU5NUTJMZ3F5QT09" TargetMode="External"/><Relationship Id="rId18" Type="http://schemas.openxmlformats.org/officeDocument/2006/relationships/hyperlink" Target="https://us02web.zoom.us/j/86430698743?pwd=QzhSbEhQTmJ1bXY0c2owZkNFMGlKdz09" TargetMode="External"/><Relationship Id="rId39" Type="http://schemas.openxmlformats.org/officeDocument/2006/relationships/hyperlink" Target="https://us02web.zoom.us/j/87134747713?pwd=TkFBd2EyWnowZnJYNDd6QnZZeVQxdz09" TargetMode="External"/><Relationship Id="rId34" Type="http://schemas.openxmlformats.org/officeDocument/2006/relationships/hyperlink" Target="https://us02web.zoom.us/j/82471842647?pwd=dHIzU29HSkpkRWNYK3lUWFcrbUszdz09" TargetMode="External"/><Relationship Id="rId50" Type="http://schemas.openxmlformats.org/officeDocument/2006/relationships/hyperlink" Target="https://us02web.zoom.us/j/84926010119?pwd=aHRGaEZydC85L0hDRzE1Y2tPY3VLZz09" TargetMode="External"/><Relationship Id="rId55" Type="http://schemas.openxmlformats.org/officeDocument/2006/relationships/hyperlink" Target="https://us02web.zoom.us/j/86313273394?pwd=UEJRWkl5c0orN2k4cXZpNjNwdnRFQT09" TargetMode="External"/><Relationship Id="rId76" Type="http://schemas.openxmlformats.org/officeDocument/2006/relationships/hyperlink" Target="https://us02web.zoom.us/j/87134747713?pwd=TkFBd2EyWnowZnJYNDd6QnZZeVQxdz09" TargetMode="External"/><Relationship Id="rId97" Type="http://schemas.openxmlformats.org/officeDocument/2006/relationships/hyperlink" Target="https://us02web.zoom.us/j/82834259177?pwd=QlNNMGN3SXMwV2VXSWJ0cHE2TFNsdz09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4DA2-FFD6-4E5B-A991-E8A7E4A3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wicz, Elaine (ESD)</dc:creator>
  <cp:keywords/>
  <dc:description/>
  <cp:lastModifiedBy>Heike, Emily (ESD)</cp:lastModifiedBy>
  <cp:revision>5</cp:revision>
  <dcterms:created xsi:type="dcterms:W3CDTF">2022-03-18T23:54:00Z</dcterms:created>
  <dcterms:modified xsi:type="dcterms:W3CDTF">2022-05-11T21:00:00Z</dcterms:modified>
</cp:coreProperties>
</file>